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5EA68" w14:textId="3B2AAEF7" w:rsidR="00F7563B" w:rsidRDefault="4C664E89">
      <w:pPr>
        <w:rPr>
          <w:sz w:val="32"/>
          <w:szCs w:val="32"/>
          <w:lang w:val="es-ES"/>
        </w:rPr>
      </w:pPr>
      <w:r w:rsidRPr="4C664E89">
        <w:rPr>
          <w:sz w:val="32"/>
          <w:szCs w:val="32"/>
          <w:lang w:val="es-ES"/>
        </w:rPr>
        <w:t>Sección  2 – Instrucciones generales para la administ</w:t>
      </w:r>
      <w:r w:rsidR="00A46E2F">
        <w:rPr>
          <w:sz w:val="32"/>
          <w:szCs w:val="32"/>
          <w:lang w:val="es-ES"/>
        </w:rPr>
        <w:t>ración del examen en papel y</w:t>
      </w:r>
      <w:r w:rsidRPr="4C664E89">
        <w:rPr>
          <w:sz w:val="32"/>
          <w:szCs w:val="32"/>
          <w:lang w:val="es-ES"/>
        </w:rPr>
        <w:t xml:space="preserve"> forma</w:t>
      </w:r>
      <w:r w:rsidR="00A46E2F">
        <w:rPr>
          <w:sz w:val="32"/>
          <w:szCs w:val="32"/>
          <w:lang w:val="es-ES"/>
        </w:rPr>
        <w:t>to</w:t>
      </w:r>
      <w:r w:rsidRPr="4C664E89">
        <w:rPr>
          <w:sz w:val="32"/>
          <w:szCs w:val="32"/>
          <w:lang w:val="es-ES"/>
        </w:rPr>
        <w:t xml:space="preserve"> digital (computadora)</w:t>
      </w:r>
    </w:p>
    <w:p w14:paraId="4F649242" w14:textId="77777777" w:rsidR="00346C2D" w:rsidRPr="00A46E2F" w:rsidRDefault="00346C2D">
      <w:pPr>
        <w:rPr>
          <w:sz w:val="32"/>
          <w:szCs w:val="32"/>
          <w:lang w:val="es-ES"/>
        </w:rPr>
      </w:pPr>
    </w:p>
    <w:p w14:paraId="43D53F5D" w14:textId="77777777" w:rsidR="00F709C2" w:rsidRDefault="00F709C2">
      <w:pPr>
        <w:rPr>
          <w:lang w:val="es-ES_tradnl"/>
        </w:rPr>
      </w:pPr>
      <w:r>
        <w:rPr>
          <w:lang w:val="es-ES_tradnl"/>
        </w:rPr>
        <w:t>Las instrucciones</w:t>
      </w:r>
      <w:r w:rsidR="006D2310">
        <w:rPr>
          <w:lang w:val="es-ES_tradnl"/>
        </w:rPr>
        <w:t xml:space="preserve"> en este manual</w:t>
      </w:r>
      <w:r>
        <w:rPr>
          <w:lang w:val="es-ES_tradnl"/>
        </w:rPr>
        <w:t xml:space="preserve"> deben </w:t>
      </w:r>
      <w:r w:rsidR="006D2310">
        <w:rPr>
          <w:lang w:val="es-ES_tradnl"/>
        </w:rPr>
        <w:t>seguirse al pie de la letra antes de continuar con la administración del examen en papel o computadora. Las instrucciones para el examen en papel pueden encontrase en la Sección 3 de este manual</w:t>
      </w:r>
      <w:r w:rsidR="004E3E45">
        <w:rPr>
          <w:lang w:val="es-ES_tradnl"/>
        </w:rPr>
        <w:t xml:space="preserve">. </w:t>
      </w:r>
      <w:r w:rsidR="00F94187">
        <w:rPr>
          <w:lang w:val="es-ES_tradnl"/>
        </w:rPr>
        <w:t xml:space="preserve">Las instrucciones correspondientes a la administración del examen a  base de </w:t>
      </w:r>
      <w:r w:rsidR="006D2310">
        <w:rPr>
          <w:lang w:val="es-ES_tradnl"/>
        </w:rPr>
        <w:t xml:space="preserve">computadora se encuentran en la sección 4. </w:t>
      </w:r>
    </w:p>
    <w:p w14:paraId="04D640CD" w14:textId="77777777" w:rsidR="006D2310" w:rsidRDefault="006D2310">
      <w:pPr>
        <w:rPr>
          <w:lang w:val="es-ES_tradnl"/>
        </w:rPr>
      </w:pPr>
      <w:r>
        <w:rPr>
          <w:lang w:val="es-ES_tradnl"/>
        </w:rPr>
        <w:t>Los siguientes símbolos representan</w:t>
      </w:r>
      <w:r w:rsidR="00F94187">
        <w:rPr>
          <w:lang w:val="es-ES_tradnl"/>
        </w:rPr>
        <w:t xml:space="preserve"> instrucciones que usted no debe leer a su </w:t>
      </w:r>
    </w:p>
    <w:p w14:paraId="4EEFDBDD" w14:textId="77777777" w:rsidR="00F94187" w:rsidRDefault="00F94187" w:rsidP="00636A14">
      <w:pPr>
        <w:ind w:left="1170"/>
        <w:rPr>
          <w:lang w:val="es-ES_tradnl"/>
        </w:rPr>
      </w:pPr>
    </w:p>
    <w:p w14:paraId="679720D0" w14:textId="1113D056" w:rsidR="00F94187" w:rsidRDefault="00636A14" w:rsidP="00636A14">
      <w:pPr>
        <w:ind w:left="1170"/>
        <w:rPr>
          <w:lang w:val="es-ES_tradnl"/>
        </w:rPr>
      </w:pPr>
      <w:r w:rsidRPr="00636A14">
        <w:rPr>
          <w:lang w:val="es-ES_tradnl"/>
        </w:rPr>
        <mc:AlternateContent>
          <mc:Choice Requires="wps">
            <w:drawing>
              <wp:anchor distT="0" distB="0" distL="114300" distR="114300" simplePos="0" relativeHeight="251665408" behindDoc="1" locked="0" layoutInCell="1" allowOverlap="1" wp14:anchorId="34253D6A" wp14:editId="477829FE">
                <wp:simplePos x="0" y="0"/>
                <wp:positionH relativeFrom="column">
                  <wp:posOffset>0</wp:posOffset>
                </wp:positionH>
                <wp:positionV relativeFrom="paragraph">
                  <wp:posOffset>184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71" name="Pentagon 71"/>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C8CF11" w14:textId="77777777" w:rsidR="00636A14" w:rsidRDefault="00636A14" w:rsidP="00636A14">
                            <w:pPr>
                              <w:jc w:val="center"/>
                            </w:pPr>
                            <w:proofErr w:type="spellStart"/>
                            <w:r>
                              <w:t>Diga</w:t>
                            </w:r>
                            <w:proofErr w:type="spellEnd"/>
                          </w:p>
                          <w:p w14:paraId="4DBCA514" w14:textId="77777777" w:rsidR="00636A14" w:rsidRDefault="00636A14" w:rsidP="00636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253D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1" o:spid="_x0000_s1026" type="#_x0000_t15" style="position:absolute;left:0;text-align:left;margin-left:0;margin-top:1.45pt;width:41.25pt;height:21.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" adj="15905" fillcolor="#ed7d31 [3205]" strokecolor="#823b0b [1605]" strokeweight="1pt">
                <v:textbox>
                  <w:txbxContent>
                    <w:p w14:paraId="57C8CF11" w14:textId="77777777" w:rsidR="00636A14" w:rsidRDefault="00636A14" w:rsidP="00636A14">
                      <w:pPr>
                        <w:jc w:val="center"/>
                      </w:pPr>
                      <w:proofErr w:type="spellStart"/>
                      <w:r>
                        <w:t>Diga</w:t>
                      </w:r>
                      <w:proofErr w:type="spellEnd"/>
                    </w:p>
                    <w:p w14:paraId="4DBCA514" w14:textId="77777777" w:rsidR="00636A14" w:rsidRDefault="00636A14" w:rsidP="00636A14">
                      <w:pPr>
                        <w:jc w:val="center"/>
                      </w:pPr>
                    </w:p>
                  </w:txbxContent>
                </v:textbox>
                <w10:wrap type="tight"/>
              </v:shape>
            </w:pict>
          </mc:Fallback>
        </mc:AlternateContent>
      </w:r>
      <w:r>
        <w:rPr>
          <w:lang w:val="es-ES_tradnl"/>
        </w:rPr>
        <w:t>S</w:t>
      </w:r>
      <w:r w:rsidR="00F94187">
        <w:rPr>
          <w:lang w:val="es-ES_tradnl"/>
        </w:rPr>
        <w:t>ímbolo que indica las instrucciones que se deben leer en voz alta. Estas instrucciones están escritas en negrita.</w:t>
      </w:r>
    </w:p>
    <w:p w14:paraId="2FFC38B9" w14:textId="78D34936" w:rsidR="00636A14" w:rsidRDefault="00636A14" w:rsidP="00636A14">
      <w:pPr>
        <w:rPr>
          <w:lang w:val="es-ES_tradnl"/>
        </w:rPr>
      </w:pPr>
      <w:r>
        <w:rPr>
          <w:noProof/>
        </w:rPr>
        <w:drawing>
          <wp:inline distT="0" distB="0" distL="0" distR="0" wp14:anchorId="4A392039" wp14:editId="0C95FBDC">
            <wp:extent cx="353575" cy="35242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ic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004" cy="356840"/>
                    </a:xfrm>
                    <a:prstGeom prst="rect">
                      <a:avLst/>
                    </a:prstGeom>
                  </pic:spPr>
                </pic:pic>
              </a:graphicData>
            </a:graphic>
          </wp:inline>
        </w:drawing>
      </w:r>
      <w:r>
        <w:rPr>
          <w:lang w:val="es-ES_tradnl"/>
        </w:rPr>
        <w:tab/>
      </w:r>
      <w:r>
        <w:rPr>
          <w:lang w:val="es-ES_tradnl"/>
        </w:rPr>
        <w:tab/>
      </w:r>
      <w:r>
        <w:rPr>
          <w:lang w:val="es-ES_tradnl"/>
        </w:rPr>
        <w:t>Símbolo que indica las instrucciones</w:t>
      </w:r>
      <w:bookmarkStart w:id="0" w:name="_GoBack"/>
      <w:bookmarkEnd w:id="0"/>
    </w:p>
    <w:p w14:paraId="6B303709" w14:textId="77777777" w:rsidR="00F94187" w:rsidRDefault="00F94187">
      <w:pPr>
        <w:rPr>
          <w:lang w:val="es-ES_tradnl"/>
        </w:rPr>
      </w:pPr>
      <w:r>
        <w:rPr>
          <w:noProof/>
        </w:rPr>
        <mc:AlternateContent>
          <mc:Choice Requires="wps">
            <w:drawing>
              <wp:anchor distT="0" distB="0" distL="114300" distR="114300" simplePos="0" relativeHeight="251633152" behindDoc="1" locked="0" layoutInCell="1" allowOverlap="1" wp14:anchorId="629FE258" wp14:editId="670117D5">
                <wp:simplePos x="0" y="0"/>
                <wp:positionH relativeFrom="column">
                  <wp:posOffset>-28575</wp:posOffset>
                </wp:positionH>
                <wp:positionV relativeFrom="paragraph">
                  <wp:posOffset>24638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1" name="Pentagon 1"/>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505B45" w14:textId="77777777" w:rsidR="001B0C53" w:rsidRDefault="001B0C53" w:rsidP="001175FA">
                            <w:pPr>
                              <w:jc w:val="center"/>
                            </w:pPr>
                            <w:proofErr w:type="spellStart"/>
                            <w:r>
                              <w:t>Diga</w:t>
                            </w:r>
                            <w:proofErr w:type="spellEnd"/>
                          </w:p>
                          <w:p w14:paraId="2AF975D9" w14:textId="77777777" w:rsidR="001B0C53" w:rsidRDefault="001B0C53" w:rsidP="00F941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FE258" id="Pentagon 1" o:spid="_x0000_s1027" type="#_x0000_t15" style="position:absolute;margin-left:-2.25pt;margin-top:19.4pt;width:41.25pt;height:21.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" adj="15905" fillcolor="#ed7d31 [3205]" strokecolor="#823b0b [1605]" strokeweight="1pt">
                <v:textbox>
                  <w:txbxContent>
                    <w:p w14:paraId="3F505B45" w14:textId="77777777" w:rsidR="001B0C53" w:rsidRDefault="001B0C53" w:rsidP="001175FA">
                      <w:pPr>
                        <w:jc w:val="center"/>
                      </w:pPr>
                      <w:proofErr w:type="spellStart"/>
                      <w:r>
                        <w:t>Diga</w:t>
                      </w:r>
                      <w:proofErr w:type="spellEnd"/>
                    </w:p>
                    <w:p w14:paraId="2AF975D9" w14:textId="77777777" w:rsidR="001B0C53" w:rsidRDefault="001B0C53" w:rsidP="00F94187">
                      <w:pPr>
                        <w:jc w:val="center"/>
                      </w:pPr>
                    </w:p>
                  </w:txbxContent>
                </v:textbox>
                <w10:wrap type="tight"/>
              </v:shape>
            </w:pict>
          </mc:Fallback>
        </mc:AlternateConten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p>
    <w:p w14:paraId="69A5BB6C" w14:textId="77777777" w:rsidR="00F709C2" w:rsidRDefault="00F94187" w:rsidP="002C7987">
      <w:pPr>
        <w:ind w:left="1170"/>
        <w:rPr>
          <w:lang w:val="es-ES_tradnl"/>
        </w:rPr>
      </w:pPr>
      <w:r>
        <w:rPr>
          <w:lang w:val="es-ES_tradnl"/>
        </w:rPr>
        <w:t>Buenos/as (</w:t>
      </w:r>
      <w:proofErr w:type="spellStart"/>
      <w:r>
        <w:rPr>
          <w:lang w:val="es-ES_tradnl"/>
        </w:rPr>
        <w:t>Dias</w:t>
      </w:r>
      <w:proofErr w:type="spellEnd"/>
      <w:r>
        <w:rPr>
          <w:lang w:val="es-ES_tradnl"/>
        </w:rPr>
        <w:t xml:space="preserve"> o Tarde</w:t>
      </w:r>
      <w:r w:rsidR="004E3E45">
        <w:rPr>
          <w:lang w:val="es-ES_tradnl"/>
        </w:rPr>
        <w:t>s</w:t>
      </w:r>
      <w:r>
        <w:rPr>
          <w:lang w:val="es-ES_tradnl"/>
        </w:rPr>
        <w:t xml:space="preserve">) </w:t>
      </w:r>
      <w:r w:rsidR="004E3E45">
        <w:rPr>
          <w:lang w:val="es-ES_tradnl"/>
        </w:rPr>
        <w:t>__________ y bienvenidos. Hoy ustedes van a tomar una prueba</w:t>
      </w:r>
      <w:r w:rsidR="00B52171">
        <w:rPr>
          <w:lang w:val="es-ES_tradnl"/>
        </w:rPr>
        <w:t xml:space="preserve"> con el fin de</w:t>
      </w:r>
      <w:r w:rsidR="004E3E45">
        <w:rPr>
          <w:lang w:val="es-ES_tradnl"/>
        </w:rPr>
        <w:t xml:space="preserve"> medir su preparación para tomar el examen TASC o Test </w:t>
      </w:r>
      <w:proofErr w:type="spellStart"/>
      <w:r w:rsidR="004E3E45">
        <w:rPr>
          <w:lang w:val="es-ES_tradnl"/>
        </w:rPr>
        <w:t>Assesing</w:t>
      </w:r>
      <w:proofErr w:type="spellEnd"/>
      <w:r w:rsidR="004E3E45">
        <w:rPr>
          <w:lang w:val="es-ES_tradnl"/>
        </w:rPr>
        <w:t xml:space="preserve"> Post </w:t>
      </w:r>
      <w:proofErr w:type="spellStart"/>
      <w:r w:rsidR="004E3E45">
        <w:rPr>
          <w:lang w:val="es-ES_tradnl"/>
        </w:rPr>
        <w:t>Secondary</w:t>
      </w:r>
      <w:proofErr w:type="spellEnd"/>
      <w:r w:rsidR="004E3E45">
        <w:rPr>
          <w:lang w:val="es-ES_tradnl"/>
        </w:rPr>
        <w:t xml:space="preserve"> </w:t>
      </w:r>
      <w:proofErr w:type="spellStart"/>
      <w:r w:rsidR="004E3E45">
        <w:rPr>
          <w:lang w:val="es-ES_tradnl"/>
        </w:rPr>
        <w:t>Completion</w:t>
      </w:r>
      <w:proofErr w:type="spellEnd"/>
      <w:r w:rsidR="004E3E45">
        <w:rPr>
          <w:lang w:val="es-ES_tradnl"/>
        </w:rPr>
        <w:t>.  Empezaremos momentáneamente.</w:t>
      </w:r>
    </w:p>
    <w:p w14:paraId="339C4DE3" w14:textId="77777777" w:rsidR="00A315CA" w:rsidRDefault="004E3E45" w:rsidP="002C7987">
      <w:pPr>
        <w:ind w:left="1170"/>
        <w:rPr>
          <w:lang w:val="es-ES_tradnl"/>
        </w:rPr>
      </w:pPr>
      <w:r>
        <w:rPr>
          <w:lang w:val="es-ES_tradnl"/>
        </w:rPr>
        <w:t xml:space="preserve">Antes de comenzar, por favor asegúrense de haber guardado sus pertenencias </w:t>
      </w:r>
      <w:r w:rsidR="00B52171">
        <w:rPr>
          <w:lang w:val="es-ES_tradnl"/>
        </w:rPr>
        <w:t>personales. Si no han tenido la oportunidad de hacerlo, p</w:t>
      </w:r>
      <w:r>
        <w:rPr>
          <w:lang w:val="es-ES_tradnl"/>
        </w:rPr>
        <w:t>or favor tomen un</w:t>
      </w:r>
      <w:r w:rsidR="00B52171">
        <w:rPr>
          <w:lang w:val="es-ES_tradnl"/>
        </w:rPr>
        <w:t xml:space="preserve"> segundo para apagar sus teléfonos móviles (celular) y aparatos electrónicos (celular, toca discos, cámaras, etcétera). Deben retirar estos </w:t>
      </w:r>
      <w:r>
        <w:rPr>
          <w:lang w:val="es-ES_tradnl"/>
        </w:rPr>
        <w:t xml:space="preserve"> </w:t>
      </w:r>
      <w:r w:rsidR="00B52171">
        <w:rPr>
          <w:lang w:val="es-ES_tradnl"/>
        </w:rPr>
        <w:t>y ponerlos debajo de sus asientos. Durante el examen TASC estos objetos tampoco son permitidos</w:t>
      </w:r>
      <w:r w:rsidR="00A315CA">
        <w:rPr>
          <w:lang w:val="es-ES_tradnl"/>
        </w:rPr>
        <w:t xml:space="preserve"> en sus escritorios o cerca de ellos</w:t>
      </w:r>
      <w:r w:rsidR="00B52171">
        <w:rPr>
          <w:lang w:val="es-ES_tradnl"/>
        </w:rPr>
        <w:t>.</w:t>
      </w:r>
    </w:p>
    <w:p w14:paraId="3BD94154" w14:textId="77777777" w:rsidR="00A315CA" w:rsidRDefault="00A315CA" w:rsidP="00A315CA">
      <w:pPr>
        <w:ind w:left="900" w:hanging="900"/>
        <w:rPr>
          <w:lang w:val="es-ES_tradnl"/>
        </w:rPr>
      </w:pPr>
      <w:r>
        <w:rPr>
          <w:noProof/>
        </w:rPr>
        <mc:AlternateContent>
          <mc:Choice Requires="wps">
            <w:drawing>
              <wp:anchor distT="0" distB="0" distL="114300" distR="114300" simplePos="0" relativeHeight="251634176" behindDoc="1" locked="0" layoutInCell="1" allowOverlap="1" wp14:anchorId="67F212E1" wp14:editId="0229AE4F">
                <wp:simplePos x="0" y="0"/>
                <wp:positionH relativeFrom="margin">
                  <wp:posOffset>-38100</wp:posOffset>
                </wp:positionH>
                <wp:positionV relativeFrom="paragraph">
                  <wp:posOffset>25654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2" name="Pentagon 2"/>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182D05" w14:textId="77777777" w:rsidR="001B0C53" w:rsidRDefault="001B0C53" w:rsidP="001175FA">
                            <w:pPr>
                              <w:jc w:val="center"/>
                            </w:pPr>
                            <w:proofErr w:type="spellStart"/>
                            <w:r>
                              <w:t>Diga</w:t>
                            </w:r>
                            <w:proofErr w:type="spellEnd"/>
                          </w:p>
                          <w:p w14:paraId="23D1345C" w14:textId="77777777" w:rsidR="001B0C53" w:rsidRDefault="001B0C53" w:rsidP="00A315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212E1" id="Pentagon 2" o:spid="_x0000_s1028" type="#_x0000_t15" style="position:absolute;left:0;text-align:left;margin-left:-3pt;margin-top:20.2pt;width:41.25pt;height:21.75pt;z-index:-251682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" adj="15905" fillcolor="#ed7d31 [3205]" strokecolor="#823b0b [1605]" strokeweight="1pt">
                <v:textbox>
                  <w:txbxContent>
                    <w:p w14:paraId="40182D05" w14:textId="77777777" w:rsidR="001B0C53" w:rsidRDefault="001B0C53" w:rsidP="001175FA">
                      <w:pPr>
                        <w:jc w:val="center"/>
                      </w:pPr>
                      <w:proofErr w:type="spellStart"/>
                      <w:r>
                        <w:t>Diga</w:t>
                      </w:r>
                      <w:proofErr w:type="spellEnd"/>
                    </w:p>
                    <w:p w14:paraId="23D1345C" w14:textId="77777777" w:rsidR="001B0C53" w:rsidRDefault="001B0C53" w:rsidP="00A315CA">
                      <w:pPr>
                        <w:jc w:val="center"/>
                      </w:pPr>
                    </w:p>
                  </w:txbxContent>
                </v:textbox>
                <w10:wrap type="tight" anchorx="margin"/>
              </v:shape>
            </w:pict>
          </mc:Fallback>
        </mc:AlternateContent>
      </w:r>
    </w:p>
    <w:p w14:paraId="35F9ECE3" w14:textId="77777777" w:rsidR="00A315CA" w:rsidRDefault="00A315CA" w:rsidP="002C7987">
      <w:pPr>
        <w:ind w:left="1170"/>
        <w:rPr>
          <w:lang w:val="es-ES_tradnl"/>
        </w:rPr>
      </w:pPr>
      <w:r>
        <w:rPr>
          <w:lang w:val="es-ES_tradnl"/>
        </w:rPr>
        <w:t xml:space="preserve">Los recesos serán permitidos entre las </w:t>
      </w:r>
      <w:r w:rsidR="008B7264">
        <w:rPr>
          <w:lang w:val="es-ES_tradnl"/>
        </w:rPr>
        <w:t>diferentes secciones</w:t>
      </w:r>
      <w:r w:rsidR="00144EEB">
        <w:rPr>
          <w:lang w:val="es-ES_tradnl"/>
        </w:rPr>
        <w:t xml:space="preserve"> </w:t>
      </w:r>
      <w:r>
        <w:rPr>
          <w:lang w:val="es-ES_tradnl"/>
        </w:rPr>
        <w:t>de la prueba</w:t>
      </w:r>
      <w:r w:rsidR="008B7264">
        <w:rPr>
          <w:lang w:val="es-ES_tradnl"/>
        </w:rPr>
        <w:t xml:space="preserve">, pero </w:t>
      </w:r>
      <w:r>
        <w:rPr>
          <w:lang w:val="es-ES_tradnl"/>
        </w:rPr>
        <w:t xml:space="preserve">no serán </w:t>
      </w:r>
      <w:r w:rsidR="00144EEB">
        <w:rPr>
          <w:lang w:val="es-ES_tradnl"/>
        </w:rPr>
        <w:t>permitidos durante el tiempo en que la prueba este en marcha</w:t>
      </w:r>
      <w:r>
        <w:rPr>
          <w:lang w:val="es-ES_tradnl"/>
        </w:rPr>
        <w:t xml:space="preserve">. Si usted abandona el salón </w:t>
      </w:r>
      <w:r w:rsidR="00144EEB">
        <w:rPr>
          <w:lang w:val="es-ES_tradnl"/>
        </w:rPr>
        <w:t xml:space="preserve">en medio de la sesión de prueba, no se le permitirá </w:t>
      </w:r>
      <w:r w:rsidR="008B7264">
        <w:rPr>
          <w:lang w:val="es-ES_tradnl"/>
        </w:rPr>
        <w:t xml:space="preserve">continuar y la puntuación que usted reciba será admitida </w:t>
      </w:r>
      <w:proofErr w:type="spellStart"/>
      <w:r w:rsidR="008B7264">
        <w:rPr>
          <w:lang w:val="es-ES_tradnl"/>
        </w:rPr>
        <w:t>aún</w:t>
      </w:r>
      <w:proofErr w:type="spellEnd"/>
      <w:r w:rsidR="008B7264">
        <w:rPr>
          <w:lang w:val="es-ES_tradnl"/>
        </w:rPr>
        <w:t xml:space="preserve"> no habiendo completado la prueba. Usted podrá regresar para tomar el próximo examen que tiene pautado tomar.</w:t>
      </w:r>
    </w:p>
    <w:p w14:paraId="60244464" w14:textId="77777777" w:rsidR="008556E0" w:rsidRDefault="008B7264" w:rsidP="002C7987">
      <w:pPr>
        <w:ind w:left="1170"/>
        <w:rPr>
          <w:lang w:val="es-ES_tradnl"/>
        </w:rPr>
      </w:pPr>
      <w:r>
        <w:rPr>
          <w:lang w:val="es-ES_tradnl"/>
        </w:rPr>
        <w:t xml:space="preserve">Durante el examen, asegúrense de no interrumpir a sus compañeros. </w:t>
      </w:r>
      <w:r w:rsidR="008556E0">
        <w:rPr>
          <w:lang w:val="es-ES_tradnl"/>
        </w:rPr>
        <w:t xml:space="preserve">Tampoco está permitido </w:t>
      </w:r>
      <w:r>
        <w:rPr>
          <w:lang w:val="es-ES_tradnl"/>
        </w:rPr>
        <w:t>hablar o compartir</w:t>
      </w:r>
      <w:r w:rsidR="008556E0">
        <w:rPr>
          <w:lang w:val="es-ES_tradnl"/>
        </w:rPr>
        <w:t xml:space="preserve"> respuestas. Si usted interrumpe a otros compañeros o lo encontramos copiando o compartiendo información con otros, le pediremos que se marche del salón y podríamos invalidarle la prueba.</w:t>
      </w:r>
    </w:p>
    <w:p w14:paraId="7EF039A7" w14:textId="77777777" w:rsidR="008556E0" w:rsidRDefault="008556E0" w:rsidP="002C7987">
      <w:pPr>
        <w:ind w:left="1170"/>
        <w:rPr>
          <w:lang w:val="es-ES_tradnl"/>
        </w:rPr>
      </w:pPr>
      <w:r>
        <w:rPr>
          <w:lang w:val="es-ES_tradnl"/>
        </w:rPr>
        <w:t>Durante la prueba usted puede utilizar papel para anotaciones y resolver problemas matemáticos. Yo distribuiré papel a color y lápices antes de cada sección de la prueba. Papel para graficar también estará disponible en caso de que usted lo necesite.</w:t>
      </w:r>
    </w:p>
    <w:p w14:paraId="762A7C7F" w14:textId="77777777" w:rsidR="00423BCD" w:rsidRDefault="00423BCD" w:rsidP="00144EEB">
      <w:pPr>
        <w:ind w:left="900" w:hanging="900"/>
        <w:rPr>
          <w:lang w:val="es-ES_tradnl"/>
        </w:rPr>
      </w:pPr>
    </w:p>
    <w:p w14:paraId="37DE12DE" w14:textId="77777777" w:rsidR="008B7264" w:rsidRDefault="00423BCD" w:rsidP="00423BCD">
      <w:pPr>
        <w:rPr>
          <w:lang w:val="es-ES_tradnl"/>
        </w:rPr>
      </w:pPr>
      <w:r>
        <w:rPr>
          <w:lang w:val="es-ES_tradnl"/>
        </w:rPr>
        <w:t xml:space="preserve">Después de haber leído estas instrucciones </w:t>
      </w:r>
      <w:r w:rsidR="008556E0">
        <w:rPr>
          <w:lang w:val="es-ES_tradnl"/>
        </w:rPr>
        <w:t xml:space="preserve"> </w:t>
      </w:r>
      <w:r>
        <w:rPr>
          <w:lang w:val="es-ES_tradnl"/>
        </w:rPr>
        <w:t>proceder a la sección 3 para el examen en papel y la sección 4 para el examen en computadora.</w:t>
      </w:r>
    </w:p>
    <w:p w14:paraId="3A53C134" w14:textId="77777777" w:rsidR="00423BCD" w:rsidRDefault="00423BCD" w:rsidP="00423BCD">
      <w:pPr>
        <w:rPr>
          <w:lang w:val="es-ES_tradnl"/>
        </w:rPr>
      </w:pPr>
    </w:p>
    <w:p w14:paraId="3F18320C" w14:textId="77777777" w:rsidR="00423BCD" w:rsidRDefault="00423BCD" w:rsidP="00423BCD">
      <w:pPr>
        <w:rPr>
          <w:sz w:val="32"/>
          <w:szCs w:val="32"/>
          <w:lang w:val="es-ES_tradnl"/>
        </w:rPr>
      </w:pPr>
      <w:r w:rsidRPr="00423BCD">
        <w:rPr>
          <w:sz w:val="32"/>
          <w:szCs w:val="32"/>
          <w:lang w:val="es-ES_tradnl"/>
        </w:rPr>
        <w:t>Sección 3 – Instrucciones para administración de examen en papel</w:t>
      </w:r>
    </w:p>
    <w:p w14:paraId="6196BAEF" w14:textId="77777777" w:rsidR="008D5F9D" w:rsidRDefault="008D5F9D" w:rsidP="00423BCD">
      <w:pPr>
        <w:rPr>
          <w:lang w:val="es-ES_tradnl"/>
        </w:rPr>
      </w:pPr>
    </w:p>
    <w:p w14:paraId="6A42C065" w14:textId="77777777" w:rsidR="008D5F9D" w:rsidRPr="008D5F9D" w:rsidRDefault="008D5F9D" w:rsidP="00423BCD">
      <w:pPr>
        <w:rPr>
          <w:lang w:val="es-ES_tradnl"/>
        </w:rPr>
      </w:pPr>
      <w:r w:rsidRPr="008D5F9D">
        <w:rPr>
          <w:lang w:val="es-ES_tradnl"/>
        </w:rPr>
        <w:t>Mientras lee las siguientes instrucciones debe mostrar el libro de examen a los estudiant</w:t>
      </w:r>
      <w:r>
        <w:rPr>
          <w:lang w:val="es-ES_tradnl"/>
        </w:rPr>
        <w:t xml:space="preserve">es y señalarles </w:t>
      </w:r>
      <w:r w:rsidRPr="008D5F9D">
        <w:rPr>
          <w:lang w:val="es-ES_tradnl"/>
        </w:rPr>
        <w:t xml:space="preserve">donde </w:t>
      </w:r>
      <w:r>
        <w:rPr>
          <w:lang w:val="es-ES_tradnl"/>
        </w:rPr>
        <w:t>se encuentra cada elemento descrito en las instrucciones.</w:t>
      </w:r>
    </w:p>
    <w:p w14:paraId="7D7123D6" w14:textId="77777777" w:rsidR="008D5F9D" w:rsidRDefault="008D5F9D" w:rsidP="00423BCD">
      <w:pPr>
        <w:rPr>
          <w:sz w:val="32"/>
          <w:szCs w:val="32"/>
          <w:lang w:val="es-ES_tradnl"/>
        </w:rPr>
      </w:pPr>
      <w:r>
        <w:rPr>
          <w:noProof/>
        </w:rPr>
        <mc:AlternateContent>
          <mc:Choice Requires="wps">
            <w:drawing>
              <wp:anchor distT="0" distB="0" distL="114300" distR="114300" simplePos="0" relativeHeight="251635200" behindDoc="1" locked="0" layoutInCell="1" allowOverlap="1" wp14:anchorId="038439F5" wp14:editId="1410B876">
                <wp:simplePos x="0" y="0"/>
                <wp:positionH relativeFrom="margin">
                  <wp:posOffset>0</wp:posOffset>
                </wp:positionH>
                <wp:positionV relativeFrom="paragraph">
                  <wp:posOffset>3619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3" name="Pentagon 3"/>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45FCBE" w14:textId="77777777" w:rsidR="001B0C53" w:rsidRDefault="001B0C53" w:rsidP="001175FA">
                            <w:pPr>
                              <w:jc w:val="center"/>
                            </w:pPr>
                            <w:proofErr w:type="spellStart"/>
                            <w:r>
                              <w:t>Diga</w:t>
                            </w:r>
                            <w:proofErr w:type="spellEnd"/>
                          </w:p>
                          <w:p w14:paraId="45FEC50A" w14:textId="77777777" w:rsidR="001B0C53" w:rsidRDefault="001B0C53" w:rsidP="008D5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8439F5" id="Pentagon 3" o:spid="_x0000_s1029" type="#_x0000_t15" style="position:absolute;margin-left:0;margin-top:28.5pt;width:41.25pt;height:21.75pt;z-index:-25168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" adj="15905" fillcolor="#ed7d31 [3205]" strokecolor="#823b0b [1605]" strokeweight="1pt">
                <v:textbox>
                  <w:txbxContent>
                    <w:p w14:paraId="1045FCBE" w14:textId="77777777" w:rsidR="001B0C53" w:rsidRDefault="001B0C53" w:rsidP="001175FA">
                      <w:pPr>
                        <w:jc w:val="center"/>
                      </w:pPr>
                      <w:proofErr w:type="spellStart"/>
                      <w:r>
                        <w:t>Diga</w:t>
                      </w:r>
                      <w:proofErr w:type="spellEnd"/>
                    </w:p>
                    <w:p w14:paraId="45FEC50A" w14:textId="77777777" w:rsidR="001B0C53" w:rsidRDefault="001B0C53" w:rsidP="008D5F9D">
                      <w:pPr>
                        <w:jc w:val="center"/>
                      </w:pPr>
                    </w:p>
                  </w:txbxContent>
                </v:textbox>
                <w10:wrap type="tight" anchorx="margin"/>
              </v:shape>
            </w:pict>
          </mc:Fallback>
        </mc:AlternateContent>
      </w:r>
    </w:p>
    <w:p w14:paraId="3BAB43FE" w14:textId="77777777" w:rsidR="002C7987" w:rsidRDefault="008D5F9D" w:rsidP="002C7987">
      <w:pPr>
        <w:ind w:left="1170"/>
        <w:rPr>
          <w:lang w:val="es-ES_tradnl"/>
        </w:rPr>
      </w:pPr>
      <w:r>
        <w:rPr>
          <w:lang w:val="es-ES_tradnl"/>
        </w:rPr>
        <w:t>Esta es el libro que contienen las preguntas de la prueba de preparación para el TASC (</w:t>
      </w:r>
      <w:proofErr w:type="spellStart"/>
      <w:r>
        <w:rPr>
          <w:lang w:val="es-ES_tradnl"/>
        </w:rPr>
        <w:t>Readiness</w:t>
      </w:r>
      <w:proofErr w:type="spellEnd"/>
      <w:r>
        <w:rPr>
          <w:lang w:val="es-ES_tradnl"/>
        </w:rPr>
        <w:t xml:space="preserve"> Test). Van a utilizar este libr</w:t>
      </w:r>
      <w:r w:rsidR="002C7987">
        <w:rPr>
          <w:lang w:val="es-ES_tradnl"/>
        </w:rPr>
        <w:t xml:space="preserve">o para marcar sus respuestas a las preguntas. </w:t>
      </w:r>
    </w:p>
    <w:p w14:paraId="1A375C9F" w14:textId="77777777" w:rsidR="002C7987" w:rsidRDefault="002C7987" w:rsidP="002C7987">
      <w:pPr>
        <w:ind w:left="1170"/>
        <w:rPr>
          <w:lang w:val="es-ES_tradnl"/>
        </w:rPr>
      </w:pPr>
      <w:r>
        <w:rPr>
          <w:lang w:val="es-ES_tradnl"/>
        </w:rPr>
        <w:t>Escriba su nombre en la cubierta de su copia del libro.</w:t>
      </w:r>
    </w:p>
    <w:p w14:paraId="724149FD" w14:textId="77777777" w:rsidR="002C7987" w:rsidRPr="008D5F9D" w:rsidRDefault="002C7987" w:rsidP="002C7987">
      <w:pPr>
        <w:rPr>
          <w:lang w:val="es-ES_tradnl"/>
        </w:rPr>
      </w:pPr>
      <w:r>
        <w:rPr>
          <w:noProof/>
        </w:rPr>
        <mc:AlternateContent>
          <mc:Choice Requires="wps">
            <w:drawing>
              <wp:anchor distT="0" distB="0" distL="114300" distR="114300" simplePos="0" relativeHeight="251637248" behindDoc="1" locked="0" layoutInCell="1" allowOverlap="1" wp14:anchorId="19E5FAE7" wp14:editId="60813D57">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4" name="Pentagon 4"/>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3BC8DC" w14:textId="77777777" w:rsidR="001B0C53" w:rsidRDefault="001B0C53" w:rsidP="001175FA">
                            <w:pPr>
                              <w:jc w:val="center"/>
                            </w:pPr>
                            <w:proofErr w:type="spellStart"/>
                            <w:r>
                              <w:t>Diga</w:t>
                            </w:r>
                            <w:proofErr w:type="spellEnd"/>
                          </w:p>
                          <w:p w14:paraId="06814ED9" w14:textId="77777777" w:rsidR="001B0C53" w:rsidRDefault="001B0C53" w:rsidP="002C7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5FAE7" id="Pentagon 4" o:spid="_x0000_s1030" type="#_x0000_t15" style="position:absolute;margin-left:0;margin-top:22.45pt;width:41.25pt;height:21.75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" adj="15905" fillcolor="#ed7d31 [3205]" strokecolor="#823b0b [1605]" strokeweight="1pt">
                <v:textbox>
                  <w:txbxContent>
                    <w:p w14:paraId="653BC8DC" w14:textId="77777777" w:rsidR="001B0C53" w:rsidRDefault="001B0C53" w:rsidP="001175FA">
                      <w:pPr>
                        <w:jc w:val="center"/>
                      </w:pPr>
                      <w:proofErr w:type="spellStart"/>
                      <w:r>
                        <w:t>Diga</w:t>
                      </w:r>
                      <w:proofErr w:type="spellEnd"/>
                    </w:p>
                    <w:p w14:paraId="06814ED9" w14:textId="77777777" w:rsidR="001B0C53" w:rsidRDefault="001B0C53" w:rsidP="002C7987">
                      <w:pPr>
                        <w:jc w:val="center"/>
                      </w:pPr>
                    </w:p>
                  </w:txbxContent>
                </v:textbox>
                <w10:wrap type="tight" anchorx="margin"/>
              </v:shape>
            </w:pict>
          </mc:Fallback>
        </mc:AlternateContent>
      </w:r>
    </w:p>
    <w:p w14:paraId="6BCE340D" w14:textId="77777777" w:rsidR="002C7987" w:rsidRDefault="002C7987" w:rsidP="002C7987">
      <w:pPr>
        <w:ind w:left="1170"/>
        <w:rPr>
          <w:lang w:val="es-ES_tradnl"/>
        </w:rPr>
      </w:pPr>
      <w:r>
        <w:rPr>
          <w:lang w:val="es-ES_tradnl"/>
        </w:rPr>
        <w:t>Ahora, escuchen con cuidado las instrucciones que voy a leer para que entiendan como completar este examen.</w:t>
      </w:r>
    </w:p>
    <w:p w14:paraId="57D05E6B" w14:textId="77777777" w:rsidR="008C5FCF" w:rsidRDefault="008C5FCF" w:rsidP="002C7987">
      <w:pPr>
        <w:ind w:left="1170"/>
        <w:rPr>
          <w:lang w:val="es-ES_tradnl"/>
        </w:rPr>
      </w:pPr>
    </w:p>
    <w:p w14:paraId="168F9DA4" w14:textId="77777777" w:rsidR="008C5FCF" w:rsidRDefault="008C5FCF" w:rsidP="008C5FCF">
      <w:pPr>
        <w:rPr>
          <w:lang w:val="es-ES_tradnl"/>
        </w:rPr>
      </w:pPr>
    </w:p>
    <w:p w14:paraId="7651230A" w14:textId="77777777" w:rsidR="002C7987" w:rsidRDefault="008C5FCF" w:rsidP="008C5FCF">
      <w:pPr>
        <w:rPr>
          <w:lang w:val="es-ES_tradnl"/>
        </w:rPr>
      </w:pPr>
      <w:r>
        <w:rPr>
          <w:noProof/>
        </w:rPr>
        <mc:AlternateContent>
          <mc:Choice Requires="wps">
            <w:drawing>
              <wp:anchor distT="0" distB="0" distL="114300" distR="114300" simplePos="0" relativeHeight="251638272" behindDoc="1" locked="0" layoutInCell="1" allowOverlap="1" wp14:anchorId="3979B90C" wp14:editId="591B2578">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5" name="Pentagon 5"/>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E5CF03" w14:textId="77777777" w:rsidR="001B0C53" w:rsidRDefault="001B0C53" w:rsidP="001175FA">
                            <w:pPr>
                              <w:jc w:val="center"/>
                            </w:pPr>
                            <w:proofErr w:type="spellStart"/>
                            <w:r>
                              <w:t>Diga</w:t>
                            </w:r>
                            <w:proofErr w:type="spellEnd"/>
                          </w:p>
                          <w:p w14:paraId="5F07BA34" w14:textId="77777777" w:rsidR="001B0C53" w:rsidRDefault="001B0C53" w:rsidP="008C5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9B90C" id="Pentagon 5" o:spid="_x0000_s1031" type="#_x0000_t15" style="position:absolute;margin-left:0;margin-top:22.5pt;width:41.25pt;height:21.7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" adj="15905" fillcolor="#ed7d31 [3205]" strokecolor="#823b0b [1605]" strokeweight="1pt">
                <v:textbox>
                  <w:txbxContent>
                    <w:p w14:paraId="2EE5CF03" w14:textId="77777777" w:rsidR="001B0C53" w:rsidRDefault="001B0C53" w:rsidP="001175FA">
                      <w:pPr>
                        <w:jc w:val="center"/>
                      </w:pPr>
                      <w:proofErr w:type="spellStart"/>
                      <w:r>
                        <w:t>Diga</w:t>
                      </w:r>
                      <w:proofErr w:type="spellEnd"/>
                    </w:p>
                    <w:p w14:paraId="5F07BA34" w14:textId="77777777" w:rsidR="001B0C53" w:rsidRDefault="001B0C53" w:rsidP="008C5FCF">
                      <w:pPr>
                        <w:jc w:val="center"/>
                      </w:pPr>
                    </w:p>
                  </w:txbxContent>
                </v:textbox>
                <w10:wrap type="tight" anchorx="margin"/>
              </v:shape>
            </w:pict>
          </mc:Fallback>
        </mc:AlternateContent>
      </w:r>
      <w:r w:rsidR="002C7987">
        <w:rPr>
          <w:lang w:val="es-ES_tradnl"/>
        </w:rPr>
        <w:t xml:space="preserve"> </w:t>
      </w:r>
    </w:p>
    <w:p w14:paraId="47697EB9" w14:textId="77777777" w:rsidR="008C5FCF" w:rsidRDefault="008C5FCF" w:rsidP="002C7987">
      <w:pPr>
        <w:ind w:left="1170"/>
        <w:rPr>
          <w:lang w:val="es-ES_tradnl"/>
        </w:rPr>
      </w:pPr>
      <w:r>
        <w:rPr>
          <w:lang w:val="es-ES_tradnl"/>
        </w:rPr>
        <w:t xml:space="preserve">Abran </w:t>
      </w:r>
      <w:r w:rsidR="00B425B7">
        <w:rPr>
          <w:lang w:val="es-ES_tradnl"/>
        </w:rPr>
        <w:t>el libro</w:t>
      </w:r>
      <w:r>
        <w:rPr>
          <w:lang w:val="es-ES_tradnl"/>
        </w:rPr>
        <w:t xml:space="preserve"> a la primera página del examen de ciencias. Deben asegurarse de que estén en la página correcta. Aquí es donde responderán las preguntas en esta sección del examen.</w:t>
      </w:r>
    </w:p>
    <w:p w14:paraId="1499A1DF" w14:textId="77777777" w:rsidR="008C5FCF" w:rsidRDefault="008C5FCF" w:rsidP="002C7987">
      <w:pPr>
        <w:ind w:left="1170"/>
        <w:rPr>
          <w:lang w:val="es-ES_tradnl"/>
        </w:rPr>
      </w:pPr>
    </w:p>
    <w:p w14:paraId="16FEAB9D" w14:textId="1C477D65" w:rsidR="002C7987" w:rsidRDefault="008C5FCF" w:rsidP="002C7987">
      <w:pPr>
        <w:ind w:left="1170"/>
        <w:rPr>
          <w:lang w:val="es-ES_tradnl"/>
        </w:rPr>
      </w:pPr>
      <w:r>
        <w:rPr>
          <w:lang w:val="es-ES_tradnl"/>
        </w:rPr>
        <w:t xml:space="preserve">En este examen </w:t>
      </w:r>
      <w:r w:rsidR="008F58F7">
        <w:rPr>
          <w:lang w:val="es-ES_tradnl"/>
        </w:rPr>
        <w:t xml:space="preserve">ustedes van marcar sus respuestas en la hoja de respuestas que le hemos proveído. Las mayorías de las preguntas son de opciones múltiples. Para marcar su respuesta a una de estas preguntas solo tiene que </w:t>
      </w:r>
      <w:r w:rsidR="00F6563A">
        <w:rPr>
          <w:lang w:val="es-ES_tradnl"/>
        </w:rPr>
        <w:t>hacer un círculo alrededor de la letra que corresponde a la respuesta que desea. Asegúrense de que se pueda distinguir claramente cuál ha sido la respuesta que</w:t>
      </w:r>
      <w:r w:rsidR="005171C1">
        <w:rPr>
          <w:lang w:val="es-ES_tradnl"/>
        </w:rPr>
        <w:t xml:space="preserve"> ha elegido a cada pregunta. Con</w:t>
      </w:r>
      <w:r w:rsidR="00F6563A">
        <w:rPr>
          <w:lang w:val="es-ES_tradnl"/>
        </w:rPr>
        <w:t xml:space="preserve"> este propósito, los círculos alrededor de la respuesta elegida deben estar completos. Si desean cambiar alguna respuesta deben borrar completamente su respuesta anterior y después elegir una nueva.</w:t>
      </w:r>
    </w:p>
    <w:p w14:paraId="2A16F161" w14:textId="77777777" w:rsidR="00F6563A" w:rsidRDefault="00F6563A" w:rsidP="002C7987">
      <w:pPr>
        <w:ind w:left="1170"/>
        <w:rPr>
          <w:lang w:val="es-ES_tradnl"/>
        </w:rPr>
      </w:pPr>
      <w:r>
        <w:rPr>
          <w:lang w:val="es-ES_tradnl"/>
        </w:rPr>
        <w:t xml:space="preserve">Además de las preguntas de opción múltiple hay una pregunta que requiere que ustedes formulen sus propias respuestas. Para esta pregunta,  escriban sus respuestas en el espacio proveído. </w:t>
      </w:r>
    </w:p>
    <w:p w14:paraId="0A05B0C0" w14:textId="77777777" w:rsidR="00195F85" w:rsidRDefault="000E2C58" w:rsidP="002C7987">
      <w:pPr>
        <w:ind w:left="1170"/>
        <w:rPr>
          <w:lang w:val="es-ES_tradnl"/>
        </w:rPr>
      </w:pPr>
      <w:r>
        <w:rPr>
          <w:lang w:val="es-ES_tradnl"/>
        </w:rPr>
        <w:lastRenderedPageBreak/>
        <w:t>¿</w:t>
      </w:r>
      <w:r w:rsidR="00195F85">
        <w:rPr>
          <w:lang w:val="es-ES_tradnl"/>
        </w:rPr>
        <w:t xml:space="preserve">Alguna pregunta? </w:t>
      </w:r>
    </w:p>
    <w:p w14:paraId="4DAAC2DD" w14:textId="77777777" w:rsidR="00195F85" w:rsidRDefault="00195F85" w:rsidP="002C7987">
      <w:pPr>
        <w:ind w:left="1170"/>
        <w:rPr>
          <w:lang w:val="es-ES_tradnl"/>
        </w:rPr>
      </w:pPr>
    </w:p>
    <w:p w14:paraId="4CF82DEE" w14:textId="77777777" w:rsidR="00F6563A" w:rsidRPr="008D5F9D" w:rsidRDefault="00F6563A" w:rsidP="00195F85">
      <w:pPr>
        <w:rPr>
          <w:lang w:val="es-ES_tradnl"/>
        </w:rPr>
      </w:pPr>
      <w:r>
        <w:rPr>
          <w:lang w:val="es-ES_tradnl"/>
        </w:rPr>
        <w:t xml:space="preserve"> </w:t>
      </w:r>
    </w:p>
    <w:p w14:paraId="149C1AA9" w14:textId="77777777" w:rsidR="00423BCD" w:rsidRDefault="00195F85" w:rsidP="002C7987">
      <w:pPr>
        <w:ind w:left="1170"/>
        <w:rPr>
          <w:lang w:val="es-ES_tradnl"/>
        </w:rPr>
      </w:pPr>
      <w:r>
        <w:rPr>
          <w:noProof/>
        </w:rPr>
        <mc:AlternateContent>
          <mc:Choice Requires="wps">
            <w:drawing>
              <wp:anchor distT="0" distB="0" distL="114300" distR="114300" simplePos="0" relativeHeight="251639296" behindDoc="1" locked="0" layoutInCell="1" allowOverlap="1" wp14:anchorId="668C2C9B" wp14:editId="017957E5">
                <wp:simplePos x="0" y="0"/>
                <wp:positionH relativeFrom="margin">
                  <wp:align>left</wp:align>
                </wp:positionH>
                <wp:positionV relativeFrom="paragraph">
                  <wp:posOffset>5524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6" name="Pentagon 6"/>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7EEEC4" w14:textId="77777777" w:rsidR="001B0C53" w:rsidRDefault="001B0C53" w:rsidP="001175FA">
                            <w:pPr>
                              <w:jc w:val="center"/>
                            </w:pPr>
                            <w:proofErr w:type="spellStart"/>
                            <w:r>
                              <w:t>Diga</w:t>
                            </w:r>
                            <w:proofErr w:type="spellEnd"/>
                          </w:p>
                          <w:p w14:paraId="09997C1A" w14:textId="77777777" w:rsidR="001B0C53" w:rsidRDefault="001B0C53" w:rsidP="0019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C2C9B" id="Pentagon 6" o:spid="_x0000_s1032" type="#_x0000_t15" style="position:absolute;left:0;text-align:left;margin-left:0;margin-top:4.35pt;width:41.25pt;height:21.75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" adj="15905" fillcolor="#ed7d31 [3205]" strokecolor="#823b0b [1605]" strokeweight="1pt">
                <v:textbox>
                  <w:txbxContent>
                    <w:p w14:paraId="287EEEC4" w14:textId="77777777" w:rsidR="001B0C53" w:rsidRDefault="001B0C53" w:rsidP="001175FA">
                      <w:pPr>
                        <w:jc w:val="center"/>
                      </w:pPr>
                      <w:proofErr w:type="spellStart"/>
                      <w:r>
                        <w:t>Diga</w:t>
                      </w:r>
                      <w:proofErr w:type="spellEnd"/>
                    </w:p>
                    <w:p w14:paraId="09997C1A" w14:textId="77777777" w:rsidR="001B0C53" w:rsidRDefault="001B0C53" w:rsidP="00195F85">
                      <w:pPr>
                        <w:jc w:val="center"/>
                      </w:pPr>
                    </w:p>
                  </w:txbxContent>
                </v:textbox>
                <w10:wrap type="tight" anchorx="margin"/>
              </v:shape>
            </w:pict>
          </mc:Fallback>
        </mc:AlternateContent>
      </w:r>
      <w:r>
        <w:rPr>
          <w:lang w:val="es-ES_tradnl"/>
        </w:rPr>
        <w:t xml:space="preserve">Recuerden que pueden utilizar papel para resolver problemas, pero deben escribir sus respuestas finales en la hoja de respuestas. Solamente esto será utilizado para computar sus puntuaciones en el examen. </w:t>
      </w:r>
    </w:p>
    <w:p w14:paraId="172F247E" w14:textId="77777777" w:rsidR="008B4B4C" w:rsidRDefault="008B4B4C" w:rsidP="002C7987">
      <w:pPr>
        <w:ind w:left="1170"/>
        <w:rPr>
          <w:lang w:val="es-ES_tradnl"/>
        </w:rPr>
      </w:pPr>
      <w:r>
        <w:rPr>
          <w:lang w:val="es-ES_tradnl"/>
        </w:rPr>
        <w:t>Vamos a empezar con una pregunta de práctica. Ustedes deben marcar sus respuestas a esta pregunta en el folleto.</w:t>
      </w:r>
    </w:p>
    <w:p w14:paraId="6D1A52C7" w14:textId="77777777" w:rsidR="008B4B4C" w:rsidRDefault="008B4B4C" w:rsidP="008B4B4C">
      <w:pPr>
        <w:rPr>
          <w:lang w:val="es-ES_tradnl"/>
        </w:rPr>
      </w:pPr>
    </w:p>
    <w:p w14:paraId="6EA19121" w14:textId="77777777" w:rsidR="008B4B4C" w:rsidRDefault="008B4B4C" w:rsidP="008B4B4C">
      <w:pPr>
        <w:rPr>
          <w:lang w:val="es-ES_tradnl"/>
        </w:rPr>
      </w:pPr>
      <w:r>
        <w:rPr>
          <w:lang w:val="es-ES_tradnl"/>
        </w:rPr>
        <w:t>Muestra A</w:t>
      </w:r>
    </w:p>
    <w:p w14:paraId="61BF1FE4" w14:textId="77777777" w:rsidR="008B7264" w:rsidRDefault="008B4B4C" w:rsidP="00144EEB">
      <w:pPr>
        <w:ind w:left="900" w:hanging="900"/>
        <w:rPr>
          <w:lang w:val="es-ES_tradnl"/>
        </w:rPr>
      </w:pPr>
      <w:r>
        <w:rPr>
          <w:noProof/>
        </w:rPr>
        <mc:AlternateContent>
          <mc:Choice Requires="wps">
            <w:drawing>
              <wp:anchor distT="0" distB="0" distL="114300" distR="114300" simplePos="0" relativeHeight="251640320" behindDoc="1" locked="0" layoutInCell="1" allowOverlap="1" wp14:anchorId="092C1CFE" wp14:editId="272DA3DD">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7" name="Pentagon 7"/>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2DFD56" w14:textId="77777777" w:rsidR="001B0C53" w:rsidRDefault="001B0C53" w:rsidP="001175FA">
                            <w:pPr>
                              <w:jc w:val="center"/>
                            </w:pPr>
                            <w:proofErr w:type="spellStart"/>
                            <w:r>
                              <w:t>Diga</w:t>
                            </w:r>
                            <w:proofErr w:type="spellEnd"/>
                          </w:p>
                          <w:p w14:paraId="25E0D066" w14:textId="77777777" w:rsidR="001B0C53" w:rsidRDefault="001B0C53" w:rsidP="008B4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C1CFE" id="Pentagon 7" o:spid="_x0000_s1033" type="#_x0000_t15" style="position:absolute;left:0;text-align:left;margin-left:0;margin-top:22.45pt;width:41.25pt;height:21.7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" adj="15905" fillcolor="#ed7d31 [3205]" strokecolor="#823b0b [1605]" strokeweight="1pt">
                <v:textbox>
                  <w:txbxContent>
                    <w:p w14:paraId="002DFD56" w14:textId="77777777" w:rsidR="001B0C53" w:rsidRDefault="001B0C53" w:rsidP="001175FA">
                      <w:pPr>
                        <w:jc w:val="center"/>
                      </w:pPr>
                      <w:proofErr w:type="spellStart"/>
                      <w:r>
                        <w:t>Diga</w:t>
                      </w:r>
                      <w:proofErr w:type="spellEnd"/>
                    </w:p>
                    <w:p w14:paraId="25E0D066" w14:textId="77777777" w:rsidR="001B0C53" w:rsidRDefault="001B0C53" w:rsidP="008B4B4C">
                      <w:pPr>
                        <w:jc w:val="center"/>
                      </w:pPr>
                    </w:p>
                  </w:txbxContent>
                </v:textbox>
                <w10:wrap type="tight" anchorx="margin"/>
              </v:shape>
            </w:pict>
          </mc:Fallback>
        </mc:AlternateContent>
      </w:r>
    </w:p>
    <w:p w14:paraId="5C5A2C42" w14:textId="77777777" w:rsidR="008B7264" w:rsidRDefault="008B4B4C" w:rsidP="000E2C58">
      <w:pPr>
        <w:ind w:left="1170"/>
        <w:rPr>
          <w:lang w:val="es-ES_tradnl"/>
        </w:rPr>
      </w:pPr>
      <w:r>
        <w:rPr>
          <w:lang w:val="es-ES_tradnl"/>
        </w:rPr>
        <w:t xml:space="preserve">Encuentren la Muestra A en sus folletos. Lean las instrucciones y completen la Muestra A. Paren cuando terminen con la Muestra A.  </w:t>
      </w:r>
    </w:p>
    <w:p w14:paraId="2E2CC588" w14:textId="77777777" w:rsidR="004E3E45" w:rsidRDefault="003261D1" w:rsidP="004E3E45">
      <w:pPr>
        <w:ind w:left="900" w:hanging="900"/>
        <w:rPr>
          <w:lang w:val="es-ES_tradnl"/>
        </w:rPr>
      </w:pPr>
      <w:r>
        <w:rPr>
          <w:lang w:val="es-ES_tradnl"/>
        </w:rPr>
        <w:t>Permita unos minutos para que el estudiante complete la Muestra A.</w:t>
      </w:r>
      <w:r w:rsidR="00B52171">
        <w:rPr>
          <w:lang w:val="es-ES_tradnl"/>
        </w:rPr>
        <w:t xml:space="preserve"> </w:t>
      </w:r>
    </w:p>
    <w:p w14:paraId="29FE08FC" w14:textId="77777777" w:rsidR="003261D1" w:rsidRDefault="003261D1" w:rsidP="004E3E45">
      <w:pPr>
        <w:ind w:left="900" w:hanging="900"/>
        <w:rPr>
          <w:lang w:val="es-ES_tradnl"/>
        </w:rPr>
      </w:pPr>
    </w:p>
    <w:p w14:paraId="1322059A" w14:textId="77777777" w:rsidR="003261D1" w:rsidRDefault="003261D1" w:rsidP="004E3E45">
      <w:pPr>
        <w:ind w:left="900" w:hanging="900"/>
        <w:rPr>
          <w:lang w:val="es-ES_tradnl"/>
        </w:rPr>
      </w:pPr>
      <w:r>
        <w:rPr>
          <w:noProof/>
        </w:rPr>
        <mc:AlternateContent>
          <mc:Choice Requires="wps">
            <w:drawing>
              <wp:anchor distT="0" distB="0" distL="114300" distR="114300" simplePos="0" relativeHeight="251641344" behindDoc="1" locked="0" layoutInCell="1" allowOverlap="1" wp14:anchorId="3A349852" wp14:editId="1CF42D8E">
                <wp:simplePos x="0" y="0"/>
                <wp:positionH relativeFrom="margin">
                  <wp:posOffset>-9525</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8" name="Pentagon 8"/>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5A1E14" w14:textId="77777777" w:rsidR="001B0C53" w:rsidRDefault="001B0C53" w:rsidP="001175FA">
                            <w:pPr>
                              <w:jc w:val="center"/>
                            </w:pPr>
                            <w:proofErr w:type="spellStart"/>
                            <w:r>
                              <w:t>Diga</w:t>
                            </w:r>
                            <w:proofErr w:type="spellEnd"/>
                          </w:p>
                          <w:p w14:paraId="214E753A" w14:textId="77777777" w:rsidR="001B0C53" w:rsidRDefault="001B0C53" w:rsidP="003261D1">
                            <w:pPr>
                              <w:jc w:val="center"/>
                            </w:pPr>
                          </w:p>
                          <w:p w14:paraId="44029E29" w14:textId="77777777" w:rsidR="001B0C53" w:rsidRDefault="001B0C53" w:rsidP="00326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49852" id="Pentagon 8" o:spid="_x0000_s1034" type="#_x0000_t15" style="position:absolute;left:0;text-align:left;margin-left:-.75pt;margin-top:22.45pt;width:41.25pt;height:21.7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" adj="15905" fillcolor="#ed7d31 [3205]" strokecolor="#823b0b [1605]" strokeweight="1pt">
                <v:textbox>
                  <w:txbxContent>
                    <w:p w14:paraId="1E5A1E14" w14:textId="77777777" w:rsidR="001B0C53" w:rsidRDefault="001B0C53" w:rsidP="001175FA">
                      <w:pPr>
                        <w:jc w:val="center"/>
                      </w:pPr>
                      <w:proofErr w:type="spellStart"/>
                      <w:r>
                        <w:t>Diga</w:t>
                      </w:r>
                      <w:proofErr w:type="spellEnd"/>
                    </w:p>
                    <w:p w14:paraId="214E753A" w14:textId="77777777" w:rsidR="001B0C53" w:rsidRDefault="001B0C53" w:rsidP="003261D1">
                      <w:pPr>
                        <w:jc w:val="center"/>
                      </w:pPr>
                    </w:p>
                    <w:p w14:paraId="44029E29" w14:textId="77777777" w:rsidR="001B0C53" w:rsidRDefault="001B0C53" w:rsidP="003261D1">
                      <w:pPr>
                        <w:jc w:val="center"/>
                      </w:pPr>
                    </w:p>
                  </w:txbxContent>
                </v:textbox>
                <w10:wrap type="tight" anchorx="margin"/>
              </v:shape>
            </w:pict>
          </mc:Fallback>
        </mc:AlternateContent>
      </w:r>
      <w:r>
        <w:rPr>
          <w:lang w:val="es-ES_tradnl"/>
        </w:rPr>
        <w:tab/>
      </w:r>
      <w:r>
        <w:rPr>
          <w:lang w:val="es-ES_tradnl"/>
        </w:rPr>
        <w:tab/>
      </w:r>
    </w:p>
    <w:p w14:paraId="342F03EE" w14:textId="77777777" w:rsidR="004E3E45" w:rsidRDefault="003261D1" w:rsidP="000E2C58">
      <w:pPr>
        <w:ind w:left="1170"/>
        <w:rPr>
          <w:lang w:val="es-ES_tradnl"/>
        </w:rPr>
      </w:pPr>
      <w:r>
        <w:rPr>
          <w:lang w:val="es-ES_tradnl"/>
        </w:rPr>
        <w:t>La respuesta correcta de la Muestra A es la opción A.</w:t>
      </w:r>
    </w:p>
    <w:p w14:paraId="7E954650" w14:textId="77777777" w:rsidR="003261D1" w:rsidRDefault="003261D1" w:rsidP="003261D1">
      <w:pPr>
        <w:rPr>
          <w:lang w:val="es-ES_tradnl"/>
        </w:rPr>
      </w:pPr>
    </w:p>
    <w:p w14:paraId="2B16BD22" w14:textId="77777777" w:rsidR="003261D1" w:rsidRDefault="003261D1" w:rsidP="003261D1">
      <w:pPr>
        <w:rPr>
          <w:lang w:val="es-ES_tradnl"/>
        </w:rPr>
      </w:pPr>
    </w:p>
    <w:p w14:paraId="64057EAD" w14:textId="77777777" w:rsidR="003261D1" w:rsidRDefault="003261D1" w:rsidP="003261D1">
      <w:pPr>
        <w:rPr>
          <w:lang w:val="es-ES_tradnl"/>
        </w:rPr>
      </w:pPr>
      <w:r>
        <w:rPr>
          <w:noProof/>
        </w:rPr>
        <mc:AlternateContent>
          <mc:Choice Requires="wps">
            <w:drawing>
              <wp:anchor distT="0" distB="0" distL="114300" distR="114300" simplePos="0" relativeHeight="251642368" behindDoc="1" locked="0" layoutInCell="1" allowOverlap="1" wp14:anchorId="1D6A2328" wp14:editId="5E845E83">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9" name="Pentagon 9"/>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C63C9D" w14:textId="77777777" w:rsidR="001B0C53" w:rsidRDefault="001B0C53" w:rsidP="001175FA">
                            <w:pPr>
                              <w:jc w:val="center"/>
                            </w:pPr>
                            <w:proofErr w:type="spellStart"/>
                            <w:r>
                              <w:t>Diga</w:t>
                            </w:r>
                            <w:proofErr w:type="spellEnd"/>
                          </w:p>
                          <w:p w14:paraId="31A5933E" w14:textId="77777777" w:rsidR="001B0C53" w:rsidRDefault="001B0C53" w:rsidP="00326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A2328" id="Pentagon 9" o:spid="_x0000_s1035" type="#_x0000_t15" style="position:absolute;margin-left:0;margin-top:22.5pt;width:41.25pt;height:21.7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" adj="15905" fillcolor="#ed7d31 [3205]" strokecolor="#823b0b [1605]" strokeweight="1pt">
                <v:textbox>
                  <w:txbxContent>
                    <w:p w14:paraId="27C63C9D" w14:textId="77777777" w:rsidR="001B0C53" w:rsidRDefault="001B0C53" w:rsidP="001175FA">
                      <w:pPr>
                        <w:jc w:val="center"/>
                      </w:pPr>
                      <w:proofErr w:type="spellStart"/>
                      <w:r>
                        <w:t>Diga</w:t>
                      </w:r>
                      <w:proofErr w:type="spellEnd"/>
                    </w:p>
                    <w:p w14:paraId="31A5933E" w14:textId="77777777" w:rsidR="001B0C53" w:rsidRDefault="001B0C53" w:rsidP="003261D1">
                      <w:pPr>
                        <w:jc w:val="center"/>
                      </w:pPr>
                    </w:p>
                  </w:txbxContent>
                </v:textbox>
                <w10:wrap type="tight" anchorx="margin"/>
              </v:shape>
            </w:pict>
          </mc:Fallback>
        </mc:AlternateContent>
      </w:r>
    </w:p>
    <w:p w14:paraId="5E026014" w14:textId="77777777" w:rsidR="003261D1" w:rsidRDefault="003261D1" w:rsidP="003261D1">
      <w:pPr>
        <w:ind w:left="1170"/>
        <w:rPr>
          <w:lang w:val="es-ES_tradnl"/>
        </w:rPr>
      </w:pPr>
      <w:r>
        <w:rPr>
          <w:lang w:val="es-ES_tradnl"/>
        </w:rPr>
        <w:t xml:space="preserve">En esta sección, ustedes pueden tomar como referencia la hoja que acabo de distribuir. Esta hoja muestra cómo se puede utilizar la calculadora para realizar computaciones matemáticas que son muy comunes.    </w:t>
      </w:r>
    </w:p>
    <w:p w14:paraId="44CF2AA5" w14:textId="77777777" w:rsidR="00BB1C80" w:rsidRDefault="00BB1C80" w:rsidP="003261D1">
      <w:pPr>
        <w:ind w:left="1170"/>
        <w:rPr>
          <w:lang w:val="es-ES_tradnl"/>
        </w:rPr>
      </w:pPr>
      <w:r>
        <w:rPr>
          <w:lang w:val="es-ES_tradnl"/>
        </w:rPr>
        <w:t>Ahora procedamos con el examen.</w:t>
      </w:r>
    </w:p>
    <w:p w14:paraId="32BF8C7B" w14:textId="77777777" w:rsidR="00BB1C80" w:rsidRDefault="00BB1C80" w:rsidP="003261D1">
      <w:pPr>
        <w:ind w:left="1170"/>
        <w:rPr>
          <w:lang w:val="es-ES_tradnl"/>
        </w:rPr>
      </w:pPr>
      <w:r>
        <w:rPr>
          <w:lang w:val="es-ES_tradnl"/>
        </w:rPr>
        <w:t xml:space="preserve">Recuerden leer </w:t>
      </w:r>
      <w:r w:rsidR="00B425B7" w:rsidRPr="000E2C58">
        <w:rPr>
          <w:lang w:val="es-ES_tradnl"/>
        </w:rPr>
        <w:t>todas</w:t>
      </w:r>
      <w:r w:rsidR="00B425B7">
        <w:rPr>
          <w:lang w:val="es-ES_tradnl"/>
        </w:rPr>
        <w:t xml:space="preserve"> las instrucciones e información en esta parte del folleto. Cuando lleguen a donde dice “Pare” pueden firmar al pie de la página y habrán terminado esta sección del examen. </w:t>
      </w:r>
    </w:p>
    <w:p w14:paraId="089DE966" w14:textId="77777777" w:rsidR="000E2C58" w:rsidRDefault="00B425B7" w:rsidP="003261D1">
      <w:pPr>
        <w:ind w:left="1170"/>
        <w:rPr>
          <w:lang w:val="es-ES_tradnl"/>
        </w:rPr>
      </w:pPr>
      <w:r>
        <w:rPr>
          <w:lang w:val="es-ES_tradnl"/>
        </w:rPr>
        <w:t xml:space="preserve">Si lo desean, pueden volver a ver sus respuestas en el examen. Pero no pueden ir a próxima sección o la sección anterior. Cuando hayan terminado, por favor levante la mano y yo recogeré </w:t>
      </w:r>
      <w:r w:rsidR="000E2C58">
        <w:rPr>
          <w:lang w:val="es-ES_tradnl"/>
        </w:rPr>
        <w:t>sus materiales.</w:t>
      </w:r>
    </w:p>
    <w:p w14:paraId="36F722A2" w14:textId="77777777" w:rsidR="000E2C58" w:rsidRDefault="000E2C58" w:rsidP="003261D1">
      <w:pPr>
        <w:ind w:left="1170"/>
        <w:rPr>
          <w:lang w:val="es-ES_tradnl"/>
        </w:rPr>
      </w:pPr>
      <w:r>
        <w:rPr>
          <w:lang w:val="es-ES_tradnl"/>
        </w:rPr>
        <w:t>¿Alguna pregunta?</w:t>
      </w:r>
    </w:p>
    <w:p w14:paraId="40A139ED" w14:textId="77777777" w:rsidR="000E2C58" w:rsidRDefault="000E2C58" w:rsidP="003261D1">
      <w:pPr>
        <w:ind w:left="1170"/>
        <w:rPr>
          <w:lang w:val="es-ES_tradnl"/>
        </w:rPr>
      </w:pPr>
    </w:p>
    <w:p w14:paraId="29754ADC" w14:textId="77777777" w:rsidR="00B425B7" w:rsidRPr="000E2C58" w:rsidRDefault="000E2C58" w:rsidP="003261D1">
      <w:pPr>
        <w:ind w:left="1170"/>
        <w:rPr>
          <w:rFonts w:ascii="Calibri" w:hAnsi="Calibri"/>
          <w:lang w:val="es-ES_tradnl"/>
        </w:rPr>
      </w:pPr>
      <w:r>
        <w:rPr>
          <w:lang w:val="es-ES_tradnl"/>
        </w:rPr>
        <w:lastRenderedPageBreak/>
        <w:t xml:space="preserve"> </w:t>
      </w:r>
    </w:p>
    <w:p w14:paraId="07AF91E9" w14:textId="77777777" w:rsidR="00BB1C80" w:rsidRDefault="00BB1C80" w:rsidP="003261D1">
      <w:pPr>
        <w:ind w:left="1170"/>
        <w:rPr>
          <w:lang w:val="es-ES_tradnl"/>
        </w:rPr>
      </w:pPr>
    </w:p>
    <w:p w14:paraId="4D26AF1E" w14:textId="77777777" w:rsidR="00BB1C80" w:rsidRDefault="00BB1C80" w:rsidP="003261D1">
      <w:pPr>
        <w:ind w:left="1170"/>
        <w:rPr>
          <w:lang w:val="es-ES_tradnl"/>
        </w:rPr>
      </w:pPr>
    </w:p>
    <w:p w14:paraId="5ED9BCDE" w14:textId="77777777" w:rsidR="000E2C58" w:rsidRDefault="000E2C58" w:rsidP="003261D1">
      <w:pPr>
        <w:ind w:left="1170"/>
        <w:rPr>
          <w:lang w:val="es-ES_tradnl"/>
        </w:rPr>
      </w:pPr>
      <w:r>
        <w:rPr>
          <w:noProof/>
        </w:rPr>
        <mc:AlternateContent>
          <mc:Choice Requires="wps">
            <w:drawing>
              <wp:anchor distT="0" distB="0" distL="114300" distR="114300" simplePos="0" relativeHeight="251643392" behindDoc="1" locked="0" layoutInCell="1" allowOverlap="1" wp14:anchorId="153DBE6F" wp14:editId="172AB972">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10" name="Pentagon 10"/>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B9A046" w14:textId="77777777" w:rsidR="001B0C53" w:rsidRDefault="001B0C53" w:rsidP="000E2C58">
                            <w:pPr>
                              <w:jc w:val="center"/>
                            </w:pPr>
                            <w:proofErr w:type="spellStart"/>
                            <w:r>
                              <w:t>Diga</w:t>
                            </w:r>
                            <w:proofErr w:type="spellEnd"/>
                          </w:p>
                          <w:p w14:paraId="57A4B927" w14:textId="77777777" w:rsidR="001B0C53" w:rsidRDefault="001B0C53" w:rsidP="000E2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DBE6F" id="Pentagon 10" o:spid="_x0000_s1036" type="#_x0000_t15" style="position:absolute;left:0;text-align:left;margin-left:0;margin-top:22.5pt;width:41.25pt;height:21.7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" adj="15905" fillcolor="#ed7d31 [3205]" strokecolor="#823b0b [1605]" strokeweight="1pt">
                <v:textbox>
                  <w:txbxContent>
                    <w:p w14:paraId="31B9A046" w14:textId="77777777" w:rsidR="001B0C53" w:rsidRDefault="001B0C53" w:rsidP="000E2C58">
                      <w:pPr>
                        <w:jc w:val="center"/>
                      </w:pPr>
                      <w:proofErr w:type="spellStart"/>
                      <w:r>
                        <w:t>Diga</w:t>
                      </w:r>
                      <w:proofErr w:type="spellEnd"/>
                    </w:p>
                    <w:p w14:paraId="57A4B927" w14:textId="77777777" w:rsidR="001B0C53" w:rsidRDefault="001B0C53" w:rsidP="000E2C58">
                      <w:pPr>
                        <w:jc w:val="center"/>
                      </w:pPr>
                    </w:p>
                  </w:txbxContent>
                </v:textbox>
                <w10:wrap type="tight" anchorx="margin"/>
              </v:shape>
            </w:pict>
          </mc:Fallback>
        </mc:AlternateContent>
      </w:r>
    </w:p>
    <w:p w14:paraId="68D1E614" w14:textId="59D197F5" w:rsidR="00BB1C80" w:rsidRDefault="4C664E89" w:rsidP="000E2C58">
      <w:pPr>
        <w:ind w:left="1170"/>
        <w:rPr>
          <w:lang w:val="es-ES_tradnl"/>
        </w:rPr>
      </w:pPr>
      <w:r w:rsidRPr="4C664E89">
        <w:rPr>
          <w:lang w:val="es-ES"/>
        </w:rPr>
        <w:t>Tienen ___ minutos (50 minutos para inglés, 55 para español) para este examen. Yo les avisare cuando les queden 10 minutos.  Asegúrense que estén en la página correcta del folleto y de parar al final de esta sección.</w:t>
      </w:r>
    </w:p>
    <w:p w14:paraId="0018E865" w14:textId="77777777" w:rsidR="000E2C58" w:rsidRDefault="000E2C58" w:rsidP="000E2C58">
      <w:pPr>
        <w:ind w:left="1170"/>
        <w:rPr>
          <w:lang w:val="es-ES_tradnl"/>
        </w:rPr>
      </w:pPr>
    </w:p>
    <w:p w14:paraId="76E3AB25" w14:textId="77777777" w:rsidR="000E2C58" w:rsidRDefault="000E2C58" w:rsidP="000E2C58">
      <w:pPr>
        <w:ind w:left="1170"/>
        <w:rPr>
          <w:lang w:val="es-ES_tradnl"/>
        </w:rPr>
      </w:pPr>
      <w:r>
        <w:rPr>
          <w:lang w:val="es-ES_tradnl"/>
        </w:rPr>
        <w:t>Pueden empezar.</w:t>
      </w:r>
    </w:p>
    <w:p w14:paraId="2F50A4C9" w14:textId="77777777" w:rsidR="000E2C58" w:rsidRDefault="000E2C58" w:rsidP="000E2C58">
      <w:pPr>
        <w:ind w:left="1170"/>
        <w:rPr>
          <w:lang w:val="es-ES_tradnl"/>
        </w:rPr>
      </w:pPr>
    </w:p>
    <w:p w14:paraId="2BA9B8B4" w14:textId="77777777" w:rsidR="000E2C58" w:rsidRDefault="000E2C58" w:rsidP="00B56ECA">
      <w:pPr>
        <w:ind w:left="1440" w:hanging="900"/>
        <w:rPr>
          <w:lang w:val="es-ES_tradnl"/>
        </w:rPr>
      </w:pPr>
      <w:r>
        <w:rPr>
          <w:noProof/>
        </w:rPr>
        <w:drawing>
          <wp:inline distT="0" distB="0" distL="0" distR="0" wp14:anchorId="50997C7F" wp14:editId="5D191125">
            <wp:extent cx="353575" cy="3524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ic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004" cy="356840"/>
                    </a:xfrm>
                    <a:prstGeom prst="rect">
                      <a:avLst/>
                    </a:prstGeom>
                  </pic:spPr>
                </pic:pic>
              </a:graphicData>
            </a:graphic>
          </wp:inline>
        </w:drawing>
      </w:r>
      <w:r>
        <w:rPr>
          <w:lang w:val="es-ES_tradnl"/>
        </w:rPr>
        <w:tab/>
        <w:t xml:space="preserve">Escriba la hora de inicio y </w:t>
      </w:r>
      <w:r w:rsidR="00B56ECA">
        <w:rPr>
          <w:lang w:val="es-ES_tradnl"/>
        </w:rPr>
        <w:t>final para esta sección en el pizarrón. También escriba la hora cuando inician los 10 minutos de advertencia.</w:t>
      </w:r>
    </w:p>
    <w:p w14:paraId="184C8BBB" w14:textId="77777777" w:rsidR="001175FA" w:rsidRDefault="001175FA" w:rsidP="001175FA">
      <w:pPr>
        <w:ind w:left="1440"/>
        <w:rPr>
          <w:lang w:val="es-ES_tradnl"/>
        </w:rPr>
      </w:pPr>
    </w:p>
    <w:p w14:paraId="070A7B5F" w14:textId="77777777" w:rsidR="000E2C58" w:rsidRDefault="00B56ECA" w:rsidP="001175FA">
      <w:pPr>
        <w:ind w:left="1440"/>
        <w:rPr>
          <w:lang w:val="es-ES_tradnl"/>
        </w:rPr>
      </w:pPr>
      <w:r>
        <w:rPr>
          <w:lang w:val="es-ES_tradnl"/>
        </w:rPr>
        <w:t xml:space="preserve">Cerciórese </w:t>
      </w:r>
      <w:r w:rsidR="001175FA">
        <w:rPr>
          <w:lang w:val="es-ES_tradnl"/>
        </w:rPr>
        <w:t>de que las personas tomando el examen estén en la sección indicada del examen. Cuando queden 10 minutos para terminar esta porción del examen,</w:t>
      </w:r>
    </w:p>
    <w:p w14:paraId="42654B26" w14:textId="77777777" w:rsidR="00F94008" w:rsidRDefault="001175FA" w:rsidP="001175FA">
      <w:pPr>
        <w:rPr>
          <w:lang w:val="es-ES_tradnl"/>
        </w:rPr>
      </w:pPr>
      <w:r>
        <w:rPr>
          <w:noProof/>
        </w:rPr>
        <mc:AlternateContent>
          <mc:Choice Requires="wps">
            <w:drawing>
              <wp:anchor distT="0" distB="0" distL="114300" distR="114300" simplePos="0" relativeHeight="251644416" behindDoc="1" locked="0" layoutInCell="1" allowOverlap="1" wp14:anchorId="5B5ED123" wp14:editId="25B3A444">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12" name="Pentagon 12"/>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4BD1B1" w14:textId="77777777" w:rsidR="001B0C53" w:rsidRDefault="001B0C53" w:rsidP="001175FA">
                            <w:pPr>
                              <w:jc w:val="center"/>
                            </w:pPr>
                            <w:proofErr w:type="spellStart"/>
                            <w:r>
                              <w:t>Diga</w:t>
                            </w:r>
                            <w:proofErr w:type="spellEnd"/>
                          </w:p>
                          <w:p w14:paraId="00A80D7D" w14:textId="77777777" w:rsidR="001B0C53" w:rsidRDefault="001B0C53" w:rsidP="001175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ED123" id="Pentagon 12" o:spid="_x0000_s1037" type="#_x0000_t15" style="position:absolute;margin-left:0;margin-top:22.5pt;width:41.25pt;height:21.75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" adj="15905" fillcolor="#ed7d31 [3205]" strokecolor="#823b0b [1605]" strokeweight="1pt">
                <v:textbox>
                  <w:txbxContent>
                    <w:p w14:paraId="394BD1B1" w14:textId="77777777" w:rsidR="001B0C53" w:rsidRDefault="001B0C53" w:rsidP="001175FA">
                      <w:pPr>
                        <w:jc w:val="center"/>
                      </w:pPr>
                      <w:proofErr w:type="spellStart"/>
                      <w:r>
                        <w:t>Diga</w:t>
                      </w:r>
                      <w:proofErr w:type="spellEnd"/>
                    </w:p>
                    <w:p w14:paraId="00A80D7D" w14:textId="77777777" w:rsidR="001B0C53" w:rsidRDefault="001B0C53" w:rsidP="001175FA">
                      <w:pPr>
                        <w:jc w:val="center"/>
                      </w:pPr>
                    </w:p>
                  </w:txbxContent>
                </v:textbox>
                <w10:wrap type="tight" anchorx="margin"/>
              </v:shape>
            </w:pict>
          </mc:Fallback>
        </mc:AlternateContent>
      </w:r>
    </w:p>
    <w:p w14:paraId="39F8E347" w14:textId="77777777" w:rsidR="001175FA" w:rsidRDefault="00F94008" w:rsidP="00F94008">
      <w:pPr>
        <w:rPr>
          <w:lang w:val="es-ES_tradnl"/>
        </w:rPr>
      </w:pPr>
      <w:r>
        <w:rPr>
          <w:lang w:val="es-ES_tradnl"/>
        </w:rPr>
        <w:t>Les quedan 10 minutos para concluir esta sección del examen.</w:t>
      </w:r>
    </w:p>
    <w:p w14:paraId="4E886A17" w14:textId="77777777" w:rsidR="00F94008" w:rsidRDefault="00F94008" w:rsidP="00F94008">
      <w:pPr>
        <w:rPr>
          <w:lang w:val="es-ES_tradnl"/>
        </w:rPr>
      </w:pPr>
    </w:p>
    <w:p w14:paraId="595436A4" w14:textId="77777777" w:rsidR="00F94008" w:rsidRDefault="00F94008" w:rsidP="00F94008">
      <w:pPr>
        <w:rPr>
          <w:lang w:val="es-ES_tradnl"/>
        </w:rPr>
      </w:pPr>
      <w:r>
        <w:rPr>
          <w:lang w:val="es-ES_tradnl"/>
        </w:rPr>
        <w:t>Cuando termine el tiempo,</w:t>
      </w:r>
    </w:p>
    <w:p w14:paraId="0C46CE4F" w14:textId="77777777" w:rsidR="00F94008" w:rsidRDefault="00F94008" w:rsidP="00F94008">
      <w:pPr>
        <w:rPr>
          <w:lang w:val="es-ES_tradnl"/>
        </w:rPr>
      </w:pPr>
      <w:r>
        <w:rPr>
          <w:noProof/>
        </w:rPr>
        <mc:AlternateContent>
          <mc:Choice Requires="wps">
            <w:drawing>
              <wp:anchor distT="0" distB="0" distL="114300" distR="114300" simplePos="0" relativeHeight="251645440" behindDoc="1" locked="0" layoutInCell="1" allowOverlap="1" wp14:anchorId="52B83B60" wp14:editId="77B186C9">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13" name="Pentagon 13"/>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1F6264" w14:textId="77777777" w:rsidR="001B0C53" w:rsidRDefault="001B0C53" w:rsidP="00F94008">
                            <w:pPr>
                              <w:jc w:val="center"/>
                            </w:pPr>
                            <w:proofErr w:type="spellStart"/>
                            <w:r>
                              <w:t>Diga</w:t>
                            </w:r>
                            <w:proofErr w:type="spellEnd"/>
                          </w:p>
                          <w:p w14:paraId="75D8651A" w14:textId="77777777" w:rsidR="001B0C53" w:rsidRDefault="001B0C53" w:rsidP="00F94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B83B60" id="Pentagon 13" o:spid="_x0000_s1038" type="#_x0000_t15" style="position:absolute;margin-left:0;margin-top:22.5pt;width:41.25pt;height:21.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" adj="15905" fillcolor="#ed7d31 [3205]" strokecolor="#823b0b [1605]" strokeweight="1pt">
                <v:textbox>
                  <w:txbxContent>
                    <w:p w14:paraId="531F6264" w14:textId="77777777" w:rsidR="001B0C53" w:rsidRDefault="001B0C53" w:rsidP="00F94008">
                      <w:pPr>
                        <w:jc w:val="center"/>
                      </w:pPr>
                      <w:proofErr w:type="spellStart"/>
                      <w:r>
                        <w:t>Diga</w:t>
                      </w:r>
                      <w:proofErr w:type="spellEnd"/>
                    </w:p>
                    <w:p w14:paraId="75D8651A" w14:textId="77777777" w:rsidR="001B0C53" w:rsidRDefault="001B0C53" w:rsidP="00F94008">
                      <w:pPr>
                        <w:jc w:val="center"/>
                      </w:pPr>
                    </w:p>
                  </w:txbxContent>
                </v:textbox>
                <w10:wrap type="tight" anchorx="margin"/>
              </v:shape>
            </w:pict>
          </mc:Fallback>
        </mc:AlternateContent>
      </w:r>
    </w:p>
    <w:p w14:paraId="5C2AE2F7" w14:textId="77777777" w:rsidR="00F94008" w:rsidRDefault="00F94008" w:rsidP="00F94008">
      <w:pPr>
        <w:rPr>
          <w:lang w:val="es-ES_tradnl"/>
        </w:rPr>
      </w:pPr>
      <w:r>
        <w:rPr>
          <w:lang w:val="es-ES_tradnl"/>
        </w:rPr>
        <w:t>Ha concluido esta parte. Por favor cierren sus libros y NO dejen sus papeles dentro de ellos.</w:t>
      </w:r>
    </w:p>
    <w:p w14:paraId="5DB8E426" w14:textId="77777777" w:rsidR="00F94008" w:rsidRDefault="00F94008" w:rsidP="00F94008">
      <w:pPr>
        <w:rPr>
          <w:lang w:val="es-ES_tradnl"/>
        </w:rPr>
      </w:pPr>
    </w:p>
    <w:p w14:paraId="77D92A5D" w14:textId="77777777" w:rsidR="00F94008" w:rsidRDefault="00F94008" w:rsidP="00F94008">
      <w:pPr>
        <w:rPr>
          <w:lang w:val="es-ES_tradnl"/>
        </w:rPr>
      </w:pPr>
    </w:p>
    <w:p w14:paraId="3C530C40" w14:textId="77777777" w:rsidR="00F94008" w:rsidRDefault="00F94008" w:rsidP="00F94008">
      <w:pPr>
        <w:rPr>
          <w:lang w:val="es-ES_tradnl"/>
        </w:rPr>
      </w:pPr>
    </w:p>
    <w:p w14:paraId="430BB3EA" w14:textId="77777777" w:rsidR="00F94008" w:rsidRDefault="00F94008" w:rsidP="00F94008">
      <w:pPr>
        <w:rPr>
          <w:lang w:val="es-ES_tradnl"/>
        </w:rPr>
      </w:pPr>
    </w:p>
    <w:p w14:paraId="23B543DC" w14:textId="77777777" w:rsidR="00F94008" w:rsidRDefault="00F94008" w:rsidP="00F94008">
      <w:pPr>
        <w:rPr>
          <w:sz w:val="32"/>
          <w:szCs w:val="32"/>
          <w:lang w:val="es-ES_tradnl"/>
        </w:rPr>
      </w:pPr>
      <w:r w:rsidRPr="00F94008">
        <w:rPr>
          <w:sz w:val="32"/>
          <w:szCs w:val="32"/>
          <w:lang w:val="es-ES_tradnl"/>
        </w:rPr>
        <w:t>Instrucciones para administrar el examen de matemáticas en papel</w:t>
      </w:r>
    </w:p>
    <w:p w14:paraId="60EEAF72" w14:textId="77777777" w:rsidR="00F94008" w:rsidRDefault="00F94008" w:rsidP="00F94008">
      <w:pPr>
        <w:rPr>
          <w:sz w:val="32"/>
          <w:szCs w:val="32"/>
          <w:lang w:val="es-ES_tradnl"/>
        </w:rPr>
      </w:pPr>
    </w:p>
    <w:p w14:paraId="1C97C729" w14:textId="77777777" w:rsidR="00F94008" w:rsidRDefault="00F94008" w:rsidP="00F94008">
      <w:pPr>
        <w:rPr>
          <w:lang w:val="es-ES_tradnl"/>
        </w:rPr>
      </w:pPr>
      <w:r w:rsidRPr="00F94008">
        <w:rPr>
          <w:lang w:val="es-ES_tradnl"/>
        </w:rPr>
        <w:t>La sección de matemáticas está compuesta por dos secciones. Solo en un</w:t>
      </w:r>
      <w:r>
        <w:rPr>
          <w:lang w:val="es-ES_tradnl"/>
        </w:rPr>
        <w:t xml:space="preserve">a de estas se permite el uso de </w:t>
      </w:r>
      <w:r w:rsidRPr="00F94008">
        <w:rPr>
          <w:lang w:val="es-ES_tradnl"/>
        </w:rPr>
        <w:t xml:space="preserve">una calculadora.  </w:t>
      </w:r>
      <w:r>
        <w:rPr>
          <w:lang w:val="es-ES_tradnl"/>
        </w:rPr>
        <w:t>Puede empezar con la sección que requiere el uso de una calculadora.</w:t>
      </w:r>
    </w:p>
    <w:p w14:paraId="7BD71BB6" w14:textId="77777777" w:rsidR="00F94008" w:rsidRDefault="00F94008" w:rsidP="00F94008">
      <w:pPr>
        <w:rPr>
          <w:lang w:val="es-ES_tradnl"/>
        </w:rPr>
      </w:pPr>
    </w:p>
    <w:p w14:paraId="0B068CC7" w14:textId="77777777" w:rsidR="00F94008" w:rsidRPr="00F94008" w:rsidRDefault="00F94008" w:rsidP="00F94008">
      <w:pPr>
        <w:rPr>
          <w:lang w:val="es-ES_tradnl"/>
        </w:rPr>
      </w:pPr>
      <w:r>
        <w:rPr>
          <w:lang w:val="es-ES_tradnl"/>
        </w:rPr>
        <w:t>Se</w:t>
      </w:r>
      <w:r w:rsidRPr="00F94008">
        <w:rPr>
          <w:lang w:val="es-ES_tradnl"/>
        </w:rPr>
        <w:t>cción con calculadora</w:t>
      </w:r>
    </w:p>
    <w:p w14:paraId="72D74785" w14:textId="77777777" w:rsidR="00F94008" w:rsidRDefault="003C2664" w:rsidP="00F94008">
      <w:pPr>
        <w:ind w:left="1170"/>
        <w:rPr>
          <w:lang w:val="es-ES_tradnl"/>
        </w:rPr>
      </w:pPr>
      <w:r>
        <w:rPr>
          <w:noProof/>
        </w:rPr>
        <mc:AlternateContent>
          <mc:Choice Requires="wps">
            <w:drawing>
              <wp:anchor distT="0" distB="0" distL="114300" distR="114300" simplePos="0" relativeHeight="251646464" behindDoc="1" locked="0" layoutInCell="1" allowOverlap="1" wp14:anchorId="4D35C588" wp14:editId="708CD529">
                <wp:simplePos x="0" y="0"/>
                <wp:positionH relativeFrom="margin">
                  <wp:posOffset>-123825</wp:posOffset>
                </wp:positionH>
                <wp:positionV relativeFrom="paragraph">
                  <wp:posOffset>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14" name="Pentagon 14"/>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339898" w14:textId="77777777" w:rsidR="001B0C53" w:rsidRDefault="001B0C53" w:rsidP="00F94008">
                            <w:pPr>
                              <w:jc w:val="center"/>
                            </w:pPr>
                            <w:proofErr w:type="spellStart"/>
                            <w:r>
                              <w:t>Diga</w:t>
                            </w:r>
                            <w:proofErr w:type="spellEnd"/>
                          </w:p>
                          <w:p w14:paraId="27AD5438" w14:textId="77777777" w:rsidR="001B0C53" w:rsidRDefault="001B0C53" w:rsidP="00F94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35C588" id="Pentagon 14" o:spid="_x0000_s1039" type="#_x0000_t15" style="position:absolute;left:0;text-align:left;margin-left:-9.75pt;margin-top:0;width:41.25pt;height:21.7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" adj="15905" fillcolor="#ed7d31 [3205]" strokecolor="#823b0b [1605]" strokeweight="1pt">
                <v:textbox>
                  <w:txbxContent>
                    <w:p w14:paraId="7B339898" w14:textId="77777777" w:rsidR="001B0C53" w:rsidRDefault="001B0C53" w:rsidP="00F94008">
                      <w:pPr>
                        <w:jc w:val="center"/>
                      </w:pPr>
                      <w:proofErr w:type="spellStart"/>
                      <w:r>
                        <w:t>Diga</w:t>
                      </w:r>
                      <w:proofErr w:type="spellEnd"/>
                    </w:p>
                    <w:p w14:paraId="27AD5438" w14:textId="77777777" w:rsidR="001B0C53" w:rsidRDefault="001B0C53" w:rsidP="00F94008">
                      <w:pPr>
                        <w:jc w:val="center"/>
                      </w:pPr>
                    </w:p>
                  </w:txbxContent>
                </v:textbox>
                <w10:wrap type="tight" anchorx="margin"/>
              </v:shape>
            </w:pict>
          </mc:Fallback>
        </mc:AlternateContent>
      </w:r>
      <w:r w:rsidR="00F94008" w:rsidRPr="00F94008">
        <w:rPr>
          <w:lang w:val="es-ES_tradnl"/>
        </w:rPr>
        <w:t xml:space="preserve">Abran </w:t>
      </w:r>
      <w:r w:rsidR="00F94008">
        <w:rPr>
          <w:lang w:val="es-ES_tradnl"/>
        </w:rPr>
        <w:t xml:space="preserve">sus libros a la primera página de la sección de matemáticas </w:t>
      </w:r>
      <w:r>
        <w:rPr>
          <w:lang w:val="es-ES_tradnl"/>
        </w:rPr>
        <w:t xml:space="preserve">donde </w:t>
      </w:r>
      <w:r w:rsidR="00F94008">
        <w:rPr>
          <w:lang w:val="es-ES_tradnl"/>
        </w:rPr>
        <w:t>indica que el uso de una</w:t>
      </w:r>
      <w:r>
        <w:rPr>
          <w:lang w:val="es-ES_tradnl"/>
        </w:rPr>
        <w:t xml:space="preserve"> calculadora está permitido. Asegúrense que estén en la página indicada. Ahí es donde responderán las preguntas de esta sección del examen.</w:t>
      </w:r>
    </w:p>
    <w:p w14:paraId="000631B4" w14:textId="77777777" w:rsidR="003C2664" w:rsidRDefault="003C2664" w:rsidP="00F94008">
      <w:pPr>
        <w:ind w:left="1170"/>
        <w:rPr>
          <w:lang w:val="es-ES_tradnl"/>
        </w:rPr>
      </w:pPr>
    </w:p>
    <w:p w14:paraId="45B5D459" w14:textId="77777777" w:rsidR="003C2664" w:rsidRDefault="003C2664" w:rsidP="00F94008">
      <w:pPr>
        <w:ind w:left="1170"/>
        <w:rPr>
          <w:lang w:val="es-ES_tradnl"/>
        </w:rPr>
      </w:pPr>
    </w:p>
    <w:p w14:paraId="3DC4AF46" w14:textId="77777777" w:rsidR="003C2664" w:rsidRDefault="003C2664" w:rsidP="003C2664">
      <w:pPr>
        <w:rPr>
          <w:lang w:val="es-ES_tradnl"/>
        </w:rPr>
      </w:pPr>
      <w:r>
        <w:rPr>
          <w:noProof/>
        </w:rPr>
        <mc:AlternateContent>
          <mc:Choice Requires="wps">
            <w:drawing>
              <wp:anchor distT="0" distB="0" distL="114300" distR="114300" simplePos="0" relativeHeight="251647488" behindDoc="1" locked="0" layoutInCell="1" allowOverlap="1" wp14:anchorId="1973A7F2" wp14:editId="65DA87BE">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15" name="Pentagon 15"/>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5A4154" w14:textId="77777777" w:rsidR="001B0C53" w:rsidRDefault="001B0C53" w:rsidP="003C2664">
                            <w:pPr>
                              <w:jc w:val="center"/>
                            </w:pPr>
                            <w:proofErr w:type="spellStart"/>
                            <w:r>
                              <w:t>Diga</w:t>
                            </w:r>
                            <w:proofErr w:type="spellEnd"/>
                          </w:p>
                          <w:p w14:paraId="4F5217B4" w14:textId="77777777" w:rsidR="001B0C53" w:rsidRDefault="001B0C53" w:rsidP="003C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73A7F2" id="Pentagon 15" o:spid="_x0000_s1040" type="#_x0000_t15" style="position:absolute;margin-left:0;margin-top:22.5pt;width:41.25pt;height:21.75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" adj="15905" fillcolor="#ed7d31 [3205]" strokecolor="#823b0b [1605]" strokeweight="1pt">
                <v:textbox>
                  <w:txbxContent>
                    <w:p w14:paraId="705A4154" w14:textId="77777777" w:rsidR="001B0C53" w:rsidRDefault="001B0C53" w:rsidP="003C2664">
                      <w:pPr>
                        <w:jc w:val="center"/>
                      </w:pPr>
                      <w:proofErr w:type="spellStart"/>
                      <w:r>
                        <w:t>Diga</w:t>
                      </w:r>
                      <w:proofErr w:type="spellEnd"/>
                    </w:p>
                    <w:p w14:paraId="4F5217B4" w14:textId="77777777" w:rsidR="001B0C53" w:rsidRDefault="001B0C53" w:rsidP="003C2664">
                      <w:pPr>
                        <w:jc w:val="center"/>
                      </w:pPr>
                    </w:p>
                  </w:txbxContent>
                </v:textbox>
                <w10:wrap type="tight" anchorx="margin"/>
              </v:shape>
            </w:pict>
          </mc:Fallback>
        </mc:AlternateContent>
      </w:r>
    </w:p>
    <w:p w14:paraId="7D137F74" w14:textId="2A7DAB5D" w:rsidR="003C2664" w:rsidRDefault="003C2664" w:rsidP="005171C1">
      <w:pPr>
        <w:ind w:left="1170"/>
        <w:rPr>
          <w:lang w:val="es-ES_tradnl"/>
        </w:rPr>
      </w:pPr>
      <w:r>
        <w:rPr>
          <w:lang w:val="es-ES_tradnl"/>
        </w:rPr>
        <w:t xml:space="preserve">En este examen ustedes van marcar sus respuestas en la hoja de respuestas que le hemos proveído. Las mayorías de las preguntas son de opciones múltiples. Para marcar su respuesta a una de estas preguntas solo tiene que hacer un círculo alrededor de la letra que corresponde a la respuesta que desea. Asegúrense de que se pueda distinguir claramente cuál ha sido la respuesta que ha elegido a cada pregunta. </w:t>
      </w:r>
      <w:r w:rsidR="005171C1">
        <w:rPr>
          <w:lang w:val="es-ES_tradnl"/>
        </w:rPr>
        <w:t xml:space="preserve">Con </w:t>
      </w:r>
      <w:r>
        <w:rPr>
          <w:lang w:val="es-ES_tradnl"/>
        </w:rPr>
        <w:t>este propósito, los círculos alrededor de la respuesta elegida deben estar completos. Si desean cambiar alguna respuesta deben borrar completamente su respuesta anterior y después elegir una nueva.</w:t>
      </w:r>
    </w:p>
    <w:p w14:paraId="132DCBD7" w14:textId="77777777" w:rsidR="003C2664" w:rsidRDefault="003C2664" w:rsidP="003C2664">
      <w:pPr>
        <w:ind w:left="1170"/>
        <w:rPr>
          <w:lang w:val="es-ES_tradnl"/>
        </w:rPr>
      </w:pPr>
      <w:r>
        <w:rPr>
          <w:lang w:val="es-ES_tradnl"/>
        </w:rPr>
        <w:t xml:space="preserve">Además de las preguntas de opción múltiple hay una pregunta que requiere que ustedes formulen sus propias respuestas. Para esta pregunta,  escriban sus respuestas en el espacio proveído. </w:t>
      </w:r>
    </w:p>
    <w:p w14:paraId="105152C7" w14:textId="77777777" w:rsidR="003C2664" w:rsidRDefault="003C2664" w:rsidP="003C2664">
      <w:pPr>
        <w:ind w:left="1170"/>
        <w:rPr>
          <w:lang w:val="es-ES_tradnl"/>
        </w:rPr>
      </w:pPr>
      <w:r>
        <w:rPr>
          <w:lang w:val="es-ES_tradnl"/>
        </w:rPr>
        <w:t xml:space="preserve">¿Alguna pregunta? </w:t>
      </w:r>
    </w:p>
    <w:p w14:paraId="586569A1" w14:textId="77777777" w:rsidR="003C2664" w:rsidRDefault="003C2664" w:rsidP="003C2664">
      <w:pPr>
        <w:ind w:firstLine="720"/>
        <w:rPr>
          <w:lang w:val="es-ES_tradnl"/>
        </w:rPr>
      </w:pPr>
      <w:r>
        <w:rPr>
          <w:noProof/>
        </w:rPr>
        <mc:AlternateContent>
          <mc:Choice Requires="wps">
            <w:drawing>
              <wp:anchor distT="0" distB="0" distL="114300" distR="114300" simplePos="0" relativeHeight="251648512" behindDoc="1" locked="0" layoutInCell="1" allowOverlap="1" wp14:anchorId="176976F0" wp14:editId="0B967BFD">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16" name="Pentagon 16"/>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5DEAD8" w14:textId="77777777" w:rsidR="001B0C53" w:rsidRDefault="001B0C53" w:rsidP="003C2664">
                            <w:pPr>
                              <w:jc w:val="center"/>
                            </w:pPr>
                            <w:proofErr w:type="spellStart"/>
                            <w:r>
                              <w:t>Diga</w:t>
                            </w:r>
                            <w:proofErr w:type="spellEnd"/>
                          </w:p>
                          <w:p w14:paraId="653885D2" w14:textId="77777777" w:rsidR="001B0C53" w:rsidRDefault="001B0C53" w:rsidP="003C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976F0" id="Pentagon 16" o:spid="_x0000_s1041" type="#_x0000_t15" style="position:absolute;left:0;text-align:left;margin-left:0;margin-top:22.45pt;width:41.25pt;height:21.7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" adj="15905" fillcolor="#ed7d31 [3205]" strokecolor="#823b0b [1605]" strokeweight="1pt">
                <v:textbox>
                  <w:txbxContent>
                    <w:p w14:paraId="4B5DEAD8" w14:textId="77777777" w:rsidR="001B0C53" w:rsidRDefault="001B0C53" w:rsidP="003C2664">
                      <w:pPr>
                        <w:jc w:val="center"/>
                      </w:pPr>
                      <w:proofErr w:type="spellStart"/>
                      <w:r>
                        <w:t>Diga</w:t>
                      </w:r>
                      <w:proofErr w:type="spellEnd"/>
                    </w:p>
                    <w:p w14:paraId="653885D2" w14:textId="77777777" w:rsidR="001B0C53" w:rsidRDefault="001B0C53" w:rsidP="003C2664">
                      <w:pPr>
                        <w:jc w:val="center"/>
                      </w:pPr>
                    </w:p>
                  </w:txbxContent>
                </v:textbox>
                <w10:wrap type="tight" anchorx="margin"/>
              </v:shape>
            </w:pict>
          </mc:Fallback>
        </mc:AlternateContent>
      </w:r>
    </w:p>
    <w:p w14:paraId="5EB8C8CE" w14:textId="77777777" w:rsidR="003C2664" w:rsidRDefault="003C2664" w:rsidP="003C2664">
      <w:pPr>
        <w:ind w:left="1170"/>
        <w:rPr>
          <w:lang w:val="es-ES_tradnl"/>
        </w:rPr>
      </w:pPr>
      <w:r>
        <w:rPr>
          <w:lang w:val="es-ES_tradnl"/>
        </w:rPr>
        <w:t>Vamos a empezar con una pregunta de práctica. Ustedes deben marcar sus respuestas a esta pregunta en el folleto.</w:t>
      </w:r>
    </w:p>
    <w:p w14:paraId="1AB8C82E" w14:textId="77777777" w:rsidR="003C2664" w:rsidRDefault="003C2664" w:rsidP="003C2664">
      <w:pPr>
        <w:rPr>
          <w:lang w:val="es-ES_tradnl"/>
        </w:rPr>
      </w:pPr>
    </w:p>
    <w:p w14:paraId="5197C0A2" w14:textId="77777777" w:rsidR="003C2664" w:rsidRDefault="003C2664" w:rsidP="003C2664">
      <w:pPr>
        <w:rPr>
          <w:lang w:val="es-ES_tradnl"/>
        </w:rPr>
      </w:pPr>
      <w:r>
        <w:rPr>
          <w:lang w:val="es-ES_tradnl"/>
        </w:rPr>
        <w:t>Muestras A &amp; B</w:t>
      </w:r>
    </w:p>
    <w:p w14:paraId="33D08E56" w14:textId="77777777" w:rsidR="003C2664" w:rsidRDefault="003C2664" w:rsidP="003C2664">
      <w:pPr>
        <w:rPr>
          <w:lang w:val="es-ES_tradnl"/>
        </w:rPr>
      </w:pPr>
      <w:r>
        <w:rPr>
          <w:noProof/>
        </w:rPr>
        <mc:AlternateContent>
          <mc:Choice Requires="wps">
            <w:drawing>
              <wp:anchor distT="0" distB="0" distL="114300" distR="114300" simplePos="0" relativeHeight="251649536" behindDoc="1" locked="0" layoutInCell="1" allowOverlap="1" wp14:anchorId="1DA35781" wp14:editId="271F44F8">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17" name="Pentagon 17"/>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46703F" w14:textId="77777777" w:rsidR="001B0C53" w:rsidRDefault="001B0C53" w:rsidP="003C2664">
                            <w:pPr>
                              <w:jc w:val="center"/>
                            </w:pPr>
                            <w:proofErr w:type="spellStart"/>
                            <w:r>
                              <w:t>Diga</w:t>
                            </w:r>
                            <w:proofErr w:type="spellEnd"/>
                          </w:p>
                          <w:p w14:paraId="5540D7D0" w14:textId="77777777" w:rsidR="001B0C53" w:rsidRDefault="001B0C53" w:rsidP="003C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35781" id="Pentagon 17" o:spid="_x0000_s1042" type="#_x0000_t15" style="position:absolute;margin-left:0;margin-top:22.5pt;width:41.25pt;height:21.7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" adj="15905" fillcolor="#ed7d31 [3205]" strokecolor="#823b0b [1605]" strokeweight="1pt">
                <v:textbox>
                  <w:txbxContent>
                    <w:p w14:paraId="1446703F" w14:textId="77777777" w:rsidR="001B0C53" w:rsidRDefault="001B0C53" w:rsidP="003C2664">
                      <w:pPr>
                        <w:jc w:val="center"/>
                      </w:pPr>
                      <w:proofErr w:type="spellStart"/>
                      <w:r>
                        <w:t>Diga</w:t>
                      </w:r>
                      <w:proofErr w:type="spellEnd"/>
                    </w:p>
                    <w:p w14:paraId="5540D7D0" w14:textId="77777777" w:rsidR="001B0C53" w:rsidRDefault="001B0C53" w:rsidP="003C2664">
                      <w:pPr>
                        <w:jc w:val="center"/>
                      </w:pPr>
                    </w:p>
                  </w:txbxContent>
                </v:textbox>
                <w10:wrap type="tight" anchorx="margin"/>
              </v:shape>
            </w:pict>
          </mc:Fallback>
        </mc:AlternateContent>
      </w:r>
    </w:p>
    <w:p w14:paraId="04D0F1C6" w14:textId="77777777" w:rsidR="003C2664" w:rsidRDefault="003C2664" w:rsidP="003C2664">
      <w:pPr>
        <w:ind w:left="1170"/>
        <w:rPr>
          <w:lang w:val="es-ES_tradnl"/>
        </w:rPr>
      </w:pPr>
      <w:r>
        <w:rPr>
          <w:lang w:val="es-ES_tradnl"/>
        </w:rPr>
        <w:t>Encuentren la Muestra A y Muestra B en su libro. Luego lea las instrucciones y complete la Muestra A.</w:t>
      </w:r>
    </w:p>
    <w:p w14:paraId="0D935166" w14:textId="77777777" w:rsidR="003C2664" w:rsidRDefault="003C2664" w:rsidP="003C2664">
      <w:pPr>
        <w:ind w:left="1170"/>
        <w:rPr>
          <w:lang w:val="es-ES_tradnl"/>
        </w:rPr>
      </w:pPr>
    </w:p>
    <w:p w14:paraId="4F2C4E1F" w14:textId="77777777" w:rsidR="003C2664" w:rsidRDefault="003C2664" w:rsidP="003C2664">
      <w:pPr>
        <w:ind w:left="1170"/>
        <w:rPr>
          <w:lang w:val="es-ES_tradnl"/>
        </w:rPr>
      </w:pPr>
      <w:r>
        <w:rPr>
          <w:noProof/>
        </w:rPr>
        <mc:AlternateContent>
          <mc:Choice Requires="wps">
            <w:drawing>
              <wp:anchor distT="0" distB="0" distL="114300" distR="114300" simplePos="0" relativeHeight="251650560" behindDoc="1" locked="0" layoutInCell="1" allowOverlap="1" wp14:anchorId="70CDD9CA" wp14:editId="75A5B070">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18" name="Pentagon 18"/>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6879DB" w14:textId="77777777" w:rsidR="001B0C53" w:rsidRDefault="001B0C53" w:rsidP="003C2664">
                            <w:pPr>
                              <w:jc w:val="center"/>
                            </w:pPr>
                            <w:proofErr w:type="spellStart"/>
                            <w:r>
                              <w:t>Diga</w:t>
                            </w:r>
                            <w:proofErr w:type="spellEnd"/>
                          </w:p>
                          <w:p w14:paraId="124B8F0F" w14:textId="77777777" w:rsidR="001B0C53" w:rsidRDefault="001B0C53" w:rsidP="003C2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DD9CA" id="Pentagon 18" o:spid="_x0000_s1043" type="#_x0000_t15" style="position:absolute;left:0;text-align:left;margin-left:0;margin-top:22.45pt;width:41.25pt;height:21.7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" adj="15905" fillcolor="#ed7d31 [3205]" strokecolor="#823b0b [1605]" strokeweight="1pt">
                <v:textbox>
                  <w:txbxContent>
                    <w:p w14:paraId="0F6879DB" w14:textId="77777777" w:rsidR="001B0C53" w:rsidRDefault="001B0C53" w:rsidP="003C2664">
                      <w:pPr>
                        <w:jc w:val="center"/>
                      </w:pPr>
                      <w:proofErr w:type="spellStart"/>
                      <w:r>
                        <w:t>Diga</w:t>
                      </w:r>
                      <w:proofErr w:type="spellEnd"/>
                    </w:p>
                    <w:p w14:paraId="124B8F0F" w14:textId="77777777" w:rsidR="001B0C53" w:rsidRDefault="001B0C53" w:rsidP="003C2664">
                      <w:pPr>
                        <w:jc w:val="center"/>
                      </w:pPr>
                    </w:p>
                  </w:txbxContent>
                </v:textbox>
                <w10:wrap type="tight" anchorx="margin"/>
              </v:shape>
            </w:pict>
          </mc:Fallback>
        </mc:AlternateContent>
      </w:r>
    </w:p>
    <w:p w14:paraId="531930B0" w14:textId="77777777" w:rsidR="003C2664" w:rsidRDefault="003C2664" w:rsidP="003C2664">
      <w:pPr>
        <w:ind w:left="1170"/>
        <w:rPr>
          <w:lang w:val="es-ES_tradnl"/>
        </w:rPr>
      </w:pPr>
      <w:r>
        <w:rPr>
          <w:lang w:val="es-ES_tradnl"/>
        </w:rPr>
        <w:t>Pare cuando haya terminado con la Muestra A</w:t>
      </w:r>
    </w:p>
    <w:p w14:paraId="302290C1" w14:textId="77777777" w:rsidR="003C2664" w:rsidRDefault="003C2664" w:rsidP="003C2664">
      <w:pPr>
        <w:rPr>
          <w:lang w:val="es-ES_tradnl"/>
        </w:rPr>
      </w:pPr>
    </w:p>
    <w:p w14:paraId="59C65256" w14:textId="77777777" w:rsidR="003C2664" w:rsidRDefault="003C2664" w:rsidP="00597393">
      <w:pPr>
        <w:rPr>
          <w:lang w:val="es-ES_tradnl"/>
        </w:rPr>
      </w:pPr>
      <w:r>
        <w:rPr>
          <w:lang w:val="es-ES_tradnl"/>
        </w:rPr>
        <w:t xml:space="preserve">Permita unos minutos para que el estudiante complete la Muestra A. </w:t>
      </w:r>
      <w:r w:rsidR="00597393">
        <w:rPr>
          <w:lang w:val="es-ES_tradnl"/>
        </w:rPr>
        <w:t xml:space="preserve">No lea la muestra A. Discuta con los estudiantes la Muestra A una vez estos terminen. </w:t>
      </w:r>
    </w:p>
    <w:p w14:paraId="0B12F7B8" w14:textId="77777777" w:rsidR="00597393" w:rsidRDefault="00597393" w:rsidP="00597393">
      <w:pPr>
        <w:rPr>
          <w:lang w:val="es-ES_tradnl"/>
        </w:rPr>
      </w:pPr>
    </w:p>
    <w:p w14:paraId="520E07E1" w14:textId="77777777" w:rsidR="00597393" w:rsidRDefault="009B4FFB" w:rsidP="00597393">
      <w:pPr>
        <w:rPr>
          <w:lang w:val="es-ES_tradnl"/>
        </w:rPr>
      </w:pPr>
      <w:r>
        <w:rPr>
          <w:noProof/>
        </w:rPr>
        <mc:AlternateContent>
          <mc:Choice Requires="wps">
            <w:drawing>
              <wp:anchor distT="0" distB="0" distL="114300" distR="114300" simplePos="0" relativeHeight="251651584" behindDoc="1" locked="0" layoutInCell="1" allowOverlap="1" wp14:anchorId="4607EDFC" wp14:editId="706EAA6D">
                <wp:simplePos x="0" y="0"/>
                <wp:positionH relativeFrom="margin">
                  <wp:posOffset>0</wp:posOffset>
                </wp:positionH>
                <wp:positionV relativeFrom="paragraph">
                  <wp:posOffset>-819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19" name="Pentagon 19"/>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DBCDD2" w14:textId="77777777" w:rsidR="001B0C53" w:rsidRDefault="001B0C53" w:rsidP="009B4FFB">
                            <w:pPr>
                              <w:jc w:val="center"/>
                            </w:pPr>
                            <w:proofErr w:type="spellStart"/>
                            <w:r>
                              <w:t>Diga</w:t>
                            </w:r>
                            <w:proofErr w:type="spellEnd"/>
                          </w:p>
                          <w:p w14:paraId="35B18866" w14:textId="77777777" w:rsidR="001B0C53" w:rsidRDefault="001B0C53" w:rsidP="009B4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7EDFC" id="Pentagon 19" o:spid="_x0000_s1044" type="#_x0000_t15" style="position:absolute;margin-left:0;margin-top:-6.45pt;width:41.25pt;height:21.7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" adj="15905" fillcolor="#ed7d31 [3205]" strokecolor="#823b0b [1605]" strokeweight="1pt">
                <v:textbox>
                  <w:txbxContent>
                    <w:p w14:paraId="25DBCDD2" w14:textId="77777777" w:rsidR="001B0C53" w:rsidRDefault="001B0C53" w:rsidP="009B4FFB">
                      <w:pPr>
                        <w:jc w:val="center"/>
                      </w:pPr>
                      <w:proofErr w:type="spellStart"/>
                      <w:r>
                        <w:t>Diga</w:t>
                      </w:r>
                      <w:proofErr w:type="spellEnd"/>
                    </w:p>
                    <w:p w14:paraId="35B18866" w14:textId="77777777" w:rsidR="001B0C53" w:rsidRDefault="001B0C53" w:rsidP="009B4FFB">
                      <w:pPr>
                        <w:jc w:val="center"/>
                      </w:pPr>
                    </w:p>
                  </w:txbxContent>
                </v:textbox>
                <w10:wrap type="tight" anchorx="margin"/>
              </v:shape>
            </w:pict>
          </mc:Fallback>
        </mc:AlternateContent>
      </w:r>
      <w:r>
        <w:rPr>
          <w:lang w:val="es-ES_tradnl"/>
        </w:rPr>
        <w:t>La respuesta correcta para la Muestra A es la opción A.</w:t>
      </w:r>
    </w:p>
    <w:p w14:paraId="1363F115" w14:textId="77777777" w:rsidR="009B4FFB" w:rsidRDefault="009B4FFB" w:rsidP="00597393">
      <w:pPr>
        <w:rPr>
          <w:lang w:val="es-ES_tradnl"/>
        </w:rPr>
      </w:pPr>
      <w:r>
        <w:rPr>
          <w:noProof/>
        </w:rPr>
        <mc:AlternateContent>
          <mc:Choice Requires="wps">
            <w:drawing>
              <wp:anchor distT="0" distB="0" distL="114300" distR="114300" simplePos="0" relativeHeight="251652608" behindDoc="1" locked="0" layoutInCell="1" allowOverlap="1" wp14:anchorId="088945D1" wp14:editId="608D0D9C">
                <wp:simplePos x="0" y="0"/>
                <wp:positionH relativeFrom="margin">
                  <wp:posOffset>9525</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20" name="Pentagon 20"/>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39DC50" w14:textId="77777777" w:rsidR="001B0C53" w:rsidRDefault="001B0C53" w:rsidP="009B4FFB">
                            <w:pPr>
                              <w:jc w:val="center"/>
                            </w:pPr>
                            <w:proofErr w:type="spellStart"/>
                            <w:r>
                              <w:t>Diga</w:t>
                            </w:r>
                            <w:proofErr w:type="spellEnd"/>
                          </w:p>
                          <w:p w14:paraId="169E95E4" w14:textId="77777777" w:rsidR="001B0C53" w:rsidRDefault="001B0C53" w:rsidP="009B4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8945D1" id="Pentagon 20" o:spid="_x0000_s1045" type="#_x0000_t15" style="position:absolute;margin-left:.75pt;margin-top:22.5pt;width:41.25pt;height:21.7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" adj="15905" fillcolor="#ed7d31 [3205]" strokecolor="#823b0b [1605]" strokeweight="1pt">
                <v:textbox>
                  <w:txbxContent>
                    <w:p w14:paraId="5139DC50" w14:textId="77777777" w:rsidR="001B0C53" w:rsidRDefault="001B0C53" w:rsidP="009B4FFB">
                      <w:pPr>
                        <w:jc w:val="center"/>
                      </w:pPr>
                      <w:proofErr w:type="spellStart"/>
                      <w:r>
                        <w:t>Diga</w:t>
                      </w:r>
                      <w:proofErr w:type="spellEnd"/>
                    </w:p>
                    <w:p w14:paraId="169E95E4" w14:textId="77777777" w:rsidR="001B0C53" w:rsidRDefault="001B0C53" w:rsidP="009B4FFB">
                      <w:pPr>
                        <w:jc w:val="center"/>
                      </w:pPr>
                    </w:p>
                  </w:txbxContent>
                </v:textbox>
                <w10:wrap type="tight" anchorx="margin"/>
              </v:shape>
            </w:pict>
          </mc:Fallback>
        </mc:AlternateContent>
      </w:r>
    </w:p>
    <w:p w14:paraId="48F48B69" w14:textId="77777777" w:rsidR="003C2664" w:rsidRDefault="009B4FFB" w:rsidP="009B4FFB">
      <w:pPr>
        <w:ind w:left="1170"/>
        <w:rPr>
          <w:lang w:val="es-ES_tradnl"/>
        </w:rPr>
      </w:pPr>
      <w:r>
        <w:rPr>
          <w:lang w:val="es-ES_tradnl"/>
        </w:rPr>
        <w:t>La Muestra B es un ejemplo de una pregunta con respuestas de carácter cuadriculado. Para responder a estas preguntas, seguir las instrucciones provistas en el libro  de examen. Repasémoslas juntos.</w:t>
      </w:r>
    </w:p>
    <w:p w14:paraId="1E6730F0" w14:textId="77777777" w:rsidR="0032650F" w:rsidRDefault="0032650F" w:rsidP="009B4FFB">
      <w:pPr>
        <w:ind w:left="1170"/>
        <w:rPr>
          <w:lang w:val="es-ES_tradnl"/>
        </w:rPr>
      </w:pPr>
    </w:p>
    <w:p w14:paraId="20091FEA" w14:textId="72C22DE2" w:rsidR="009B4FFB" w:rsidRDefault="0032650F" w:rsidP="009B4FFB">
      <w:pPr>
        <w:rPr>
          <w:lang w:val="es-ES_tradnl"/>
        </w:rPr>
      </w:pPr>
      <w:r>
        <w:rPr>
          <w:lang w:val="es-ES_tradnl"/>
        </w:rPr>
        <w:t>Señale</w:t>
      </w:r>
      <w:r w:rsidR="009B4FFB">
        <w:rPr>
          <w:lang w:val="es-ES_tradnl"/>
        </w:rPr>
        <w:t xml:space="preserve"> las instrucciones para la pregunta con respuesta de tipo cuadriculado que se encuentran antes de la Muestra B en el libro de examen. Lea en voz alta las instrucciones para responder a este tipo de pregunta.</w:t>
      </w:r>
    </w:p>
    <w:p w14:paraId="4BA43455" w14:textId="77777777" w:rsidR="009B4FFB" w:rsidRDefault="009B4FFB" w:rsidP="009B4FFB">
      <w:pPr>
        <w:rPr>
          <w:lang w:val="es-ES_tradnl"/>
        </w:rPr>
      </w:pPr>
      <w:r>
        <w:rPr>
          <w:lang w:val="es-ES_tradnl"/>
        </w:rPr>
        <w:t xml:space="preserve">  </w:t>
      </w:r>
      <w:r>
        <w:rPr>
          <w:noProof/>
        </w:rPr>
        <mc:AlternateContent>
          <mc:Choice Requires="wps">
            <w:drawing>
              <wp:anchor distT="0" distB="0" distL="114300" distR="114300" simplePos="0" relativeHeight="251653632" behindDoc="1" locked="0" layoutInCell="1" allowOverlap="1" wp14:anchorId="45CED504" wp14:editId="1E4FF6CF">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21" name="Pentagon 21"/>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BFC174" w14:textId="77777777" w:rsidR="001B0C53" w:rsidRDefault="001B0C53" w:rsidP="009B4FFB">
                            <w:pPr>
                              <w:jc w:val="center"/>
                            </w:pPr>
                            <w:proofErr w:type="spellStart"/>
                            <w:r>
                              <w:t>Diga</w:t>
                            </w:r>
                            <w:proofErr w:type="spellEnd"/>
                          </w:p>
                          <w:p w14:paraId="7074FC88" w14:textId="77777777" w:rsidR="001B0C53" w:rsidRDefault="001B0C53" w:rsidP="009B4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ED504" id="Pentagon 21" o:spid="_x0000_s1046" type="#_x0000_t15" style="position:absolute;margin-left:0;margin-top:22.5pt;width:41.25pt;height:21.7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" adj="15905" fillcolor="#ed7d31 [3205]" strokecolor="#823b0b [1605]" strokeweight="1pt">
                <v:textbox>
                  <w:txbxContent>
                    <w:p w14:paraId="6BBFC174" w14:textId="77777777" w:rsidR="001B0C53" w:rsidRDefault="001B0C53" w:rsidP="009B4FFB">
                      <w:pPr>
                        <w:jc w:val="center"/>
                      </w:pPr>
                      <w:proofErr w:type="spellStart"/>
                      <w:r>
                        <w:t>Diga</w:t>
                      </w:r>
                      <w:proofErr w:type="spellEnd"/>
                    </w:p>
                    <w:p w14:paraId="7074FC88" w14:textId="77777777" w:rsidR="001B0C53" w:rsidRDefault="001B0C53" w:rsidP="009B4FFB">
                      <w:pPr>
                        <w:jc w:val="center"/>
                      </w:pPr>
                    </w:p>
                  </w:txbxContent>
                </v:textbox>
                <w10:wrap type="tight" anchorx="margin"/>
              </v:shape>
            </w:pict>
          </mc:Fallback>
        </mc:AlternateContent>
      </w:r>
    </w:p>
    <w:p w14:paraId="317E235F" w14:textId="77777777" w:rsidR="009B4FFB" w:rsidRDefault="004F793C" w:rsidP="004F793C">
      <w:pPr>
        <w:pStyle w:val="ListParagraph"/>
        <w:numPr>
          <w:ilvl w:val="0"/>
          <w:numId w:val="1"/>
        </w:numPr>
        <w:ind w:left="1170" w:firstLine="0"/>
        <w:rPr>
          <w:lang w:val="es-ES_tradnl"/>
        </w:rPr>
      </w:pPr>
      <w:r>
        <w:rPr>
          <w:lang w:val="es-ES_tradnl"/>
        </w:rPr>
        <w:t xml:space="preserve">Cambie cualquier numero mixto a un decimal o fracción impropia antes de registrarla </w:t>
      </w:r>
    </w:p>
    <w:p w14:paraId="1A740A5A" w14:textId="77777777" w:rsidR="004F793C" w:rsidRDefault="004F793C" w:rsidP="004F793C">
      <w:pPr>
        <w:pStyle w:val="ListParagraph"/>
        <w:numPr>
          <w:ilvl w:val="0"/>
          <w:numId w:val="1"/>
        </w:numPr>
        <w:ind w:left="1170" w:firstLine="0"/>
        <w:rPr>
          <w:lang w:val="es-ES_tradnl"/>
        </w:rPr>
      </w:pPr>
      <w:r>
        <w:rPr>
          <w:lang w:val="es-ES_tradnl"/>
        </w:rPr>
        <w:t>Comience su respuesta en cualquier espacio en la columna</w:t>
      </w:r>
    </w:p>
    <w:p w14:paraId="18456717" w14:textId="77777777" w:rsidR="004F793C" w:rsidRDefault="004F793C" w:rsidP="004F793C">
      <w:pPr>
        <w:pStyle w:val="ListParagraph"/>
        <w:numPr>
          <w:ilvl w:val="0"/>
          <w:numId w:val="1"/>
        </w:numPr>
        <w:ind w:left="1170" w:firstLine="0"/>
        <w:rPr>
          <w:lang w:val="es-ES_tradnl"/>
        </w:rPr>
      </w:pPr>
      <w:r>
        <w:rPr>
          <w:lang w:val="es-ES_tradnl"/>
        </w:rPr>
        <w:t>Llene por completo solo un circulo correspondientemente debajo de cada columna</w:t>
      </w:r>
    </w:p>
    <w:p w14:paraId="6DAB0599" w14:textId="77777777" w:rsidR="004F793C" w:rsidRDefault="004F793C" w:rsidP="004F793C">
      <w:pPr>
        <w:pStyle w:val="ListParagraph"/>
        <w:numPr>
          <w:ilvl w:val="0"/>
          <w:numId w:val="1"/>
        </w:numPr>
        <w:ind w:left="1170" w:firstLine="0"/>
        <w:rPr>
          <w:lang w:val="es-ES_tradnl"/>
        </w:rPr>
      </w:pPr>
      <w:r>
        <w:rPr>
          <w:lang w:val="es-ES_tradnl"/>
        </w:rPr>
        <w:t>Deje columnas que no utilizaron vacías</w:t>
      </w:r>
    </w:p>
    <w:p w14:paraId="00E23CC8" w14:textId="77777777" w:rsidR="004F793C" w:rsidRDefault="004F793C" w:rsidP="004F793C">
      <w:pPr>
        <w:pStyle w:val="ListParagraph"/>
        <w:numPr>
          <w:ilvl w:val="0"/>
          <w:numId w:val="1"/>
        </w:numPr>
        <w:ind w:left="1170" w:firstLine="0"/>
        <w:rPr>
          <w:lang w:val="es-ES_tradnl"/>
        </w:rPr>
      </w:pPr>
      <w:r>
        <w:rPr>
          <w:lang w:val="es-ES_tradnl"/>
        </w:rPr>
        <w:t>Cuadricule solo una respuesta aun cuando existan más de una respuesta apropiada</w:t>
      </w:r>
    </w:p>
    <w:p w14:paraId="7C8AD0C7" w14:textId="77777777" w:rsidR="004F793C" w:rsidRDefault="004F793C" w:rsidP="004F793C">
      <w:pPr>
        <w:pStyle w:val="ListParagraph"/>
        <w:ind w:left="1170"/>
        <w:rPr>
          <w:lang w:val="es-ES_tradnl"/>
        </w:rPr>
      </w:pPr>
    </w:p>
    <w:p w14:paraId="1C4D27F5" w14:textId="77777777" w:rsidR="004F793C" w:rsidRDefault="004F793C" w:rsidP="004F793C">
      <w:pPr>
        <w:pStyle w:val="ListParagraph"/>
        <w:ind w:left="1170"/>
        <w:rPr>
          <w:lang w:val="es-ES_tradnl"/>
        </w:rPr>
      </w:pPr>
      <w:r>
        <w:rPr>
          <w:lang w:val="es-ES_tradnl"/>
        </w:rPr>
        <w:t>¿Alguna pregunta?</w:t>
      </w:r>
    </w:p>
    <w:p w14:paraId="38B67FE4" w14:textId="77777777" w:rsidR="004F793C" w:rsidRDefault="004F793C" w:rsidP="004F793C">
      <w:pPr>
        <w:pStyle w:val="ListParagraph"/>
        <w:ind w:left="1170"/>
        <w:rPr>
          <w:lang w:val="es-ES_tradnl"/>
        </w:rPr>
      </w:pPr>
    </w:p>
    <w:p w14:paraId="121F5522" w14:textId="77777777" w:rsidR="004F793C" w:rsidRDefault="004F793C" w:rsidP="004F793C">
      <w:pPr>
        <w:pStyle w:val="ListParagraph"/>
        <w:ind w:left="1170"/>
        <w:rPr>
          <w:lang w:val="es-ES_tradnl"/>
        </w:rPr>
      </w:pPr>
      <w:r>
        <w:rPr>
          <w:noProof/>
        </w:rPr>
        <mc:AlternateContent>
          <mc:Choice Requires="wps">
            <w:drawing>
              <wp:anchor distT="0" distB="0" distL="114300" distR="114300" simplePos="0" relativeHeight="251654656" behindDoc="1" locked="0" layoutInCell="1" allowOverlap="1" wp14:anchorId="27AA8901" wp14:editId="7CBC3491">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22" name="Pentagon 22"/>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93C3AD" w14:textId="77777777" w:rsidR="001B0C53" w:rsidRDefault="001B0C53" w:rsidP="004F793C">
                            <w:pPr>
                              <w:jc w:val="center"/>
                            </w:pPr>
                            <w:proofErr w:type="spellStart"/>
                            <w:r>
                              <w:t>Diga</w:t>
                            </w:r>
                            <w:proofErr w:type="spellEnd"/>
                          </w:p>
                          <w:p w14:paraId="46EE21A8" w14:textId="77777777" w:rsidR="001B0C53" w:rsidRDefault="001B0C53" w:rsidP="004F7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A8901" id="Pentagon 22" o:spid="_x0000_s1047" type="#_x0000_t15" style="position:absolute;left:0;text-align:left;margin-left:0;margin-top:22.5pt;width:41.25pt;height:21.7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" adj="15905" fillcolor="#ed7d31 [3205]" strokecolor="#823b0b [1605]" strokeweight="1pt">
                <v:textbox>
                  <w:txbxContent>
                    <w:p w14:paraId="4D93C3AD" w14:textId="77777777" w:rsidR="001B0C53" w:rsidRDefault="001B0C53" w:rsidP="004F793C">
                      <w:pPr>
                        <w:jc w:val="center"/>
                      </w:pPr>
                      <w:proofErr w:type="spellStart"/>
                      <w:r>
                        <w:t>Diga</w:t>
                      </w:r>
                      <w:proofErr w:type="spellEnd"/>
                    </w:p>
                    <w:p w14:paraId="46EE21A8" w14:textId="77777777" w:rsidR="001B0C53" w:rsidRDefault="001B0C53" w:rsidP="004F793C">
                      <w:pPr>
                        <w:jc w:val="center"/>
                      </w:pPr>
                    </w:p>
                  </w:txbxContent>
                </v:textbox>
                <w10:wrap type="tight" anchorx="margin"/>
              </v:shape>
            </w:pict>
          </mc:Fallback>
        </mc:AlternateContent>
      </w:r>
    </w:p>
    <w:p w14:paraId="1BE6383C" w14:textId="77777777" w:rsidR="004F793C" w:rsidRDefault="004F793C" w:rsidP="004F793C">
      <w:pPr>
        <w:rPr>
          <w:lang w:val="es-ES_tradnl"/>
        </w:rPr>
      </w:pPr>
      <w:r>
        <w:rPr>
          <w:lang w:val="es-ES_tradnl"/>
        </w:rPr>
        <w:t>Ahora continúen con la Muestra B. Pare cuando haya llegado al final de la Muestra B.</w:t>
      </w:r>
    </w:p>
    <w:p w14:paraId="2369192F" w14:textId="77777777" w:rsidR="004F793C" w:rsidRDefault="004F793C" w:rsidP="004F793C">
      <w:pPr>
        <w:rPr>
          <w:lang w:val="es-ES_tradnl"/>
        </w:rPr>
      </w:pPr>
    </w:p>
    <w:p w14:paraId="5506E373" w14:textId="77777777" w:rsidR="004F793C" w:rsidRDefault="004F793C" w:rsidP="004F793C">
      <w:pPr>
        <w:ind w:left="900" w:hanging="900"/>
        <w:rPr>
          <w:lang w:val="es-ES_tradnl"/>
        </w:rPr>
      </w:pPr>
      <w:r>
        <w:rPr>
          <w:lang w:val="es-ES_tradnl"/>
        </w:rPr>
        <w:t>Permita unos minutos para que el estudiante complete la Muestra B.</w:t>
      </w:r>
    </w:p>
    <w:p w14:paraId="2562EFBD" w14:textId="77777777" w:rsidR="004F793C" w:rsidRDefault="004F793C" w:rsidP="004F793C">
      <w:pPr>
        <w:ind w:left="900" w:hanging="900"/>
        <w:rPr>
          <w:lang w:val="es-ES_tradnl"/>
        </w:rPr>
      </w:pPr>
    </w:p>
    <w:p w14:paraId="4FF1466D" w14:textId="77777777" w:rsidR="004F793C" w:rsidRDefault="004F793C" w:rsidP="004F793C">
      <w:pPr>
        <w:ind w:left="900" w:hanging="900"/>
        <w:rPr>
          <w:lang w:val="es-ES_tradnl"/>
        </w:rPr>
      </w:pPr>
      <w:r>
        <w:rPr>
          <w:noProof/>
        </w:rPr>
        <mc:AlternateContent>
          <mc:Choice Requires="wps">
            <w:drawing>
              <wp:anchor distT="0" distB="0" distL="114300" distR="114300" simplePos="0" relativeHeight="251655680" behindDoc="1" locked="0" layoutInCell="1" allowOverlap="1" wp14:anchorId="647952BC" wp14:editId="5B39A8EB">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23" name="Pentagon 23"/>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ED55E2" w14:textId="77777777" w:rsidR="001B0C53" w:rsidRDefault="001B0C53" w:rsidP="004F793C">
                            <w:pPr>
                              <w:jc w:val="center"/>
                            </w:pPr>
                            <w:proofErr w:type="spellStart"/>
                            <w:r>
                              <w:t>Diga</w:t>
                            </w:r>
                            <w:proofErr w:type="spellEnd"/>
                          </w:p>
                          <w:p w14:paraId="4B7A2E37" w14:textId="77777777" w:rsidR="001B0C53" w:rsidRDefault="001B0C53" w:rsidP="004F7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7952BC" id="Pentagon 23" o:spid="_x0000_s1048" type="#_x0000_t15" style="position:absolute;left:0;text-align:left;margin-left:0;margin-top:22.5pt;width:41.25pt;height:21.7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" adj="15905" fillcolor="#ed7d31 [3205]" strokecolor="#823b0b [1605]" strokeweight="1pt">
                <v:textbox>
                  <w:txbxContent>
                    <w:p w14:paraId="58ED55E2" w14:textId="77777777" w:rsidR="001B0C53" w:rsidRDefault="001B0C53" w:rsidP="004F793C">
                      <w:pPr>
                        <w:jc w:val="center"/>
                      </w:pPr>
                      <w:proofErr w:type="spellStart"/>
                      <w:r>
                        <w:t>Diga</w:t>
                      </w:r>
                      <w:proofErr w:type="spellEnd"/>
                    </w:p>
                    <w:p w14:paraId="4B7A2E37" w14:textId="77777777" w:rsidR="001B0C53" w:rsidRDefault="001B0C53" w:rsidP="004F793C">
                      <w:pPr>
                        <w:jc w:val="center"/>
                      </w:pPr>
                    </w:p>
                  </w:txbxContent>
                </v:textbox>
                <w10:wrap type="tight" anchorx="margin"/>
              </v:shape>
            </w:pict>
          </mc:Fallback>
        </mc:AlternateContent>
      </w:r>
      <w:r>
        <w:rPr>
          <w:lang w:val="es-ES_tradnl"/>
        </w:rPr>
        <w:t xml:space="preserve"> </w:t>
      </w:r>
    </w:p>
    <w:p w14:paraId="01998E4A" w14:textId="77777777" w:rsidR="004F793C" w:rsidRDefault="004F793C" w:rsidP="004F793C">
      <w:pPr>
        <w:rPr>
          <w:lang w:val="es-ES_tradnl"/>
        </w:rPr>
      </w:pPr>
      <w:r>
        <w:rPr>
          <w:lang w:val="es-ES_tradnl"/>
        </w:rPr>
        <w:t>La respuesta correcta para la Muestra B es 3.</w:t>
      </w:r>
    </w:p>
    <w:p w14:paraId="495703A5" w14:textId="77777777" w:rsidR="004F793C" w:rsidRDefault="004F793C" w:rsidP="004F793C">
      <w:pPr>
        <w:rPr>
          <w:lang w:val="es-ES_tradnl"/>
        </w:rPr>
      </w:pPr>
    </w:p>
    <w:p w14:paraId="73BD6214" w14:textId="77777777" w:rsidR="004F793C" w:rsidRDefault="004F793C" w:rsidP="004F793C">
      <w:pPr>
        <w:rPr>
          <w:lang w:val="es-ES_tradnl"/>
        </w:rPr>
      </w:pPr>
      <w:r>
        <w:rPr>
          <w:lang w:val="es-ES_tradnl"/>
        </w:rPr>
        <w:t xml:space="preserve"> </w:t>
      </w:r>
    </w:p>
    <w:p w14:paraId="70740D56" w14:textId="77777777" w:rsidR="00725425" w:rsidRDefault="00725425" w:rsidP="004F793C">
      <w:pPr>
        <w:rPr>
          <w:lang w:val="es-ES_tradnl"/>
        </w:rPr>
      </w:pPr>
      <w:r>
        <w:rPr>
          <w:noProof/>
        </w:rPr>
        <mc:AlternateContent>
          <mc:Choice Requires="wps">
            <w:drawing>
              <wp:anchor distT="0" distB="0" distL="114300" distR="114300" simplePos="0" relativeHeight="251656704" behindDoc="1" locked="0" layoutInCell="1" allowOverlap="1" wp14:anchorId="2604A2F4" wp14:editId="4E121E28">
                <wp:simplePos x="0" y="0"/>
                <wp:positionH relativeFrom="margin">
                  <wp:posOffset>9525</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24" name="Pentagon 24"/>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D895EF" w14:textId="77777777" w:rsidR="001B0C53" w:rsidRDefault="001B0C53" w:rsidP="00725425">
                            <w:pPr>
                              <w:jc w:val="center"/>
                            </w:pPr>
                            <w:proofErr w:type="spellStart"/>
                            <w:r>
                              <w:t>Diga</w:t>
                            </w:r>
                            <w:proofErr w:type="spellEnd"/>
                          </w:p>
                          <w:p w14:paraId="67596F3B" w14:textId="77777777" w:rsidR="001B0C53" w:rsidRDefault="001B0C53" w:rsidP="00725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04A2F4" id="Pentagon 24" o:spid="_x0000_s1049" type="#_x0000_t15" style="position:absolute;margin-left:.75pt;margin-top:22.5pt;width:41.25pt;height:21.7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" adj="15905" fillcolor="#ed7d31 [3205]" strokecolor="#823b0b [1605]" strokeweight="1pt">
                <v:textbox>
                  <w:txbxContent>
                    <w:p w14:paraId="4CD895EF" w14:textId="77777777" w:rsidR="001B0C53" w:rsidRDefault="001B0C53" w:rsidP="00725425">
                      <w:pPr>
                        <w:jc w:val="center"/>
                      </w:pPr>
                      <w:proofErr w:type="spellStart"/>
                      <w:r>
                        <w:t>Diga</w:t>
                      </w:r>
                      <w:proofErr w:type="spellEnd"/>
                    </w:p>
                    <w:p w14:paraId="67596F3B" w14:textId="77777777" w:rsidR="001B0C53" w:rsidRDefault="001B0C53" w:rsidP="00725425">
                      <w:pPr>
                        <w:jc w:val="center"/>
                      </w:pPr>
                    </w:p>
                  </w:txbxContent>
                </v:textbox>
                <w10:wrap type="tight" anchorx="margin"/>
              </v:shape>
            </w:pict>
          </mc:Fallback>
        </mc:AlternateContent>
      </w:r>
    </w:p>
    <w:p w14:paraId="1F6FFAB5" w14:textId="54588E9D" w:rsidR="00725425" w:rsidRDefault="00725425" w:rsidP="0032650F">
      <w:pPr>
        <w:ind w:left="1170"/>
        <w:rPr>
          <w:lang w:val="es-ES_tradnl"/>
        </w:rPr>
      </w:pPr>
      <w:r>
        <w:rPr>
          <w:lang w:val="es-ES_tradnl"/>
        </w:rPr>
        <w:t xml:space="preserve">Ahora van a tomar la porción del examen que </w:t>
      </w:r>
      <w:proofErr w:type="spellStart"/>
      <w:r>
        <w:rPr>
          <w:lang w:val="es-ES_tradnl"/>
        </w:rPr>
        <w:t>require</w:t>
      </w:r>
      <w:proofErr w:type="spellEnd"/>
      <w:r>
        <w:rPr>
          <w:lang w:val="es-ES_tradnl"/>
        </w:rPr>
        <w:t xml:space="preserve"> el uso de una calculadora. Tomen un receso pequeño, y después tomen esta parte del examen que no necesita calculadora.</w:t>
      </w:r>
    </w:p>
    <w:p w14:paraId="745DAA72" w14:textId="77777777" w:rsidR="00725425" w:rsidRDefault="00725425" w:rsidP="00725425">
      <w:pPr>
        <w:tabs>
          <w:tab w:val="left" w:pos="1185"/>
        </w:tabs>
        <w:rPr>
          <w:lang w:val="es-ES_tradnl"/>
        </w:rPr>
      </w:pPr>
    </w:p>
    <w:p w14:paraId="1B3D7E0C" w14:textId="77777777" w:rsidR="00725425" w:rsidRDefault="00725425" w:rsidP="00725425">
      <w:pPr>
        <w:tabs>
          <w:tab w:val="left" w:pos="1185"/>
        </w:tabs>
        <w:rPr>
          <w:lang w:val="es-ES_tradnl"/>
        </w:rPr>
      </w:pPr>
      <w:r>
        <w:rPr>
          <w:noProof/>
        </w:rPr>
        <mc:AlternateContent>
          <mc:Choice Requires="wps">
            <w:drawing>
              <wp:anchor distT="0" distB="0" distL="114300" distR="114300" simplePos="0" relativeHeight="251657728" behindDoc="1" locked="0" layoutInCell="1" allowOverlap="1" wp14:anchorId="0F554CC8" wp14:editId="281BB5C1">
                <wp:simplePos x="0" y="0"/>
                <wp:positionH relativeFrom="margin">
                  <wp:posOffset>9525</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25" name="Pentagon 25"/>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20E0F" w14:textId="77777777" w:rsidR="001B0C53" w:rsidRDefault="001B0C53" w:rsidP="00725425">
                            <w:pPr>
                              <w:jc w:val="center"/>
                            </w:pPr>
                            <w:proofErr w:type="spellStart"/>
                            <w:r>
                              <w:t>Diga</w:t>
                            </w:r>
                            <w:proofErr w:type="spellEnd"/>
                          </w:p>
                          <w:p w14:paraId="51948731" w14:textId="77777777" w:rsidR="001B0C53" w:rsidRDefault="001B0C53" w:rsidP="00725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54CC8" id="Pentagon 25" o:spid="_x0000_s1050" type="#_x0000_t15" style="position:absolute;margin-left:.75pt;margin-top:22.5pt;width:41.25pt;height:21.7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" adj="15905" fillcolor="#ed7d31 [3205]" strokecolor="#823b0b [1605]" strokeweight="1pt">
                <v:textbox>
                  <w:txbxContent>
                    <w:p w14:paraId="78220E0F" w14:textId="77777777" w:rsidR="001B0C53" w:rsidRDefault="001B0C53" w:rsidP="00725425">
                      <w:pPr>
                        <w:jc w:val="center"/>
                      </w:pPr>
                      <w:proofErr w:type="spellStart"/>
                      <w:r>
                        <w:t>Diga</w:t>
                      </w:r>
                      <w:proofErr w:type="spellEnd"/>
                    </w:p>
                    <w:p w14:paraId="51948731" w14:textId="77777777" w:rsidR="001B0C53" w:rsidRDefault="001B0C53" w:rsidP="00725425">
                      <w:pPr>
                        <w:jc w:val="center"/>
                      </w:pPr>
                    </w:p>
                  </w:txbxContent>
                </v:textbox>
                <w10:wrap type="tight" anchorx="margin"/>
              </v:shape>
            </w:pict>
          </mc:Fallback>
        </mc:AlternateContent>
      </w:r>
    </w:p>
    <w:p w14:paraId="18835C6C" w14:textId="77777777" w:rsidR="00725425" w:rsidRDefault="00725425" w:rsidP="00725425">
      <w:pPr>
        <w:ind w:left="1170"/>
        <w:rPr>
          <w:lang w:val="es-ES_tradnl"/>
        </w:rPr>
      </w:pPr>
      <w:r>
        <w:rPr>
          <w:lang w:val="es-ES_tradnl"/>
        </w:rPr>
        <w:lastRenderedPageBreak/>
        <w:t>En esta sección ustedes pueden utilizar la hoja de referencia que he distribuido. Esta hoja muestra cómo se puede utilizar la calculadora para realizar computaciones matemáticas que son muy comunes. Habrá un receso de 15 minutos entre esta parte del examen y la próxima.</w:t>
      </w:r>
    </w:p>
    <w:p w14:paraId="047F40C2" w14:textId="77777777" w:rsidR="00725425" w:rsidRDefault="00725425" w:rsidP="00725425">
      <w:pPr>
        <w:ind w:left="1170"/>
        <w:rPr>
          <w:lang w:val="es-ES_tradnl"/>
        </w:rPr>
      </w:pPr>
      <w:r>
        <w:rPr>
          <w:lang w:val="es-ES_tradnl"/>
        </w:rPr>
        <w:t xml:space="preserve">Recuerden leer </w:t>
      </w:r>
      <w:r w:rsidRPr="000E2C58">
        <w:rPr>
          <w:lang w:val="es-ES_tradnl"/>
        </w:rPr>
        <w:t>todas</w:t>
      </w:r>
      <w:r>
        <w:rPr>
          <w:lang w:val="es-ES_tradnl"/>
        </w:rPr>
        <w:t xml:space="preserve"> las instrucciones e información en esta parte del folleto. Cuando lleguen a donde dice “Pare” pueden firmar al pie de la página y habrán terminado esta sección del examen. </w:t>
      </w:r>
    </w:p>
    <w:p w14:paraId="3FBC74AA" w14:textId="54F16A80" w:rsidR="00725425" w:rsidRDefault="00725425" w:rsidP="00725425">
      <w:pPr>
        <w:ind w:left="1170"/>
        <w:rPr>
          <w:lang w:val="es-ES_tradnl"/>
        </w:rPr>
      </w:pPr>
      <w:r>
        <w:rPr>
          <w:lang w:val="es-ES_tradnl"/>
        </w:rPr>
        <w:t xml:space="preserve">Si lo desean, pueden volver a ver sus respuestas. Pero no pueden ir a próxima sección o la sección </w:t>
      </w:r>
      <w:r w:rsidR="00E30245">
        <w:rPr>
          <w:lang w:val="es-ES_tradnl"/>
        </w:rPr>
        <w:t>anterior. Cuando terminen</w:t>
      </w:r>
      <w:r>
        <w:rPr>
          <w:lang w:val="es-ES_tradnl"/>
        </w:rPr>
        <w:t>, por favor levante</w:t>
      </w:r>
      <w:r w:rsidR="00E30245">
        <w:rPr>
          <w:lang w:val="es-ES_tradnl"/>
        </w:rPr>
        <w:t>n</w:t>
      </w:r>
      <w:r>
        <w:rPr>
          <w:lang w:val="es-ES_tradnl"/>
        </w:rPr>
        <w:t xml:space="preserve"> la mano y yo recogeré sus materiales.</w:t>
      </w:r>
    </w:p>
    <w:p w14:paraId="0B34B1DE" w14:textId="77777777" w:rsidR="00725425" w:rsidRDefault="00725425" w:rsidP="00725425">
      <w:pPr>
        <w:ind w:left="1170"/>
        <w:rPr>
          <w:lang w:val="es-ES_tradnl"/>
        </w:rPr>
      </w:pPr>
      <w:r>
        <w:rPr>
          <w:lang w:val="es-ES_tradnl"/>
        </w:rPr>
        <w:t>¿Alguna pregunta?</w:t>
      </w:r>
    </w:p>
    <w:p w14:paraId="2B7D3641" w14:textId="01E21EF3" w:rsidR="00725425" w:rsidRPr="00725425" w:rsidRDefault="003A2F72" w:rsidP="00725425">
      <w:pPr>
        <w:tabs>
          <w:tab w:val="left" w:pos="1185"/>
        </w:tabs>
        <w:rPr>
          <w:lang w:val="es-ES_tradnl"/>
        </w:rPr>
      </w:pPr>
      <w:r>
        <w:rPr>
          <w:noProof/>
        </w:rPr>
        <mc:AlternateContent>
          <mc:Choice Requires="wps">
            <w:drawing>
              <wp:anchor distT="0" distB="0" distL="114300" distR="114300" simplePos="0" relativeHeight="251658752" behindDoc="1" locked="0" layoutInCell="1" allowOverlap="1" wp14:anchorId="5ACA0D7E" wp14:editId="4A18830E">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27" name="Pentagon 27"/>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BB1F23" w14:textId="77777777" w:rsidR="001B0C53" w:rsidRDefault="001B0C53" w:rsidP="003A2F72">
                            <w:pPr>
                              <w:jc w:val="center"/>
                            </w:pPr>
                            <w:proofErr w:type="spellStart"/>
                            <w:r>
                              <w:t>Diga</w:t>
                            </w:r>
                            <w:proofErr w:type="spellEnd"/>
                          </w:p>
                          <w:p w14:paraId="58A660F3" w14:textId="77777777" w:rsidR="001B0C53" w:rsidRDefault="001B0C53" w:rsidP="003A2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CA0D7E" id="Pentagon 27" o:spid="_x0000_s1051" type="#_x0000_t15" style="position:absolute;margin-left:0;margin-top:22.5pt;width:41.25pt;height:21.7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" adj="15905" fillcolor="#ed7d31 [3205]" strokecolor="#823b0b [1605]" strokeweight="1pt">
                <v:textbox>
                  <w:txbxContent>
                    <w:p w14:paraId="4FBB1F23" w14:textId="77777777" w:rsidR="001B0C53" w:rsidRDefault="001B0C53" w:rsidP="003A2F72">
                      <w:pPr>
                        <w:jc w:val="center"/>
                      </w:pPr>
                      <w:proofErr w:type="spellStart"/>
                      <w:r>
                        <w:t>Diga</w:t>
                      </w:r>
                      <w:proofErr w:type="spellEnd"/>
                    </w:p>
                    <w:p w14:paraId="58A660F3" w14:textId="77777777" w:rsidR="001B0C53" w:rsidRDefault="001B0C53" w:rsidP="003A2F72">
                      <w:pPr>
                        <w:jc w:val="center"/>
                      </w:pPr>
                    </w:p>
                  </w:txbxContent>
                </v:textbox>
                <w10:wrap type="tight" anchorx="margin"/>
              </v:shape>
            </w:pict>
          </mc:Fallback>
        </mc:AlternateContent>
      </w:r>
    </w:p>
    <w:p w14:paraId="4BF2F2F0" w14:textId="06B789F5" w:rsidR="4C664E89" w:rsidRPr="003A2F72" w:rsidRDefault="4C664E89" w:rsidP="003A2F72">
      <w:pPr>
        <w:ind w:left="1170"/>
        <w:rPr>
          <w:lang w:val="es-ES_tradnl"/>
        </w:rPr>
      </w:pPr>
      <w:r w:rsidRPr="003A2F72">
        <w:rPr>
          <w:lang w:val="es-ES_tradnl"/>
        </w:rPr>
        <w:t xml:space="preserve">Tienen ____ minutos (30 minutos para </w:t>
      </w:r>
      <w:r w:rsidR="003A2F72" w:rsidRPr="003A2F72">
        <w:rPr>
          <w:lang w:val="es-ES_tradnl"/>
        </w:rPr>
        <w:t>inglés</w:t>
      </w:r>
      <w:r w:rsidRPr="003A2F72">
        <w:rPr>
          <w:lang w:val="es-ES_tradnl"/>
        </w:rPr>
        <w:t>, 35 minutos para españo</w:t>
      </w:r>
      <w:r w:rsidR="003A2F72" w:rsidRPr="003A2F72">
        <w:rPr>
          <w:lang w:val="es-ES_tradnl"/>
        </w:rPr>
        <w:t>l) para completar la siguiente sección de matemáticas. Y</w:t>
      </w:r>
      <w:r w:rsidRPr="003A2F72">
        <w:rPr>
          <w:lang w:val="es-ES_tradnl"/>
        </w:rPr>
        <w:t>o les avisare cuando les queden 10 minutos</w:t>
      </w:r>
      <w:r w:rsidR="003A2F72" w:rsidRPr="003A2F72">
        <w:rPr>
          <w:lang w:val="es-ES_tradnl"/>
        </w:rPr>
        <w:t xml:space="preserve"> para finalizar esta parte del examen</w:t>
      </w:r>
      <w:r w:rsidRPr="003A2F72">
        <w:rPr>
          <w:lang w:val="es-ES_tradnl"/>
        </w:rPr>
        <w:t>.  Asegúrense que estén en la página correcta del folleto y de parar al final de esta sección.</w:t>
      </w:r>
    </w:p>
    <w:p w14:paraId="7809B755" w14:textId="77777777" w:rsidR="4C664E89" w:rsidRPr="003A2F72" w:rsidRDefault="4C664E89" w:rsidP="4C664E89">
      <w:pPr>
        <w:ind w:left="1170"/>
        <w:rPr>
          <w:lang w:val="es-ES_tradnl"/>
        </w:rPr>
      </w:pPr>
    </w:p>
    <w:p w14:paraId="5987FBD2" w14:textId="3780F9DE" w:rsidR="4C664E89" w:rsidRDefault="4C664E89" w:rsidP="4C664E89">
      <w:pPr>
        <w:ind w:left="1170"/>
        <w:rPr>
          <w:lang w:val="es-ES"/>
        </w:rPr>
      </w:pPr>
      <w:r w:rsidRPr="4C664E89">
        <w:rPr>
          <w:lang w:val="es-ES"/>
        </w:rPr>
        <w:t>Pueden empezar.</w:t>
      </w:r>
    </w:p>
    <w:p w14:paraId="138260AC" w14:textId="0290BD36" w:rsidR="003A2F72" w:rsidRDefault="003A2F72" w:rsidP="4C664E89">
      <w:pPr>
        <w:ind w:left="1170"/>
        <w:rPr>
          <w:lang w:val="es-ES"/>
        </w:rPr>
      </w:pPr>
    </w:p>
    <w:p w14:paraId="1390A428" w14:textId="36E38267" w:rsidR="003A2F72" w:rsidRDefault="003A2F72" w:rsidP="003A2F72">
      <w:pPr>
        <w:ind w:left="1440" w:hanging="900"/>
        <w:rPr>
          <w:lang w:val="es-ES_tradnl"/>
        </w:rPr>
      </w:pPr>
      <w:r>
        <w:rPr>
          <w:noProof/>
        </w:rPr>
        <w:drawing>
          <wp:inline distT="0" distB="0" distL="0" distR="0" wp14:anchorId="59F75D45" wp14:editId="2968970A">
            <wp:extent cx="353575" cy="3524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ic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004" cy="356840"/>
                    </a:xfrm>
                    <a:prstGeom prst="rect">
                      <a:avLst/>
                    </a:prstGeom>
                  </pic:spPr>
                </pic:pic>
              </a:graphicData>
            </a:graphic>
          </wp:inline>
        </w:drawing>
      </w:r>
      <w:r>
        <w:rPr>
          <w:lang w:val="es-ES_tradnl"/>
        </w:rPr>
        <w:tab/>
        <w:t>Escriba la hora de inicio y final para esta sección en el pizarrón. También escriba la hora cuando inician los 10 minutos de advertencia.</w:t>
      </w:r>
    </w:p>
    <w:p w14:paraId="2EF65226" w14:textId="77777777" w:rsidR="003A2F72" w:rsidRDefault="003A2F72" w:rsidP="003A2F72">
      <w:pPr>
        <w:ind w:left="1440" w:hanging="900"/>
        <w:rPr>
          <w:lang w:val="es-ES_tradnl"/>
        </w:rPr>
      </w:pPr>
    </w:p>
    <w:p w14:paraId="3ABA3773" w14:textId="77777777" w:rsidR="003A2F72" w:rsidRDefault="003A2F72" w:rsidP="003A2F72">
      <w:pPr>
        <w:ind w:left="1440"/>
        <w:rPr>
          <w:lang w:val="es-ES_tradnl"/>
        </w:rPr>
      </w:pPr>
      <w:r>
        <w:rPr>
          <w:lang w:val="es-ES_tradnl"/>
        </w:rPr>
        <w:t>Cerciórese de que las personas tomando el examen estén en la sección indicada del examen. Cuando queden 10 minutos para terminar esta porción del examen,</w:t>
      </w:r>
    </w:p>
    <w:p w14:paraId="71CF7BBF" w14:textId="09B63C9D" w:rsidR="003A2F72" w:rsidRDefault="003A2F72" w:rsidP="003A2F72">
      <w:pPr>
        <w:ind w:left="720" w:firstLine="720"/>
        <w:rPr>
          <w:lang w:val="es-ES_tradnl"/>
        </w:rPr>
      </w:pPr>
      <w:r>
        <w:rPr>
          <w:noProof/>
        </w:rPr>
        <mc:AlternateContent>
          <mc:Choice Requires="wps">
            <w:drawing>
              <wp:anchor distT="0" distB="0" distL="114300" distR="114300" simplePos="0" relativeHeight="251660800" behindDoc="1" locked="0" layoutInCell="1" allowOverlap="1" wp14:anchorId="36BEA4ED" wp14:editId="2C772424">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30" name="Pentagon 30"/>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1B2B4B" w14:textId="77777777" w:rsidR="001B0C53" w:rsidRDefault="001B0C53" w:rsidP="003A2F72">
                            <w:pPr>
                              <w:jc w:val="center"/>
                            </w:pPr>
                            <w:proofErr w:type="spellStart"/>
                            <w:r>
                              <w:t>Diga</w:t>
                            </w:r>
                            <w:proofErr w:type="spellEnd"/>
                          </w:p>
                          <w:p w14:paraId="1058A860" w14:textId="77777777" w:rsidR="001B0C53" w:rsidRDefault="001B0C53" w:rsidP="003A2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EA4ED" id="Pentagon 30" o:spid="_x0000_s1052" type="#_x0000_t15" style="position:absolute;left:0;text-align:left;margin-left:0;margin-top:22.5pt;width:41.25pt;height:21.7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" adj="15905" fillcolor="#ed7d31 [3205]" strokecolor="#823b0b [1605]" strokeweight="1pt">
                <v:textbox>
                  <w:txbxContent>
                    <w:p w14:paraId="3F1B2B4B" w14:textId="77777777" w:rsidR="001B0C53" w:rsidRDefault="001B0C53" w:rsidP="003A2F72">
                      <w:pPr>
                        <w:jc w:val="center"/>
                      </w:pPr>
                      <w:proofErr w:type="spellStart"/>
                      <w:r>
                        <w:t>Diga</w:t>
                      </w:r>
                      <w:proofErr w:type="spellEnd"/>
                    </w:p>
                    <w:p w14:paraId="1058A860" w14:textId="77777777" w:rsidR="001B0C53" w:rsidRDefault="001B0C53" w:rsidP="003A2F72">
                      <w:pPr>
                        <w:jc w:val="center"/>
                      </w:pPr>
                    </w:p>
                  </w:txbxContent>
                </v:textbox>
                <w10:wrap type="tight" anchorx="margin"/>
              </v:shape>
            </w:pict>
          </mc:Fallback>
        </mc:AlternateContent>
      </w:r>
    </w:p>
    <w:p w14:paraId="3FCB3051" w14:textId="0FE9F475" w:rsidR="003A2F72" w:rsidRDefault="003A2F72" w:rsidP="003A2F72">
      <w:pPr>
        <w:ind w:left="1170"/>
        <w:rPr>
          <w:lang w:val="es-ES_tradnl"/>
        </w:rPr>
      </w:pPr>
      <w:r>
        <w:rPr>
          <w:lang w:val="es-ES_tradnl"/>
        </w:rPr>
        <w:t xml:space="preserve">Les quedan 10 minutos para concluir la sección de matemáticas con uso de calculadora del examen. Asegúrense de marcar sus respuestas claramente  y borrar cualquier escrito que no forme parte </w:t>
      </w:r>
      <w:proofErr w:type="spellStart"/>
      <w:r>
        <w:rPr>
          <w:lang w:val="es-ES_tradnl"/>
        </w:rPr>
        <w:t>se</w:t>
      </w:r>
      <w:proofErr w:type="spellEnd"/>
      <w:r>
        <w:rPr>
          <w:lang w:val="es-ES_tradnl"/>
        </w:rPr>
        <w:t xml:space="preserve"> sus respuestas.</w:t>
      </w:r>
    </w:p>
    <w:p w14:paraId="44D991B0" w14:textId="77777777" w:rsidR="003A2F72" w:rsidRDefault="003A2F72" w:rsidP="003A2F72">
      <w:pPr>
        <w:rPr>
          <w:lang w:val="es-ES_tradnl"/>
        </w:rPr>
      </w:pPr>
    </w:p>
    <w:p w14:paraId="71097CD9" w14:textId="77777777" w:rsidR="003A2F72" w:rsidRDefault="003A2F72" w:rsidP="003A2F72">
      <w:pPr>
        <w:rPr>
          <w:lang w:val="es-ES_tradnl"/>
        </w:rPr>
      </w:pPr>
      <w:r>
        <w:rPr>
          <w:lang w:val="es-ES_tradnl"/>
        </w:rPr>
        <w:t>Cuando termine el tiempo,</w:t>
      </w:r>
    </w:p>
    <w:p w14:paraId="1407807A" w14:textId="77777777" w:rsidR="003A2F72" w:rsidRDefault="003A2F72" w:rsidP="003A2F72">
      <w:pPr>
        <w:rPr>
          <w:lang w:val="es-ES_tradnl"/>
        </w:rPr>
      </w:pPr>
      <w:r>
        <w:rPr>
          <w:noProof/>
        </w:rPr>
        <mc:AlternateContent>
          <mc:Choice Requires="wps">
            <w:drawing>
              <wp:anchor distT="0" distB="0" distL="114300" distR="114300" simplePos="0" relativeHeight="251659776" behindDoc="1" locked="0" layoutInCell="1" allowOverlap="1" wp14:anchorId="55CC67D8" wp14:editId="71B233D2">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29" name="Pentagon 29"/>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C4B768" w14:textId="77777777" w:rsidR="001B0C53" w:rsidRDefault="001B0C53" w:rsidP="003A2F72">
                            <w:pPr>
                              <w:jc w:val="center"/>
                            </w:pPr>
                            <w:proofErr w:type="spellStart"/>
                            <w:r>
                              <w:t>Diga</w:t>
                            </w:r>
                            <w:proofErr w:type="spellEnd"/>
                          </w:p>
                          <w:p w14:paraId="37BCCFDF" w14:textId="77777777" w:rsidR="001B0C53" w:rsidRDefault="001B0C53" w:rsidP="003A2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C67D8" id="Pentagon 29" o:spid="_x0000_s1053" type="#_x0000_t15" style="position:absolute;margin-left:0;margin-top:22.5pt;width:41.25pt;height:21.7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" adj="15905" fillcolor="#ed7d31 [3205]" strokecolor="#823b0b [1605]" strokeweight="1pt">
                <v:textbox>
                  <w:txbxContent>
                    <w:p w14:paraId="0AC4B768" w14:textId="77777777" w:rsidR="001B0C53" w:rsidRDefault="001B0C53" w:rsidP="003A2F72">
                      <w:pPr>
                        <w:jc w:val="center"/>
                      </w:pPr>
                      <w:proofErr w:type="spellStart"/>
                      <w:r>
                        <w:t>Diga</w:t>
                      </w:r>
                      <w:proofErr w:type="spellEnd"/>
                    </w:p>
                    <w:p w14:paraId="37BCCFDF" w14:textId="77777777" w:rsidR="001B0C53" w:rsidRDefault="001B0C53" w:rsidP="003A2F72">
                      <w:pPr>
                        <w:jc w:val="center"/>
                      </w:pPr>
                    </w:p>
                  </w:txbxContent>
                </v:textbox>
                <w10:wrap type="tight" anchorx="margin"/>
              </v:shape>
            </w:pict>
          </mc:Fallback>
        </mc:AlternateContent>
      </w:r>
    </w:p>
    <w:p w14:paraId="7ED894AB" w14:textId="77777777" w:rsidR="003A2F72" w:rsidRDefault="003A2F72" w:rsidP="003A2F72">
      <w:pPr>
        <w:ind w:left="1170"/>
        <w:rPr>
          <w:lang w:val="es-ES_tradnl"/>
        </w:rPr>
      </w:pPr>
      <w:r>
        <w:rPr>
          <w:lang w:val="es-ES_tradnl"/>
        </w:rPr>
        <w:t>Ha concluido esta parte. Por favor cierren sus libros y NO dejen sus papeles dentro de ellos.</w:t>
      </w:r>
    </w:p>
    <w:p w14:paraId="540CD142" w14:textId="77777777" w:rsidR="003A2F72" w:rsidRDefault="003A2F72" w:rsidP="4C664E89">
      <w:pPr>
        <w:ind w:left="1170"/>
        <w:rPr>
          <w:lang w:val="es-ES_tradnl"/>
        </w:rPr>
      </w:pPr>
    </w:p>
    <w:p w14:paraId="6014AF91" w14:textId="77777777" w:rsidR="003A2F72" w:rsidRDefault="003A2F72" w:rsidP="4C664E89">
      <w:pPr>
        <w:ind w:left="1170"/>
        <w:rPr>
          <w:lang w:val="es-ES_tradnl"/>
        </w:rPr>
      </w:pPr>
    </w:p>
    <w:p w14:paraId="14A0365B" w14:textId="78C51DE1" w:rsidR="003A2F72" w:rsidRDefault="003A2F72" w:rsidP="003A2F72">
      <w:pPr>
        <w:rPr>
          <w:lang w:val="es-ES_tradnl"/>
        </w:rPr>
      </w:pPr>
      <w:r>
        <w:rPr>
          <w:lang w:val="es-ES_tradnl"/>
        </w:rPr>
        <w:t>Sección sin calculadora</w:t>
      </w:r>
    </w:p>
    <w:p w14:paraId="4462B73C" w14:textId="77777777" w:rsidR="0032650F" w:rsidRDefault="0032650F" w:rsidP="003A2F72">
      <w:pPr>
        <w:rPr>
          <w:lang w:val="es-ES_tradnl"/>
        </w:rPr>
      </w:pPr>
    </w:p>
    <w:p w14:paraId="1A1C4F0B" w14:textId="54011CB7" w:rsidR="0032650F" w:rsidRDefault="0032650F" w:rsidP="0032650F">
      <w:pPr>
        <w:ind w:left="1170"/>
        <w:rPr>
          <w:lang w:val="es-ES_tradnl"/>
        </w:rPr>
      </w:pPr>
      <w:r>
        <w:rPr>
          <w:noProof/>
        </w:rPr>
        <mc:AlternateContent>
          <mc:Choice Requires="wps">
            <w:drawing>
              <wp:anchor distT="0" distB="0" distL="114300" distR="114300" simplePos="0" relativeHeight="251651072" behindDoc="1" locked="0" layoutInCell="1" allowOverlap="1" wp14:anchorId="7FB2AF7E" wp14:editId="5C7AE8B6">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31" name="Pentagon 31"/>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0E1F72" w14:textId="77777777" w:rsidR="001B0C53" w:rsidRDefault="001B0C53" w:rsidP="0032650F">
                            <w:pPr>
                              <w:jc w:val="center"/>
                            </w:pPr>
                            <w:proofErr w:type="spellStart"/>
                            <w:r>
                              <w:t>Diga</w:t>
                            </w:r>
                            <w:proofErr w:type="spellEnd"/>
                          </w:p>
                          <w:p w14:paraId="30D93866" w14:textId="77777777" w:rsidR="001B0C53" w:rsidRDefault="001B0C53" w:rsidP="00326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B2AF7E" id="Pentagon 31" o:spid="_x0000_s1054" type="#_x0000_t15" style="position:absolute;left:0;text-align:left;margin-left:0;margin-top:22.45pt;width:41.25pt;height:2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" adj="15905" fillcolor="#ed7d31 [3205]" strokecolor="#823b0b [1605]" strokeweight="1pt">
                <v:textbox>
                  <w:txbxContent>
                    <w:p w14:paraId="580E1F72" w14:textId="77777777" w:rsidR="001B0C53" w:rsidRDefault="001B0C53" w:rsidP="0032650F">
                      <w:pPr>
                        <w:jc w:val="center"/>
                      </w:pPr>
                      <w:proofErr w:type="spellStart"/>
                      <w:r>
                        <w:t>Diga</w:t>
                      </w:r>
                      <w:proofErr w:type="spellEnd"/>
                    </w:p>
                    <w:p w14:paraId="30D93866" w14:textId="77777777" w:rsidR="001B0C53" w:rsidRDefault="001B0C53" w:rsidP="0032650F">
                      <w:pPr>
                        <w:jc w:val="center"/>
                      </w:pPr>
                    </w:p>
                  </w:txbxContent>
                </v:textbox>
                <w10:wrap type="tight" anchorx="margin"/>
              </v:shape>
            </w:pict>
          </mc:Fallback>
        </mc:AlternateContent>
      </w:r>
    </w:p>
    <w:p w14:paraId="49B77E4F" w14:textId="479DE8CF" w:rsidR="0032650F" w:rsidRDefault="0032650F" w:rsidP="0032650F">
      <w:pPr>
        <w:ind w:left="1170"/>
        <w:rPr>
          <w:lang w:val="es-ES_tradnl"/>
        </w:rPr>
      </w:pPr>
      <w:r w:rsidRPr="00F94008">
        <w:rPr>
          <w:lang w:val="es-ES_tradnl"/>
        </w:rPr>
        <w:t xml:space="preserve">Abran </w:t>
      </w:r>
      <w:r>
        <w:rPr>
          <w:lang w:val="es-ES_tradnl"/>
        </w:rPr>
        <w:t>sus libros a la primera página de matemáticas donde indica que el uso de una calculadora NO es necesario. Asegúrense que estén en la página indicada. Ahí es donde responderán las preguntas de esta sección del examen.</w:t>
      </w:r>
    </w:p>
    <w:p w14:paraId="0FF92252" w14:textId="505C76CD" w:rsidR="0032650F" w:rsidRDefault="0032650F" w:rsidP="0032650F">
      <w:pPr>
        <w:ind w:left="1170"/>
        <w:rPr>
          <w:lang w:val="es-ES_tradnl"/>
        </w:rPr>
      </w:pPr>
      <w:r>
        <w:rPr>
          <w:noProof/>
        </w:rPr>
        <mc:AlternateContent>
          <mc:Choice Requires="wps">
            <w:drawing>
              <wp:anchor distT="0" distB="0" distL="114300" distR="114300" simplePos="0" relativeHeight="251652096" behindDoc="1" locked="0" layoutInCell="1" allowOverlap="1" wp14:anchorId="11C708DD" wp14:editId="723E7DD5">
                <wp:simplePos x="0" y="0"/>
                <wp:positionH relativeFrom="margin">
                  <wp:posOffset>9525</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32" name="Pentagon 32"/>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818F0CF" w14:textId="77777777" w:rsidR="001B0C53" w:rsidRDefault="001B0C53" w:rsidP="0032650F">
                            <w:pPr>
                              <w:jc w:val="center"/>
                            </w:pPr>
                            <w:proofErr w:type="spellStart"/>
                            <w:r>
                              <w:t>Diga</w:t>
                            </w:r>
                            <w:proofErr w:type="spellEnd"/>
                          </w:p>
                          <w:p w14:paraId="3FDADA97" w14:textId="77777777" w:rsidR="001B0C53" w:rsidRDefault="001B0C53" w:rsidP="00326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C708DD" id="Pentagon 32" o:spid="_x0000_s1055" type="#_x0000_t15" style="position:absolute;left:0;text-align:left;margin-left:.75pt;margin-top:22.45pt;width:41.25pt;height:21.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" adj="15905" fillcolor="#ed7d31 [3205]" strokecolor="#823b0b [1605]" strokeweight="1pt">
                <v:textbox>
                  <w:txbxContent>
                    <w:p w14:paraId="0818F0CF" w14:textId="77777777" w:rsidR="001B0C53" w:rsidRDefault="001B0C53" w:rsidP="0032650F">
                      <w:pPr>
                        <w:jc w:val="center"/>
                      </w:pPr>
                      <w:proofErr w:type="spellStart"/>
                      <w:r>
                        <w:t>Diga</w:t>
                      </w:r>
                      <w:proofErr w:type="spellEnd"/>
                    </w:p>
                    <w:p w14:paraId="3FDADA97" w14:textId="77777777" w:rsidR="001B0C53" w:rsidRDefault="001B0C53" w:rsidP="0032650F">
                      <w:pPr>
                        <w:jc w:val="center"/>
                      </w:pPr>
                    </w:p>
                  </w:txbxContent>
                </v:textbox>
                <w10:wrap type="tight" anchorx="margin"/>
              </v:shape>
            </w:pict>
          </mc:Fallback>
        </mc:AlternateContent>
      </w:r>
    </w:p>
    <w:p w14:paraId="064676E9" w14:textId="3FF144B4" w:rsidR="0032650F" w:rsidRDefault="0032650F" w:rsidP="0032650F">
      <w:pPr>
        <w:ind w:left="1170"/>
        <w:rPr>
          <w:lang w:val="es-ES_tradnl"/>
        </w:rPr>
      </w:pPr>
      <w:r>
        <w:rPr>
          <w:lang w:val="es-ES_tradnl"/>
        </w:rPr>
        <w:t xml:space="preserve">Utilicen el papel que les hemos proveído para hacer los ejercicios de matemáticas. Recuerden escribir sus respuestas en el libro ya que el papel será desechado al final y por lo tanto no se tomara en cuenta en la puntuación de sus exámenes. </w:t>
      </w:r>
    </w:p>
    <w:p w14:paraId="25E57C38" w14:textId="77777777" w:rsidR="0032650F" w:rsidRDefault="0032650F" w:rsidP="0032650F">
      <w:pPr>
        <w:ind w:left="1170"/>
        <w:rPr>
          <w:lang w:val="es-ES_tradnl"/>
        </w:rPr>
      </w:pPr>
    </w:p>
    <w:p w14:paraId="140EBA0A" w14:textId="5B1270D8" w:rsidR="0032650F" w:rsidRDefault="0032650F" w:rsidP="0032650F">
      <w:pPr>
        <w:ind w:left="1170"/>
        <w:rPr>
          <w:lang w:val="es-ES_tradnl"/>
        </w:rPr>
      </w:pPr>
      <w:r>
        <w:rPr>
          <w:lang w:val="es-ES_tradnl"/>
        </w:rPr>
        <w:t xml:space="preserve">En esta sección ustedes pueden continuar utilizando la hoja de referencia que he distribuido. Esta hoja contiene algunas formula matemáticas de uso común. </w:t>
      </w:r>
    </w:p>
    <w:p w14:paraId="33B17DC5" w14:textId="77777777" w:rsidR="0032650F" w:rsidRDefault="0032650F" w:rsidP="0032650F">
      <w:pPr>
        <w:ind w:left="1170"/>
        <w:rPr>
          <w:lang w:val="es-ES_tradnl"/>
        </w:rPr>
      </w:pPr>
      <w:r>
        <w:rPr>
          <w:lang w:val="es-ES_tradnl"/>
        </w:rPr>
        <w:t xml:space="preserve">Recuerden leer </w:t>
      </w:r>
      <w:r w:rsidRPr="000E2C58">
        <w:rPr>
          <w:lang w:val="es-ES_tradnl"/>
        </w:rPr>
        <w:t>todas</w:t>
      </w:r>
      <w:r>
        <w:rPr>
          <w:lang w:val="es-ES_tradnl"/>
        </w:rPr>
        <w:t xml:space="preserve"> las instrucciones e información en esta parte del folleto. Cuando lleguen a donde dice “Pare” pueden firmar al pie de la página y habrán terminado esta sección del examen. </w:t>
      </w:r>
    </w:p>
    <w:p w14:paraId="32DA9BE8" w14:textId="79B2A1AD" w:rsidR="0032650F" w:rsidRDefault="0032650F" w:rsidP="0032650F">
      <w:pPr>
        <w:ind w:left="1170"/>
        <w:rPr>
          <w:lang w:val="es-ES_tradnl"/>
        </w:rPr>
      </w:pPr>
      <w:r>
        <w:rPr>
          <w:lang w:val="es-ES_tradnl"/>
        </w:rPr>
        <w:t>Si lo desean, pueden volver a ver sus respuestas. Pero no pueden ir a próxima sección o l</w:t>
      </w:r>
      <w:r w:rsidR="00E30245">
        <w:rPr>
          <w:lang w:val="es-ES_tradnl"/>
        </w:rPr>
        <w:t>a sección anterior. Cuando terminen</w:t>
      </w:r>
      <w:r>
        <w:rPr>
          <w:lang w:val="es-ES_tradnl"/>
        </w:rPr>
        <w:t>, por favor levante</w:t>
      </w:r>
      <w:r w:rsidR="00E30245">
        <w:rPr>
          <w:lang w:val="es-ES_tradnl"/>
        </w:rPr>
        <w:t>n</w:t>
      </w:r>
      <w:r>
        <w:rPr>
          <w:lang w:val="es-ES_tradnl"/>
        </w:rPr>
        <w:t xml:space="preserve"> la mano y yo recogeré sus materiales.</w:t>
      </w:r>
    </w:p>
    <w:p w14:paraId="079BEA80" w14:textId="77777777" w:rsidR="0032650F" w:rsidRDefault="0032650F" w:rsidP="0032650F">
      <w:pPr>
        <w:ind w:left="1170"/>
        <w:rPr>
          <w:lang w:val="es-ES_tradnl"/>
        </w:rPr>
      </w:pPr>
      <w:r>
        <w:rPr>
          <w:lang w:val="es-ES_tradnl"/>
        </w:rPr>
        <w:t>¿Alguna pregunta?</w:t>
      </w:r>
    </w:p>
    <w:p w14:paraId="6297C6FC" w14:textId="77777777" w:rsidR="0032650F" w:rsidRDefault="0032650F" w:rsidP="0032650F">
      <w:pPr>
        <w:ind w:left="1170"/>
        <w:rPr>
          <w:lang w:val="es-ES_tradnl"/>
        </w:rPr>
      </w:pPr>
    </w:p>
    <w:p w14:paraId="6FDB271D" w14:textId="218A3E09" w:rsidR="00E30245" w:rsidRDefault="00E30245" w:rsidP="0032650F">
      <w:pPr>
        <w:ind w:left="1170"/>
        <w:rPr>
          <w:lang w:val="es-ES_tradnl"/>
        </w:rPr>
      </w:pPr>
      <w:r>
        <w:rPr>
          <w:noProof/>
        </w:rPr>
        <mc:AlternateContent>
          <mc:Choice Requires="wps">
            <w:drawing>
              <wp:anchor distT="0" distB="0" distL="114300" distR="114300" simplePos="0" relativeHeight="251653120" behindDoc="1" locked="0" layoutInCell="1" allowOverlap="1" wp14:anchorId="1BADA542" wp14:editId="626E4DE9">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33" name="Pentagon 33"/>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1B7E4F" w14:textId="77777777" w:rsidR="001B0C53" w:rsidRDefault="001B0C53" w:rsidP="00E30245">
                            <w:pPr>
                              <w:jc w:val="center"/>
                            </w:pPr>
                            <w:proofErr w:type="spellStart"/>
                            <w:r>
                              <w:t>Diga</w:t>
                            </w:r>
                            <w:proofErr w:type="spellEnd"/>
                          </w:p>
                          <w:p w14:paraId="6BC985AC" w14:textId="77777777" w:rsidR="001B0C53" w:rsidRDefault="001B0C53" w:rsidP="00E302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DA542" id="Pentagon 33" o:spid="_x0000_s1056" type="#_x0000_t15" style="position:absolute;left:0;text-align:left;margin-left:0;margin-top:22.45pt;width:41.25pt;height:21.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" adj="15905" fillcolor="#ed7d31 [3205]" strokecolor="#823b0b [1605]" strokeweight="1pt">
                <v:textbox>
                  <w:txbxContent>
                    <w:p w14:paraId="5A1B7E4F" w14:textId="77777777" w:rsidR="001B0C53" w:rsidRDefault="001B0C53" w:rsidP="00E30245">
                      <w:pPr>
                        <w:jc w:val="center"/>
                      </w:pPr>
                      <w:proofErr w:type="spellStart"/>
                      <w:r>
                        <w:t>Diga</w:t>
                      </w:r>
                      <w:proofErr w:type="spellEnd"/>
                    </w:p>
                    <w:p w14:paraId="6BC985AC" w14:textId="77777777" w:rsidR="001B0C53" w:rsidRDefault="001B0C53" w:rsidP="00E30245">
                      <w:pPr>
                        <w:jc w:val="center"/>
                      </w:pPr>
                    </w:p>
                  </w:txbxContent>
                </v:textbox>
                <w10:wrap type="tight" anchorx="margin"/>
              </v:shape>
            </w:pict>
          </mc:Fallback>
        </mc:AlternateContent>
      </w:r>
    </w:p>
    <w:p w14:paraId="0B2ABC4A" w14:textId="5BD3724B" w:rsidR="00E30245" w:rsidRPr="003A2F72" w:rsidRDefault="00E30245" w:rsidP="00E30245">
      <w:pPr>
        <w:ind w:left="1170"/>
        <w:rPr>
          <w:lang w:val="es-ES_tradnl"/>
        </w:rPr>
      </w:pPr>
      <w:r w:rsidRPr="003A2F72">
        <w:rPr>
          <w:lang w:val="es-ES_tradnl"/>
        </w:rPr>
        <w:t>Tienen ____ minutos (30 minutos para inglés, 35 minutos para español) para completar la siguiente sección de matemáticas</w:t>
      </w:r>
      <w:r>
        <w:rPr>
          <w:lang w:val="es-ES_tradnl"/>
        </w:rPr>
        <w:t>. En esta sección no van a utilizar una calculadora</w:t>
      </w:r>
      <w:r w:rsidRPr="003A2F72">
        <w:rPr>
          <w:lang w:val="es-ES_tradnl"/>
        </w:rPr>
        <w:t>. Yo les avisare cuando les queden 10 minutos para finalizar esta parte del examen.  Asegúrense que estén en la página correcta del folleto y de parar al final de esta sección.</w:t>
      </w:r>
    </w:p>
    <w:p w14:paraId="4F7A9A63" w14:textId="77777777" w:rsidR="0032650F" w:rsidRDefault="0032650F" w:rsidP="00E30245">
      <w:pPr>
        <w:rPr>
          <w:lang w:val="es-ES_tradnl"/>
        </w:rPr>
      </w:pPr>
    </w:p>
    <w:p w14:paraId="71EC4B96" w14:textId="543C11F2" w:rsidR="00E30245" w:rsidRDefault="00E30245" w:rsidP="00E30245">
      <w:pPr>
        <w:ind w:left="1440" w:hanging="900"/>
        <w:rPr>
          <w:lang w:val="es-ES_tradnl"/>
        </w:rPr>
      </w:pPr>
      <w:r>
        <w:rPr>
          <w:noProof/>
        </w:rPr>
        <w:drawing>
          <wp:inline distT="0" distB="0" distL="0" distR="0" wp14:anchorId="32FCCDE6" wp14:editId="3CAFD576">
            <wp:extent cx="353575" cy="35242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ic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004" cy="356840"/>
                    </a:xfrm>
                    <a:prstGeom prst="rect">
                      <a:avLst/>
                    </a:prstGeom>
                  </pic:spPr>
                </pic:pic>
              </a:graphicData>
            </a:graphic>
          </wp:inline>
        </w:drawing>
      </w:r>
      <w:r>
        <w:rPr>
          <w:lang w:val="es-ES_tradnl"/>
        </w:rPr>
        <w:tab/>
        <w:t>Escriba la hora de inicio y final para esta sección en el pizarrón. También escriba la hora cuando inician los 10 minutos de advertencia.</w:t>
      </w:r>
    </w:p>
    <w:p w14:paraId="111C9AD4" w14:textId="77777777" w:rsidR="00E30245" w:rsidRDefault="00E30245" w:rsidP="00E30245">
      <w:pPr>
        <w:ind w:left="1440" w:hanging="900"/>
        <w:rPr>
          <w:lang w:val="es-ES_tradnl"/>
        </w:rPr>
      </w:pPr>
    </w:p>
    <w:p w14:paraId="116C68B2" w14:textId="77777777" w:rsidR="00E30245" w:rsidRDefault="00E30245" w:rsidP="00E30245">
      <w:pPr>
        <w:ind w:left="1440"/>
        <w:rPr>
          <w:lang w:val="es-ES_tradnl"/>
        </w:rPr>
      </w:pPr>
      <w:r>
        <w:rPr>
          <w:lang w:val="es-ES_tradnl"/>
        </w:rPr>
        <w:t>Cerciórese de que las personas tomando el examen estén en la sección indicada del examen. Cuando queden 10 minutos para terminar esta porción del examen,</w:t>
      </w:r>
    </w:p>
    <w:p w14:paraId="1AECA8BC" w14:textId="77777777" w:rsidR="00E30245" w:rsidRDefault="00E30245" w:rsidP="00E30245">
      <w:pPr>
        <w:ind w:left="1440"/>
        <w:rPr>
          <w:lang w:val="es-ES_tradnl"/>
        </w:rPr>
      </w:pPr>
    </w:p>
    <w:p w14:paraId="5074C6FA" w14:textId="1AAB09A4" w:rsidR="00E30245" w:rsidRDefault="00E30245" w:rsidP="00E30245">
      <w:pPr>
        <w:ind w:left="720" w:firstLine="720"/>
        <w:rPr>
          <w:lang w:val="es-ES_tradnl"/>
        </w:rPr>
      </w:pPr>
      <w:r>
        <w:rPr>
          <w:noProof/>
        </w:rPr>
        <mc:AlternateContent>
          <mc:Choice Requires="wps">
            <w:drawing>
              <wp:anchor distT="0" distB="0" distL="114300" distR="114300" simplePos="0" relativeHeight="251662848" behindDoc="1" locked="0" layoutInCell="1" allowOverlap="1" wp14:anchorId="2E9DA921" wp14:editId="409CE656">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36" name="Pentagon 36"/>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8FDE9C" w14:textId="77777777" w:rsidR="001B0C53" w:rsidRDefault="001B0C53" w:rsidP="00E30245">
                            <w:pPr>
                              <w:jc w:val="center"/>
                            </w:pPr>
                            <w:proofErr w:type="spellStart"/>
                            <w:r>
                              <w:t>Diga</w:t>
                            </w:r>
                            <w:proofErr w:type="spellEnd"/>
                          </w:p>
                          <w:p w14:paraId="405BC9F5" w14:textId="77777777" w:rsidR="001B0C53" w:rsidRDefault="001B0C53" w:rsidP="00E302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DA921" id="Pentagon 36" o:spid="_x0000_s1057" type="#_x0000_t15" style="position:absolute;left:0;text-align:left;margin-left:0;margin-top:22.5pt;width:41.25pt;height:21.7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" adj="15905" fillcolor="#ed7d31 [3205]" strokecolor="#823b0b [1605]" strokeweight="1pt">
                <v:textbox>
                  <w:txbxContent>
                    <w:p w14:paraId="0E8FDE9C" w14:textId="77777777" w:rsidR="001B0C53" w:rsidRDefault="001B0C53" w:rsidP="00E30245">
                      <w:pPr>
                        <w:jc w:val="center"/>
                      </w:pPr>
                      <w:proofErr w:type="spellStart"/>
                      <w:r>
                        <w:t>Diga</w:t>
                      </w:r>
                      <w:proofErr w:type="spellEnd"/>
                    </w:p>
                    <w:p w14:paraId="405BC9F5" w14:textId="77777777" w:rsidR="001B0C53" w:rsidRDefault="001B0C53" w:rsidP="00E30245">
                      <w:pPr>
                        <w:jc w:val="center"/>
                      </w:pPr>
                    </w:p>
                  </w:txbxContent>
                </v:textbox>
                <w10:wrap type="tight" anchorx="margin"/>
              </v:shape>
            </w:pict>
          </mc:Fallback>
        </mc:AlternateContent>
      </w:r>
    </w:p>
    <w:p w14:paraId="2B024C4C" w14:textId="5A7AC9F5" w:rsidR="00E30245" w:rsidRDefault="00E30245" w:rsidP="00E30245">
      <w:pPr>
        <w:ind w:left="1170"/>
        <w:rPr>
          <w:lang w:val="es-ES_tradnl"/>
        </w:rPr>
      </w:pPr>
      <w:r>
        <w:rPr>
          <w:lang w:val="es-ES_tradnl"/>
        </w:rPr>
        <w:t>Les quedan 10 minutos para concluir la sección de matemáticas. Asegúrense de marcar sus respuestas claramente  y borrar cualquier escrito que no forme parte sus respuestas.</w:t>
      </w:r>
    </w:p>
    <w:p w14:paraId="1235D388" w14:textId="77777777" w:rsidR="00E30245" w:rsidRDefault="00E30245" w:rsidP="00E30245">
      <w:pPr>
        <w:rPr>
          <w:lang w:val="es-ES_tradnl"/>
        </w:rPr>
      </w:pPr>
    </w:p>
    <w:p w14:paraId="3600CCAB" w14:textId="77777777" w:rsidR="00E30245" w:rsidRDefault="00E30245" w:rsidP="00E30245">
      <w:pPr>
        <w:rPr>
          <w:lang w:val="es-ES_tradnl"/>
        </w:rPr>
      </w:pPr>
      <w:r>
        <w:rPr>
          <w:lang w:val="es-ES_tradnl"/>
        </w:rPr>
        <w:t>Cuando termine el tiempo,</w:t>
      </w:r>
    </w:p>
    <w:p w14:paraId="57B881CE" w14:textId="77777777" w:rsidR="00E30245" w:rsidRDefault="00E30245" w:rsidP="00E30245">
      <w:pPr>
        <w:rPr>
          <w:lang w:val="es-ES_tradnl"/>
        </w:rPr>
      </w:pPr>
      <w:r>
        <w:rPr>
          <w:noProof/>
        </w:rPr>
        <mc:AlternateContent>
          <mc:Choice Requires="wps">
            <w:drawing>
              <wp:anchor distT="0" distB="0" distL="114300" distR="114300" simplePos="0" relativeHeight="251661824" behindDoc="1" locked="0" layoutInCell="1" allowOverlap="1" wp14:anchorId="4D05A46F" wp14:editId="5E3D3C3E">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35" name="Pentagon 35"/>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8BA319" w14:textId="77777777" w:rsidR="001B0C53" w:rsidRDefault="001B0C53" w:rsidP="00E30245">
                            <w:pPr>
                              <w:jc w:val="center"/>
                            </w:pPr>
                            <w:proofErr w:type="spellStart"/>
                            <w:r>
                              <w:t>Diga</w:t>
                            </w:r>
                            <w:proofErr w:type="spellEnd"/>
                          </w:p>
                          <w:p w14:paraId="62FCA6EF" w14:textId="77777777" w:rsidR="001B0C53" w:rsidRDefault="001B0C53" w:rsidP="00E302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5A46F" id="Pentagon 35" o:spid="_x0000_s1058" type="#_x0000_t15" style="position:absolute;margin-left:0;margin-top:22.5pt;width:41.25pt;height:21.7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" adj="15905" fillcolor="#ed7d31 [3205]" strokecolor="#823b0b [1605]" strokeweight="1pt">
                <v:textbox>
                  <w:txbxContent>
                    <w:p w14:paraId="178BA319" w14:textId="77777777" w:rsidR="001B0C53" w:rsidRDefault="001B0C53" w:rsidP="00E30245">
                      <w:pPr>
                        <w:jc w:val="center"/>
                      </w:pPr>
                      <w:proofErr w:type="spellStart"/>
                      <w:r>
                        <w:t>Diga</w:t>
                      </w:r>
                      <w:proofErr w:type="spellEnd"/>
                    </w:p>
                    <w:p w14:paraId="62FCA6EF" w14:textId="77777777" w:rsidR="001B0C53" w:rsidRDefault="001B0C53" w:rsidP="00E30245">
                      <w:pPr>
                        <w:jc w:val="center"/>
                      </w:pPr>
                    </w:p>
                  </w:txbxContent>
                </v:textbox>
                <w10:wrap type="tight" anchorx="margin"/>
              </v:shape>
            </w:pict>
          </mc:Fallback>
        </mc:AlternateContent>
      </w:r>
    </w:p>
    <w:p w14:paraId="5C5892D4" w14:textId="77777777" w:rsidR="00E30245" w:rsidRDefault="00E30245" w:rsidP="00E30245">
      <w:pPr>
        <w:ind w:left="1170"/>
        <w:rPr>
          <w:lang w:val="es-ES_tradnl"/>
        </w:rPr>
      </w:pPr>
      <w:r>
        <w:rPr>
          <w:lang w:val="es-ES_tradnl"/>
        </w:rPr>
        <w:t>Ha concluido esta parte. Por favor cierren sus libros y NO dejen sus papeles dentro de ellos.</w:t>
      </w:r>
    </w:p>
    <w:p w14:paraId="0411EAEC" w14:textId="77777777" w:rsidR="00E30245" w:rsidRDefault="00E30245" w:rsidP="00E30245">
      <w:pPr>
        <w:ind w:left="1440"/>
        <w:rPr>
          <w:lang w:val="es-ES_tradnl"/>
        </w:rPr>
      </w:pPr>
    </w:p>
    <w:p w14:paraId="00D10055" w14:textId="77777777" w:rsidR="00E30245" w:rsidRDefault="00E30245" w:rsidP="00E30245">
      <w:pPr>
        <w:ind w:left="1440"/>
        <w:rPr>
          <w:lang w:val="es-ES_tradnl"/>
        </w:rPr>
      </w:pPr>
    </w:p>
    <w:p w14:paraId="6D067140" w14:textId="77777777" w:rsidR="00E30245" w:rsidRDefault="00E30245" w:rsidP="00E30245">
      <w:pPr>
        <w:ind w:left="1440"/>
        <w:rPr>
          <w:lang w:val="es-ES_tradnl"/>
        </w:rPr>
      </w:pPr>
    </w:p>
    <w:p w14:paraId="3E9F41C1" w14:textId="6F3B6B9A" w:rsidR="00E30245" w:rsidRDefault="00E30245" w:rsidP="00E30245">
      <w:pPr>
        <w:rPr>
          <w:sz w:val="32"/>
          <w:szCs w:val="32"/>
          <w:lang w:val="es-ES_tradnl"/>
        </w:rPr>
      </w:pPr>
      <w:r w:rsidRPr="00423BCD">
        <w:rPr>
          <w:sz w:val="32"/>
          <w:szCs w:val="32"/>
          <w:lang w:val="es-ES_tradnl"/>
        </w:rPr>
        <w:t>Instrucciones para administración de</w:t>
      </w:r>
      <w:r>
        <w:rPr>
          <w:sz w:val="32"/>
          <w:szCs w:val="32"/>
          <w:lang w:val="es-ES_tradnl"/>
        </w:rPr>
        <w:t>l</w:t>
      </w:r>
      <w:r w:rsidRPr="00423BCD">
        <w:rPr>
          <w:sz w:val="32"/>
          <w:szCs w:val="32"/>
          <w:lang w:val="es-ES_tradnl"/>
        </w:rPr>
        <w:t xml:space="preserve"> examen </w:t>
      </w:r>
      <w:r>
        <w:rPr>
          <w:sz w:val="32"/>
          <w:szCs w:val="32"/>
          <w:lang w:val="es-ES_tradnl"/>
        </w:rPr>
        <w:t xml:space="preserve">de </w:t>
      </w:r>
      <w:r w:rsidR="003456A3">
        <w:rPr>
          <w:sz w:val="32"/>
          <w:szCs w:val="32"/>
          <w:lang w:val="es-ES_tradnl"/>
        </w:rPr>
        <w:t>lectura</w:t>
      </w:r>
      <w:r>
        <w:rPr>
          <w:sz w:val="32"/>
          <w:szCs w:val="32"/>
          <w:lang w:val="es-ES_tradnl"/>
        </w:rPr>
        <w:t xml:space="preserve"> </w:t>
      </w:r>
      <w:r w:rsidRPr="00423BCD">
        <w:rPr>
          <w:sz w:val="32"/>
          <w:szCs w:val="32"/>
          <w:lang w:val="es-ES_tradnl"/>
        </w:rPr>
        <w:t>en papel</w:t>
      </w:r>
    </w:p>
    <w:p w14:paraId="275E944C" w14:textId="119C6646" w:rsidR="00E30245" w:rsidRDefault="00E30245" w:rsidP="00E30245">
      <w:pPr>
        <w:rPr>
          <w:sz w:val="32"/>
          <w:szCs w:val="32"/>
          <w:lang w:val="es-ES_tradnl"/>
        </w:rPr>
      </w:pPr>
      <w:r>
        <w:rPr>
          <w:noProof/>
        </w:rPr>
        <mc:AlternateContent>
          <mc:Choice Requires="wps">
            <w:drawing>
              <wp:anchor distT="0" distB="0" distL="114300" distR="114300" simplePos="0" relativeHeight="251654144" behindDoc="1" locked="0" layoutInCell="1" allowOverlap="1" wp14:anchorId="29B479D3" wp14:editId="6E3D0FE8">
                <wp:simplePos x="0" y="0"/>
                <wp:positionH relativeFrom="margin">
                  <wp:posOffset>0</wp:posOffset>
                </wp:positionH>
                <wp:positionV relativeFrom="paragraph">
                  <wp:posOffset>35941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37" name="Pentagon 37"/>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602297" w14:textId="77777777" w:rsidR="001B0C53" w:rsidRDefault="001B0C53" w:rsidP="00E30245">
                            <w:pPr>
                              <w:jc w:val="center"/>
                            </w:pPr>
                            <w:proofErr w:type="spellStart"/>
                            <w:r>
                              <w:t>Diga</w:t>
                            </w:r>
                            <w:proofErr w:type="spellEnd"/>
                          </w:p>
                          <w:p w14:paraId="4C1BEB3F" w14:textId="77777777" w:rsidR="001B0C53" w:rsidRDefault="001B0C53" w:rsidP="00E302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479D3" id="Pentagon 37" o:spid="_x0000_s1059" type="#_x0000_t15" style="position:absolute;margin-left:0;margin-top:28.3pt;width:41.25pt;height:21.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" adj="15905" fillcolor="#ed7d31 [3205]" strokecolor="#823b0b [1605]" strokeweight="1pt">
                <v:textbox>
                  <w:txbxContent>
                    <w:p w14:paraId="5D602297" w14:textId="77777777" w:rsidR="001B0C53" w:rsidRDefault="001B0C53" w:rsidP="00E30245">
                      <w:pPr>
                        <w:jc w:val="center"/>
                      </w:pPr>
                      <w:proofErr w:type="spellStart"/>
                      <w:r>
                        <w:t>Diga</w:t>
                      </w:r>
                      <w:proofErr w:type="spellEnd"/>
                    </w:p>
                    <w:p w14:paraId="4C1BEB3F" w14:textId="77777777" w:rsidR="001B0C53" w:rsidRDefault="001B0C53" w:rsidP="00E30245">
                      <w:pPr>
                        <w:jc w:val="center"/>
                      </w:pPr>
                    </w:p>
                  </w:txbxContent>
                </v:textbox>
                <w10:wrap type="tight" anchorx="margin"/>
              </v:shape>
            </w:pict>
          </mc:Fallback>
        </mc:AlternateContent>
      </w:r>
    </w:p>
    <w:p w14:paraId="72BEC0E2" w14:textId="58E8E047" w:rsidR="00E30245" w:rsidRDefault="00E30245" w:rsidP="00E30245">
      <w:pPr>
        <w:ind w:left="1170"/>
        <w:rPr>
          <w:lang w:val="es-ES_tradnl"/>
        </w:rPr>
      </w:pPr>
      <w:r w:rsidRPr="00F94008">
        <w:rPr>
          <w:lang w:val="es-ES_tradnl"/>
        </w:rPr>
        <w:t xml:space="preserve">Abran </w:t>
      </w:r>
      <w:r>
        <w:rPr>
          <w:lang w:val="es-ES_tradnl"/>
        </w:rPr>
        <w:t xml:space="preserve">sus libros a la primera página de la sección de </w:t>
      </w:r>
      <w:proofErr w:type="spellStart"/>
      <w:r w:rsidR="003456A3">
        <w:rPr>
          <w:lang w:val="es-ES_tradnl"/>
        </w:rPr>
        <w:t>lectura</w:t>
      </w:r>
      <w:r>
        <w:rPr>
          <w:lang w:val="es-ES_tradnl"/>
        </w:rPr>
        <w:t>del</w:t>
      </w:r>
      <w:proofErr w:type="spellEnd"/>
      <w:r>
        <w:rPr>
          <w:lang w:val="es-ES_tradnl"/>
        </w:rPr>
        <w:t xml:space="preserve"> examen. Asegúrense que estén en la página indicada. Ahí es donde responderán las preguntas de esta sección del examen.</w:t>
      </w:r>
    </w:p>
    <w:p w14:paraId="1AFA8D99" w14:textId="77777777" w:rsidR="00E30245" w:rsidRDefault="00E30245" w:rsidP="00E30245">
      <w:pPr>
        <w:ind w:left="1170"/>
        <w:rPr>
          <w:lang w:val="es-ES_tradnl"/>
        </w:rPr>
      </w:pPr>
    </w:p>
    <w:p w14:paraId="1E563080" w14:textId="77777777" w:rsidR="00E30245" w:rsidRDefault="00E30245" w:rsidP="00E30245">
      <w:pPr>
        <w:rPr>
          <w:lang w:val="es-ES_tradnl"/>
        </w:rPr>
      </w:pPr>
      <w:r>
        <w:rPr>
          <w:noProof/>
        </w:rPr>
        <mc:AlternateContent>
          <mc:Choice Requires="wps">
            <w:drawing>
              <wp:anchor distT="0" distB="0" distL="114300" distR="114300" simplePos="0" relativeHeight="251655168" behindDoc="1" locked="0" layoutInCell="1" allowOverlap="1" wp14:anchorId="552B22F2" wp14:editId="37981B03">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38" name="Pentagon 38"/>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4E77B8" w14:textId="77777777" w:rsidR="001B0C53" w:rsidRDefault="001B0C53" w:rsidP="00E30245">
                            <w:pPr>
                              <w:jc w:val="center"/>
                            </w:pPr>
                            <w:proofErr w:type="spellStart"/>
                            <w:r>
                              <w:t>Diga</w:t>
                            </w:r>
                            <w:proofErr w:type="spellEnd"/>
                          </w:p>
                          <w:p w14:paraId="1853C01D" w14:textId="77777777" w:rsidR="001B0C53" w:rsidRDefault="001B0C53" w:rsidP="00E302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2B22F2" id="Pentagon 38" o:spid="_x0000_s1060" type="#_x0000_t15" style="position:absolute;margin-left:0;margin-top:22.5pt;width:41.25pt;height:21.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" adj="15905" fillcolor="#ed7d31 [3205]" strokecolor="#823b0b [1605]" strokeweight="1pt">
                <v:textbox>
                  <w:txbxContent>
                    <w:p w14:paraId="774E77B8" w14:textId="77777777" w:rsidR="001B0C53" w:rsidRDefault="001B0C53" w:rsidP="00E30245">
                      <w:pPr>
                        <w:jc w:val="center"/>
                      </w:pPr>
                      <w:proofErr w:type="spellStart"/>
                      <w:r>
                        <w:t>Diga</w:t>
                      </w:r>
                      <w:proofErr w:type="spellEnd"/>
                    </w:p>
                    <w:p w14:paraId="1853C01D" w14:textId="77777777" w:rsidR="001B0C53" w:rsidRDefault="001B0C53" w:rsidP="00E30245">
                      <w:pPr>
                        <w:jc w:val="center"/>
                      </w:pPr>
                    </w:p>
                  </w:txbxContent>
                </v:textbox>
                <w10:wrap type="tight" anchorx="margin"/>
              </v:shape>
            </w:pict>
          </mc:Fallback>
        </mc:AlternateContent>
      </w:r>
    </w:p>
    <w:p w14:paraId="6B8F65E8" w14:textId="13D4A1AE" w:rsidR="00E30245" w:rsidRDefault="00E30245" w:rsidP="00E30245">
      <w:pPr>
        <w:ind w:left="1170"/>
        <w:rPr>
          <w:lang w:val="es-ES_tradnl"/>
        </w:rPr>
      </w:pPr>
      <w:r>
        <w:rPr>
          <w:lang w:val="es-ES_tradnl"/>
        </w:rPr>
        <w:t xml:space="preserve">En este examen ustedes van marcar sus respuestas en la hoja de respuestas que le hemos proveído. Las mayorías de las preguntas son de opciones múltiples. Para marcar su respuesta a una de estas preguntas solo tiene que hacer un círculo alrededor de la letra que corresponde a la respuesta que desea. Asegúrense de que se pueda distinguir claramente cuál ha sido la respuesta que usted </w:t>
      </w:r>
      <w:r w:rsidR="005171C1">
        <w:rPr>
          <w:lang w:val="es-ES_tradnl"/>
        </w:rPr>
        <w:t>ha elegido a cada pregunta. Con</w:t>
      </w:r>
      <w:r>
        <w:rPr>
          <w:lang w:val="es-ES_tradnl"/>
        </w:rPr>
        <w:t xml:space="preserve"> este propósito, los círculos alrededor de la respuesta elegida deben estar completos. Si desean cambiar alguna respuesta deben borrar completamente su respuesta anterior y después elegir una nueva.</w:t>
      </w:r>
    </w:p>
    <w:p w14:paraId="77455317" w14:textId="77777777" w:rsidR="00E30245" w:rsidRDefault="00E30245" w:rsidP="00E30245">
      <w:pPr>
        <w:ind w:left="1170"/>
        <w:rPr>
          <w:lang w:val="es-ES_tradnl"/>
        </w:rPr>
      </w:pPr>
      <w:r>
        <w:rPr>
          <w:lang w:val="es-ES_tradnl"/>
        </w:rPr>
        <w:t xml:space="preserve">Además de las preguntas de opción múltiple hay una pregunta que requiere que ustedes formulen sus propias respuestas. Para esta pregunta,  escriban sus respuestas en el espacio proveído. </w:t>
      </w:r>
    </w:p>
    <w:p w14:paraId="39918314" w14:textId="77777777" w:rsidR="00E30245" w:rsidRDefault="00E30245" w:rsidP="00E30245">
      <w:pPr>
        <w:ind w:left="1170"/>
        <w:rPr>
          <w:lang w:val="es-ES_tradnl"/>
        </w:rPr>
      </w:pPr>
      <w:r>
        <w:rPr>
          <w:lang w:val="es-ES_tradnl"/>
        </w:rPr>
        <w:t xml:space="preserve">¿Alguna pregunta? </w:t>
      </w:r>
    </w:p>
    <w:p w14:paraId="6DD42C60" w14:textId="77777777" w:rsidR="003456A3" w:rsidRDefault="003456A3" w:rsidP="00E30245">
      <w:pPr>
        <w:ind w:left="1170"/>
        <w:rPr>
          <w:lang w:val="es-ES_tradnl"/>
        </w:rPr>
      </w:pPr>
    </w:p>
    <w:p w14:paraId="50B399C8" w14:textId="0FB6D278" w:rsidR="003456A3" w:rsidRDefault="003456A3" w:rsidP="003456A3">
      <w:pPr>
        <w:ind w:left="1170"/>
        <w:rPr>
          <w:lang w:val="es-ES_tradnl"/>
        </w:rPr>
      </w:pPr>
      <w:r>
        <w:rPr>
          <w:noProof/>
        </w:rPr>
        <mc:AlternateContent>
          <mc:Choice Requires="wps">
            <w:drawing>
              <wp:anchor distT="0" distB="0" distL="114300" distR="114300" simplePos="0" relativeHeight="251663872" behindDoc="1" locked="0" layoutInCell="1" allowOverlap="1" wp14:anchorId="41447E56" wp14:editId="615112F0">
                <wp:simplePos x="0" y="0"/>
                <wp:positionH relativeFrom="margin">
                  <wp:align>left</wp:align>
                </wp:positionH>
                <wp:positionV relativeFrom="paragraph">
                  <wp:posOffset>5524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40" name="Pentagon 40"/>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BD9AA1" w14:textId="77777777" w:rsidR="001B0C53" w:rsidRDefault="001B0C53" w:rsidP="003456A3">
                            <w:pPr>
                              <w:jc w:val="center"/>
                            </w:pPr>
                            <w:proofErr w:type="spellStart"/>
                            <w:r>
                              <w:t>Diga</w:t>
                            </w:r>
                            <w:proofErr w:type="spellEnd"/>
                          </w:p>
                          <w:p w14:paraId="5FE1DFAA"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447E56" id="Pentagon 40" o:spid="_x0000_s1061" type="#_x0000_t15" style="position:absolute;left:0;text-align:left;margin-left:0;margin-top:4.35pt;width:41.25pt;height:21.75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" adj="15905" fillcolor="#ed7d31 [3205]" strokecolor="#823b0b [1605]" strokeweight="1pt">
                <v:textbox>
                  <w:txbxContent>
                    <w:p w14:paraId="17BD9AA1" w14:textId="77777777" w:rsidR="001B0C53" w:rsidRDefault="001B0C53" w:rsidP="003456A3">
                      <w:pPr>
                        <w:jc w:val="center"/>
                      </w:pPr>
                      <w:proofErr w:type="spellStart"/>
                      <w:r>
                        <w:t>Diga</w:t>
                      </w:r>
                      <w:proofErr w:type="spellEnd"/>
                    </w:p>
                    <w:p w14:paraId="5FE1DFAA" w14:textId="77777777" w:rsidR="001B0C53" w:rsidRDefault="001B0C53" w:rsidP="003456A3">
                      <w:pPr>
                        <w:jc w:val="center"/>
                      </w:pPr>
                    </w:p>
                  </w:txbxContent>
                </v:textbox>
                <w10:wrap type="tight" anchorx="margin"/>
              </v:shape>
            </w:pict>
          </mc:Fallback>
        </mc:AlternateContent>
      </w:r>
      <w:r>
        <w:rPr>
          <w:lang w:val="es-ES_tradnl"/>
        </w:rPr>
        <w:t xml:space="preserve">Recuerden que pueden utilizar papel para resolver problemas, pero deben escribir sus respuestas finales en la hoja de respuestas. Solamente esto será utilizado para computar </w:t>
      </w:r>
      <w:r>
        <w:rPr>
          <w:lang w:val="es-ES_tradnl"/>
        </w:rPr>
        <w:lastRenderedPageBreak/>
        <w:t xml:space="preserve">sus puntuaciones en el examen. </w:t>
      </w:r>
    </w:p>
    <w:p w14:paraId="151F6F24" w14:textId="77777777" w:rsidR="003456A3" w:rsidRDefault="003456A3" w:rsidP="003456A3">
      <w:pPr>
        <w:ind w:left="1170"/>
        <w:rPr>
          <w:lang w:val="es-ES_tradnl"/>
        </w:rPr>
      </w:pPr>
      <w:r>
        <w:rPr>
          <w:lang w:val="es-ES_tradnl"/>
        </w:rPr>
        <w:t>Vamos a empezar con una pregunta de práctica. Ustedes deben marcar sus respuestas a esta pregunta en el folleto.</w:t>
      </w:r>
    </w:p>
    <w:p w14:paraId="71F7779D" w14:textId="77777777" w:rsidR="003456A3" w:rsidRDefault="003456A3" w:rsidP="003456A3">
      <w:pPr>
        <w:rPr>
          <w:lang w:val="es-ES_tradnl"/>
        </w:rPr>
      </w:pPr>
    </w:p>
    <w:p w14:paraId="3DB4C370" w14:textId="77777777" w:rsidR="003456A3" w:rsidRDefault="003456A3" w:rsidP="003456A3">
      <w:pPr>
        <w:rPr>
          <w:lang w:val="es-ES_tradnl"/>
        </w:rPr>
      </w:pPr>
      <w:r>
        <w:rPr>
          <w:lang w:val="es-ES_tradnl"/>
        </w:rPr>
        <w:t>Muestra A</w:t>
      </w:r>
    </w:p>
    <w:p w14:paraId="5ABA6DD6" w14:textId="77777777" w:rsidR="003456A3" w:rsidRDefault="003456A3" w:rsidP="003456A3">
      <w:pPr>
        <w:ind w:left="900" w:hanging="900"/>
        <w:rPr>
          <w:lang w:val="es-ES_tradnl"/>
        </w:rPr>
      </w:pPr>
      <w:r>
        <w:rPr>
          <w:noProof/>
        </w:rPr>
        <mc:AlternateContent>
          <mc:Choice Requires="wps">
            <w:drawing>
              <wp:anchor distT="0" distB="0" distL="114300" distR="114300" simplePos="0" relativeHeight="251664896" behindDoc="1" locked="0" layoutInCell="1" allowOverlap="1" wp14:anchorId="142E11DE" wp14:editId="7E505AA6">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41" name="Pentagon 41"/>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E1374F" w14:textId="77777777" w:rsidR="001B0C53" w:rsidRDefault="001B0C53" w:rsidP="003456A3">
                            <w:pPr>
                              <w:jc w:val="center"/>
                            </w:pPr>
                            <w:proofErr w:type="spellStart"/>
                            <w:r>
                              <w:t>Diga</w:t>
                            </w:r>
                            <w:proofErr w:type="spellEnd"/>
                          </w:p>
                          <w:p w14:paraId="421386F9"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E11DE" id="Pentagon 41" o:spid="_x0000_s1062" type="#_x0000_t15" style="position:absolute;left:0;text-align:left;margin-left:0;margin-top:22.45pt;width:41.25pt;height:21.7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" adj="15905" fillcolor="#ed7d31 [3205]" strokecolor="#823b0b [1605]" strokeweight="1pt">
                <v:textbox>
                  <w:txbxContent>
                    <w:p w14:paraId="13E1374F" w14:textId="77777777" w:rsidR="001B0C53" w:rsidRDefault="001B0C53" w:rsidP="003456A3">
                      <w:pPr>
                        <w:jc w:val="center"/>
                      </w:pPr>
                      <w:proofErr w:type="spellStart"/>
                      <w:r>
                        <w:t>Diga</w:t>
                      </w:r>
                      <w:proofErr w:type="spellEnd"/>
                    </w:p>
                    <w:p w14:paraId="421386F9" w14:textId="77777777" w:rsidR="001B0C53" w:rsidRDefault="001B0C53" w:rsidP="003456A3">
                      <w:pPr>
                        <w:jc w:val="center"/>
                      </w:pPr>
                    </w:p>
                  </w:txbxContent>
                </v:textbox>
                <w10:wrap type="tight" anchorx="margin"/>
              </v:shape>
            </w:pict>
          </mc:Fallback>
        </mc:AlternateContent>
      </w:r>
    </w:p>
    <w:p w14:paraId="3D1495E4" w14:textId="77777777" w:rsidR="003456A3" w:rsidRDefault="003456A3" w:rsidP="003456A3">
      <w:pPr>
        <w:ind w:left="1170"/>
        <w:rPr>
          <w:lang w:val="es-ES_tradnl"/>
        </w:rPr>
      </w:pPr>
      <w:r>
        <w:rPr>
          <w:lang w:val="es-ES_tradnl"/>
        </w:rPr>
        <w:t xml:space="preserve">Encuentren la Muestra A en sus folletos. Lean las instrucciones y completen la Muestra A. Paren cuando terminen con la Muestra A.  </w:t>
      </w:r>
    </w:p>
    <w:p w14:paraId="73B50B20" w14:textId="77777777" w:rsidR="003456A3" w:rsidRDefault="003456A3" w:rsidP="003456A3">
      <w:pPr>
        <w:ind w:left="900" w:hanging="900"/>
        <w:rPr>
          <w:lang w:val="es-ES_tradnl"/>
        </w:rPr>
      </w:pPr>
    </w:p>
    <w:p w14:paraId="59C71BED" w14:textId="77777777" w:rsidR="003456A3" w:rsidRDefault="003456A3" w:rsidP="003456A3">
      <w:pPr>
        <w:ind w:left="900" w:hanging="900"/>
        <w:rPr>
          <w:lang w:val="es-ES_tradnl"/>
        </w:rPr>
      </w:pPr>
      <w:r>
        <w:rPr>
          <w:lang w:val="es-ES_tradnl"/>
        </w:rPr>
        <w:t xml:space="preserve">Permita unos minutos para que el estudiante complete la Muestra A. </w:t>
      </w:r>
    </w:p>
    <w:p w14:paraId="4BD39959" w14:textId="77777777" w:rsidR="003456A3" w:rsidRDefault="003456A3" w:rsidP="003456A3">
      <w:pPr>
        <w:ind w:left="900" w:hanging="900"/>
        <w:rPr>
          <w:lang w:val="es-ES_tradnl"/>
        </w:rPr>
      </w:pPr>
      <w:r>
        <w:rPr>
          <w:noProof/>
        </w:rPr>
        <mc:AlternateContent>
          <mc:Choice Requires="wps">
            <w:drawing>
              <wp:anchor distT="0" distB="0" distL="114300" distR="114300" simplePos="0" relativeHeight="251665920" behindDoc="1" locked="0" layoutInCell="1" allowOverlap="1" wp14:anchorId="5A5AEB1E" wp14:editId="6BB28DDC">
                <wp:simplePos x="0" y="0"/>
                <wp:positionH relativeFrom="margin">
                  <wp:posOffset>-9525</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42" name="Pentagon 42"/>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A74395" w14:textId="77777777" w:rsidR="001B0C53" w:rsidRDefault="001B0C53" w:rsidP="003456A3">
                            <w:pPr>
                              <w:jc w:val="center"/>
                            </w:pPr>
                            <w:proofErr w:type="spellStart"/>
                            <w:r>
                              <w:t>Diga</w:t>
                            </w:r>
                            <w:proofErr w:type="spellEnd"/>
                          </w:p>
                          <w:p w14:paraId="0FD8825A" w14:textId="77777777" w:rsidR="001B0C53" w:rsidRDefault="001B0C53" w:rsidP="003456A3">
                            <w:pPr>
                              <w:jc w:val="center"/>
                            </w:pPr>
                          </w:p>
                          <w:p w14:paraId="000D6B4D"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AEB1E" id="Pentagon 42" o:spid="_x0000_s1063" type="#_x0000_t15" style="position:absolute;left:0;text-align:left;margin-left:-.75pt;margin-top:22.45pt;width:41.25pt;height:21.75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" adj="15905" fillcolor="#ed7d31 [3205]" strokecolor="#823b0b [1605]" strokeweight="1pt">
                <v:textbox>
                  <w:txbxContent>
                    <w:p w14:paraId="34A74395" w14:textId="77777777" w:rsidR="001B0C53" w:rsidRDefault="001B0C53" w:rsidP="003456A3">
                      <w:pPr>
                        <w:jc w:val="center"/>
                      </w:pPr>
                      <w:proofErr w:type="spellStart"/>
                      <w:r>
                        <w:t>Diga</w:t>
                      </w:r>
                      <w:proofErr w:type="spellEnd"/>
                    </w:p>
                    <w:p w14:paraId="0FD8825A" w14:textId="77777777" w:rsidR="001B0C53" w:rsidRDefault="001B0C53" w:rsidP="003456A3">
                      <w:pPr>
                        <w:jc w:val="center"/>
                      </w:pPr>
                    </w:p>
                    <w:p w14:paraId="000D6B4D" w14:textId="77777777" w:rsidR="001B0C53" w:rsidRDefault="001B0C53" w:rsidP="003456A3">
                      <w:pPr>
                        <w:jc w:val="center"/>
                      </w:pPr>
                    </w:p>
                  </w:txbxContent>
                </v:textbox>
                <w10:wrap type="tight" anchorx="margin"/>
              </v:shape>
            </w:pict>
          </mc:Fallback>
        </mc:AlternateContent>
      </w:r>
      <w:r>
        <w:rPr>
          <w:lang w:val="es-ES_tradnl"/>
        </w:rPr>
        <w:tab/>
      </w:r>
      <w:r>
        <w:rPr>
          <w:lang w:val="es-ES_tradnl"/>
        </w:rPr>
        <w:tab/>
      </w:r>
    </w:p>
    <w:p w14:paraId="0FAED595" w14:textId="498615BB" w:rsidR="003456A3" w:rsidRDefault="003456A3" w:rsidP="003456A3">
      <w:pPr>
        <w:ind w:left="1170"/>
        <w:rPr>
          <w:lang w:val="es-ES_tradnl"/>
        </w:rPr>
      </w:pPr>
      <w:r>
        <w:rPr>
          <w:lang w:val="es-ES_tradnl"/>
        </w:rPr>
        <w:t>La respuesta correcta de la Muestra A es la opción C.</w:t>
      </w:r>
    </w:p>
    <w:p w14:paraId="6E3B0E36" w14:textId="77777777" w:rsidR="003456A3" w:rsidRDefault="003456A3" w:rsidP="003456A3">
      <w:pPr>
        <w:ind w:left="1170"/>
        <w:rPr>
          <w:lang w:val="es-ES_tradnl"/>
        </w:rPr>
      </w:pPr>
    </w:p>
    <w:p w14:paraId="6A9D0F52" w14:textId="60D16C91" w:rsidR="003456A3" w:rsidRDefault="003456A3" w:rsidP="003456A3">
      <w:pPr>
        <w:ind w:left="1170"/>
        <w:rPr>
          <w:lang w:val="es-ES_tradnl"/>
        </w:rPr>
      </w:pPr>
      <w:r>
        <w:rPr>
          <w:noProof/>
        </w:rPr>
        <mc:AlternateContent>
          <mc:Choice Requires="wps">
            <w:drawing>
              <wp:anchor distT="0" distB="0" distL="114300" distR="114300" simplePos="0" relativeHeight="251666944" behindDoc="1" locked="0" layoutInCell="1" allowOverlap="1" wp14:anchorId="403FCD5A" wp14:editId="3BF91EFE">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43" name="Pentagon 43"/>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1D3F38" w14:textId="77777777" w:rsidR="001B0C53" w:rsidRDefault="001B0C53" w:rsidP="003456A3">
                            <w:pPr>
                              <w:jc w:val="center"/>
                            </w:pPr>
                            <w:proofErr w:type="spellStart"/>
                            <w:r>
                              <w:t>Diga</w:t>
                            </w:r>
                            <w:proofErr w:type="spellEnd"/>
                          </w:p>
                          <w:p w14:paraId="100F1CB1" w14:textId="77777777" w:rsidR="001B0C53" w:rsidRDefault="001B0C53" w:rsidP="003456A3">
                            <w:pPr>
                              <w:jc w:val="center"/>
                            </w:pPr>
                          </w:p>
                          <w:p w14:paraId="2ECC6182"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3FCD5A" id="Pentagon 43" o:spid="_x0000_s1064" type="#_x0000_t15" style="position:absolute;left:0;text-align:left;margin-left:0;margin-top:22.45pt;width:41.25pt;height:21.75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" adj="15905" fillcolor="#ed7d31 [3205]" strokecolor="#823b0b [1605]" strokeweight="1pt">
                <v:textbox>
                  <w:txbxContent>
                    <w:p w14:paraId="2F1D3F38" w14:textId="77777777" w:rsidR="001B0C53" w:rsidRDefault="001B0C53" w:rsidP="003456A3">
                      <w:pPr>
                        <w:jc w:val="center"/>
                      </w:pPr>
                      <w:proofErr w:type="spellStart"/>
                      <w:r>
                        <w:t>Diga</w:t>
                      </w:r>
                      <w:proofErr w:type="spellEnd"/>
                    </w:p>
                    <w:p w14:paraId="100F1CB1" w14:textId="77777777" w:rsidR="001B0C53" w:rsidRDefault="001B0C53" w:rsidP="003456A3">
                      <w:pPr>
                        <w:jc w:val="center"/>
                      </w:pPr>
                    </w:p>
                    <w:p w14:paraId="2ECC6182" w14:textId="77777777" w:rsidR="001B0C53" w:rsidRDefault="001B0C53" w:rsidP="003456A3">
                      <w:pPr>
                        <w:jc w:val="center"/>
                      </w:pPr>
                    </w:p>
                  </w:txbxContent>
                </v:textbox>
                <w10:wrap type="tight" anchorx="margin"/>
              </v:shape>
            </w:pict>
          </mc:Fallback>
        </mc:AlternateContent>
      </w:r>
    </w:p>
    <w:p w14:paraId="2661B799" w14:textId="74F91501" w:rsidR="003456A3" w:rsidRDefault="003456A3" w:rsidP="003456A3">
      <w:pPr>
        <w:ind w:left="1170"/>
        <w:rPr>
          <w:lang w:val="es-ES_tradnl"/>
        </w:rPr>
      </w:pPr>
      <w:r>
        <w:rPr>
          <w:lang w:val="es-ES_tradnl"/>
        </w:rPr>
        <w:t>Brevemente tomaran un examen de lectura.</w:t>
      </w:r>
    </w:p>
    <w:p w14:paraId="0809C4C7" w14:textId="77777777" w:rsidR="003456A3" w:rsidRDefault="003456A3" w:rsidP="003456A3">
      <w:pPr>
        <w:ind w:left="1170"/>
        <w:rPr>
          <w:lang w:val="es-ES_tradnl"/>
        </w:rPr>
      </w:pPr>
      <w:r>
        <w:rPr>
          <w:lang w:val="es-ES_tradnl"/>
        </w:rPr>
        <w:t xml:space="preserve">Recuerden leer </w:t>
      </w:r>
      <w:r w:rsidRPr="000E2C58">
        <w:rPr>
          <w:lang w:val="es-ES_tradnl"/>
        </w:rPr>
        <w:t>todas</w:t>
      </w:r>
      <w:r>
        <w:rPr>
          <w:lang w:val="es-ES_tradnl"/>
        </w:rPr>
        <w:t xml:space="preserve"> las instrucciones e información en esta parte del folleto. Cuando lleguen a donde dice “Pare” pueden firmar al pie de la página y habrán terminado esta sección del examen. </w:t>
      </w:r>
    </w:p>
    <w:p w14:paraId="79CEC5C1" w14:textId="77777777" w:rsidR="003456A3" w:rsidRDefault="003456A3" w:rsidP="003456A3">
      <w:pPr>
        <w:ind w:left="1170"/>
        <w:rPr>
          <w:lang w:val="es-ES_tradnl"/>
        </w:rPr>
      </w:pPr>
      <w:r>
        <w:rPr>
          <w:lang w:val="es-ES_tradnl"/>
        </w:rPr>
        <w:t>Si lo desean, pueden volver a ver sus respuestas. Pero no pueden ir a próxima sección o la sección anterior. Cuando terminen, por favor levanten la mano y yo recogeré sus materiales.</w:t>
      </w:r>
    </w:p>
    <w:p w14:paraId="0C85778D" w14:textId="77777777" w:rsidR="003456A3" w:rsidRDefault="003456A3" w:rsidP="003456A3">
      <w:pPr>
        <w:ind w:left="1170"/>
        <w:rPr>
          <w:lang w:val="es-ES_tradnl"/>
        </w:rPr>
      </w:pPr>
      <w:r>
        <w:rPr>
          <w:lang w:val="es-ES_tradnl"/>
        </w:rPr>
        <w:t>¿Alguna pregunta?</w:t>
      </w:r>
    </w:p>
    <w:p w14:paraId="726BF8C1" w14:textId="1D4C6B50" w:rsidR="00E30245" w:rsidRPr="003456A3" w:rsidRDefault="00E30245" w:rsidP="003456A3">
      <w:pPr>
        <w:rPr>
          <w:lang w:val="es-ES_tradnl"/>
        </w:rPr>
      </w:pPr>
    </w:p>
    <w:p w14:paraId="0124D9DA" w14:textId="77777777" w:rsidR="003456A3" w:rsidRDefault="003456A3" w:rsidP="003456A3">
      <w:pPr>
        <w:ind w:left="1170"/>
        <w:rPr>
          <w:lang w:val="es-ES_tradnl"/>
        </w:rPr>
      </w:pPr>
    </w:p>
    <w:p w14:paraId="7DC621FC" w14:textId="2DA28C9A" w:rsidR="003456A3" w:rsidRPr="003A2F72" w:rsidRDefault="003456A3" w:rsidP="003456A3">
      <w:pPr>
        <w:ind w:left="1170"/>
        <w:rPr>
          <w:lang w:val="es-ES_tradnl"/>
        </w:rPr>
      </w:pPr>
      <w:r>
        <w:rPr>
          <w:lang w:val="es-ES_tradnl"/>
        </w:rPr>
        <w:t>Tienen ____ minutos (4</w:t>
      </w:r>
      <w:r w:rsidRPr="003A2F72">
        <w:rPr>
          <w:lang w:val="es-ES_tradnl"/>
        </w:rPr>
        <w:t>0 minutos para inglés</w:t>
      </w:r>
      <w:r>
        <w:rPr>
          <w:lang w:val="es-ES_tradnl"/>
        </w:rPr>
        <w:t>, 4</w:t>
      </w:r>
      <w:r w:rsidRPr="003A2F72">
        <w:rPr>
          <w:lang w:val="es-ES_tradnl"/>
        </w:rPr>
        <w:t xml:space="preserve">5 minutos para español) para completar la siguiente </w:t>
      </w:r>
      <w:r>
        <w:rPr>
          <w:lang w:val="es-ES_tradnl"/>
        </w:rPr>
        <w:t xml:space="preserve">sección del examen. </w:t>
      </w:r>
      <w:r w:rsidRPr="003A2F72">
        <w:rPr>
          <w:lang w:val="es-ES_tradnl"/>
        </w:rPr>
        <w:t>Yo les avisare cuando les queden 10 minutos para finalizar esta parte del examen.  Asegúrense que estén en la página correcta del folleto y de parar al final de esta sección.</w:t>
      </w:r>
    </w:p>
    <w:p w14:paraId="3512BDAE" w14:textId="77777777" w:rsidR="003456A3" w:rsidRDefault="003456A3" w:rsidP="003456A3">
      <w:pPr>
        <w:rPr>
          <w:lang w:val="es-ES_tradnl"/>
        </w:rPr>
      </w:pPr>
    </w:p>
    <w:p w14:paraId="2B038844" w14:textId="77777777" w:rsidR="003456A3" w:rsidRDefault="003456A3" w:rsidP="003456A3">
      <w:pPr>
        <w:ind w:left="1440" w:hanging="900"/>
        <w:rPr>
          <w:lang w:val="es-ES_tradnl"/>
        </w:rPr>
      </w:pPr>
      <w:r>
        <w:rPr>
          <w:noProof/>
        </w:rPr>
        <w:drawing>
          <wp:inline distT="0" distB="0" distL="0" distR="0" wp14:anchorId="1657BDBE" wp14:editId="5F26C9AB">
            <wp:extent cx="353575" cy="3524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ic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004" cy="356840"/>
                    </a:xfrm>
                    <a:prstGeom prst="rect">
                      <a:avLst/>
                    </a:prstGeom>
                  </pic:spPr>
                </pic:pic>
              </a:graphicData>
            </a:graphic>
          </wp:inline>
        </w:drawing>
      </w:r>
      <w:r>
        <w:rPr>
          <w:lang w:val="es-ES_tradnl"/>
        </w:rPr>
        <w:tab/>
        <w:t>Escriba la hora de inicio y final para esta sección en el pizarrón. También escriba la hora cuando inician los 10 minutos de advertencia.</w:t>
      </w:r>
    </w:p>
    <w:p w14:paraId="418F5A31" w14:textId="77777777" w:rsidR="003456A3" w:rsidRDefault="003456A3" w:rsidP="003456A3">
      <w:pPr>
        <w:ind w:left="1440" w:hanging="900"/>
        <w:rPr>
          <w:lang w:val="es-ES_tradnl"/>
        </w:rPr>
      </w:pPr>
    </w:p>
    <w:p w14:paraId="3383DA33" w14:textId="77777777" w:rsidR="003456A3" w:rsidRDefault="003456A3" w:rsidP="003456A3">
      <w:pPr>
        <w:ind w:left="1440"/>
        <w:rPr>
          <w:lang w:val="es-ES_tradnl"/>
        </w:rPr>
      </w:pPr>
      <w:r>
        <w:rPr>
          <w:lang w:val="es-ES_tradnl"/>
        </w:rPr>
        <w:lastRenderedPageBreak/>
        <w:t>Cerciórese de que las personas tomando el examen estén en la sección indicada del examen. Cuando queden 10 minutos para terminar esta porción del examen,</w:t>
      </w:r>
    </w:p>
    <w:p w14:paraId="6456AC8B" w14:textId="77777777" w:rsidR="003456A3" w:rsidRDefault="003456A3" w:rsidP="003456A3">
      <w:pPr>
        <w:ind w:left="1440"/>
        <w:rPr>
          <w:lang w:val="es-ES_tradnl"/>
        </w:rPr>
      </w:pPr>
    </w:p>
    <w:p w14:paraId="6C263E6A" w14:textId="77777777" w:rsidR="003456A3" w:rsidRDefault="003456A3" w:rsidP="003456A3">
      <w:pPr>
        <w:ind w:left="720" w:firstLine="720"/>
        <w:rPr>
          <w:lang w:val="es-ES_tradnl"/>
        </w:rPr>
      </w:pPr>
      <w:r>
        <w:rPr>
          <w:noProof/>
        </w:rPr>
        <mc:AlternateContent>
          <mc:Choice Requires="wps">
            <w:drawing>
              <wp:anchor distT="0" distB="0" distL="114300" distR="114300" simplePos="0" relativeHeight="251668992" behindDoc="1" locked="0" layoutInCell="1" allowOverlap="1" wp14:anchorId="6C95E3D0" wp14:editId="6E138554">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44" name="Pentagon 44"/>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EB05B8" w14:textId="77777777" w:rsidR="001B0C53" w:rsidRDefault="001B0C53" w:rsidP="003456A3">
                            <w:pPr>
                              <w:jc w:val="center"/>
                            </w:pPr>
                            <w:proofErr w:type="spellStart"/>
                            <w:r>
                              <w:t>Diga</w:t>
                            </w:r>
                            <w:proofErr w:type="spellEnd"/>
                          </w:p>
                          <w:p w14:paraId="37473F7B"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95E3D0" id="Pentagon 44" o:spid="_x0000_s1065" type="#_x0000_t15" style="position:absolute;left:0;text-align:left;margin-left:0;margin-top:22.5pt;width:41.25pt;height:21.7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" adj="15905" fillcolor="#ed7d31 [3205]" strokecolor="#823b0b [1605]" strokeweight="1pt">
                <v:textbox>
                  <w:txbxContent>
                    <w:p w14:paraId="34EB05B8" w14:textId="77777777" w:rsidR="001B0C53" w:rsidRDefault="001B0C53" w:rsidP="003456A3">
                      <w:pPr>
                        <w:jc w:val="center"/>
                      </w:pPr>
                      <w:proofErr w:type="spellStart"/>
                      <w:r>
                        <w:t>Diga</w:t>
                      </w:r>
                      <w:proofErr w:type="spellEnd"/>
                    </w:p>
                    <w:p w14:paraId="37473F7B" w14:textId="77777777" w:rsidR="001B0C53" w:rsidRDefault="001B0C53" w:rsidP="003456A3">
                      <w:pPr>
                        <w:jc w:val="center"/>
                      </w:pPr>
                    </w:p>
                  </w:txbxContent>
                </v:textbox>
                <w10:wrap type="tight" anchorx="margin"/>
              </v:shape>
            </w:pict>
          </mc:Fallback>
        </mc:AlternateContent>
      </w:r>
    </w:p>
    <w:p w14:paraId="12355442" w14:textId="77777777" w:rsidR="003456A3" w:rsidRDefault="003456A3" w:rsidP="003456A3">
      <w:pPr>
        <w:ind w:left="1170"/>
        <w:rPr>
          <w:lang w:val="es-ES_tradnl"/>
        </w:rPr>
      </w:pPr>
      <w:r>
        <w:rPr>
          <w:lang w:val="es-ES_tradnl"/>
        </w:rPr>
        <w:t>Les quedan 10 minutos para concluir la sección de matemáticas. Asegúrense de marcar sus respuestas claramente  y borrar cualquier escrito que no forme parte sus respuestas.</w:t>
      </w:r>
    </w:p>
    <w:p w14:paraId="22EE233F" w14:textId="77777777" w:rsidR="003456A3" w:rsidRDefault="003456A3" w:rsidP="003456A3">
      <w:pPr>
        <w:rPr>
          <w:lang w:val="es-ES_tradnl"/>
        </w:rPr>
      </w:pPr>
    </w:p>
    <w:p w14:paraId="24CAF55D" w14:textId="77777777" w:rsidR="003456A3" w:rsidRDefault="003456A3" w:rsidP="003456A3">
      <w:pPr>
        <w:rPr>
          <w:lang w:val="es-ES_tradnl"/>
        </w:rPr>
      </w:pPr>
      <w:r>
        <w:rPr>
          <w:lang w:val="es-ES_tradnl"/>
        </w:rPr>
        <w:t>Cuando termine el tiempo,</w:t>
      </w:r>
    </w:p>
    <w:p w14:paraId="1933C395" w14:textId="77777777" w:rsidR="003456A3" w:rsidRDefault="003456A3" w:rsidP="003456A3">
      <w:pPr>
        <w:rPr>
          <w:lang w:val="es-ES_tradnl"/>
        </w:rPr>
      </w:pPr>
      <w:r>
        <w:rPr>
          <w:noProof/>
        </w:rPr>
        <mc:AlternateContent>
          <mc:Choice Requires="wps">
            <w:drawing>
              <wp:anchor distT="0" distB="0" distL="114300" distR="114300" simplePos="0" relativeHeight="251667968" behindDoc="1" locked="0" layoutInCell="1" allowOverlap="1" wp14:anchorId="4D968521" wp14:editId="7DEECA0B">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45" name="Pentagon 45"/>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791BA8" w14:textId="77777777" w:rsidR="001B0C53" w:rsidRDefault="001B0C53" w:rsidP="003456A3">
                            <w:pPr>
                              <w:jc w:val="center"/>
                            </w:pPr>
                            <w:proofErr w:type="spellStart"/>
                            <w:r>
                              <w:t>Diga</w:t>
                            </w:r>
                            <w:proofErr w:type="spellEnd"/>
                          </w:p>
                          <w:p w14:paraId="6D26ACE2"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68521" id="Pentagon 45" o:spid="_x0000_s1066" type="#_x0000_t15" style="position:absolute;margin-left:0;margin-top:22.5pt;width:41.25pt;height:21.75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" adj="15905" fillcolor="#ed7d31 [3205]" strokecolor="#823b0b [1605]" strokeweight="1pt">
                <v:textbox>
                  <w:txbxContent>
                    <w:p w14:paraId="1C791BA8" w14:textId="77777777" w:rsidR="001B0C53" w:rsidRDefault="001B0C53" w:rsidP="003456A3">
                      <w:pPr>
                        <w:jc w:val="center"/>
                      </w:pPr>
                      <w:proofErr w:type="spellStart"/>
                      <w:r>
                        <w:t>Diga</w:t>
                      </w:r>
                      <w:proofErr w:type="spellEnd"/>
                    </w:p>
                    <w:p w14:paraId="6D26ACE2" w14:textId="77777777" w:rsidR="001B0C53" w:rsidRDefault="001B0C53" w:rsidP="003456A3">
                      <w:pPr>
                        <w:jc w:val="center"/>
                      </w:pPr>
                    </w:p>
                  </w:txbxContent>
                </v:textbox>
                <w10:wrap type="tight" anchorx="margin"/>
              </v:shape>
            </w:pict>
          </mc:Fallback>
        </mc:AlternateContent>
      </w:r>
    </w:p>
    <w:p w14:paraId="71E2F9F3" w14:textId="77777777" w:rsidR="003456A3" w:rsidRDefault="003456A3" w:rsidP="003456A3">
      <w:pPr>
        <w:ind w:left="1170"/>
        <w:rPr>
          <w:lang w:val="es-ES_tradnl"/>
        </w:rPr>
      </w:pPr>
      <w:r>
        <w:rPr>
          <w:lang w:val="es-ES_tradnl"/>
        </w:rPr>
        <w:t>Ha concluido esta parte. Por favor cierren sus libros y NO dejen sus papeles dentro de ellos.</w:t>
      </w:r>
    </w:p>
    <w:p w14:paraId="2B9BE2C7" w14:textId="77777777" w:rsidR="003456A3" w:rsidRDefault="003456A3" w:rsidP="003456A3">
      <w:pPr>
        <w:ind w:left="1440"/>
        <w:rPr>
          <w:lang w:val="es-ES_tradnl"/>
        </w:rPr>
      </w:pPr>
    </w:p>
    <w:p w14:paraId="242671E6" w14:textId="77777777" w:rsidR="00E30245" w:rsidRDefault="00E30245" w:rsidP="00E30245">
      <w:pPr>
        <w:rPr>
          <w:lang w:val="es-ES_tradnl"/>
        </w:rPr>
      </w:pPr>
    </w:p>
    <w:p w14:paraId="335A11D0" w14:textId="77777777" w:rsidR="003456A3" w:rsidRDefault="003456A3" w:rsidP="00E30245">
      <w:pPr>
        <w:rPr>
          <w:lang w:val="es-ES_tradnl"/>
        </w:rPr>
      </w:pPr>
    </w:p>
    <w:p w14:paraId="3EB37778" w14:textId="5CBDC8B5" w:rsidR="003456A3" w:rsidRDefault="003456A3" w:rsidP="003456A3">
      <w:pPr>
        <w:rPr>
          <w:sz w:val="32"/>
          <w:szCs w:val="32"/>
          <w:lang w:val="es-ES_tradnl"/>
        </w:rPr>
      </w:pPr>
      <w:r w:rsidRPr="00423BCD">
        <w:rPr>
          <w:sz w:val="32"/>
          <w:szCs w:val="32"/>
          <w:lang w:val="es-ES_tradnl"/>
        </w:rPr>
        <w:t>Instrucciones para administración de</w:t>
      </w:r>
      <w:r>
        <w:rPr>
          <w:sz w:val="32"/>
          <w:szCs w:val="32"/>
          <w:lang w:val="es-ES_tradnl"/>
        </w:rPr>
        <w:t>l</w:t>
      </w:r>
      <w:r w:rsidRPr="00423BCD">
        <w:rPr>
          <w:sz w:val="32"/>
          <w:szCs w:val="32"/>
          <w:lang w:val="es-ES_tradnl"/>
        </w:rPr>
        <w:t xml:space="preserve"> examen </w:t>
      </w:r>
      <w:r>
        <w:rPr>
          <w:sz w:val="32"/>
          <w:szCs w:val="32"/>
          <w:lang w:val="es-ES_tradnl"/>
        </w:rPr>
        <w:t xml:space="preserve">de escritura </w:t>
      </w:r>
      <w:r w:rsidRPr="00423BCD">
        <w:rPr>
          <w:sz w:val="32"/>
          <w:szCs w:val="32"/>
          <w:lang w:val="es-ES_tradnl"/>
        </w:rPr>
        <w:t>en papel</w:t>
      </w:r>
    </w:p>
    <w:p w14:paraId="05FB117C" w14:textId="77777777" w:rsidR="003456A3" w:rsidRDefault="003456A3" w:rsidP="003456A3">
      <w:pPr>
        <w:rPr>
          <w:sz w:val="32"/>
          <w:szCs w:val="32"/>
          <w:lang w:val="es-ES_tradnl"/>
        </w:rPr>
      </w:pPr>
      <w:r>
        <w:rPr>
          <w:noProof/>
        </w:rPr>
        <mc:AlternateContent>
          <mc:Choice Requires="wps">
            <w:drawing>
              <wp:anchor distT="0" distB="0" distL="114300" distR="114300" simplePos="0" relativeHeight="251670016" behindDoc="1" locked="0" layoutInCell="1" allowOverlap="1" wp14:anchorId="000E49CF" wp14:editId="4CCA02CE">
                <wp:simplePos x="0" y="0"/>
                <wp:positionH relativeFrom="margin">
                  <wp:posOffset>0</wp:posOffset>
                </wp:positionH>
                <wp:positionV relativeFrom="paragraph">
                  <wp:posOffset>35941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47" name="Pentagon 47"/>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505447" w14:textId="77777777" w:rsidR="001B0C53" w:rsidRDefault="001B0C53" w:rsidP="003456A3">
                            <w:pPr>
                              <w:jc w:val="center"/>
                            </w:pPr>
                            <w:proofErr w:type="spellStart"/>
                            <w:r>
                              <w:t>Diga</w:t>
                            </w:r>
                            <w:proofErr w:type="spellEnd"/>
                          </w:p>
                          <w:p w14:paraId="01BDCC83"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E49CF" id="Pentagon 47" o:spid="_x0000_s1067" type="#_x0000_t15" style="position:absolute;margin-left:0;margin-top:28.3pt;width:41.25pt;height:21.7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" adj="15905" fillcolor="#ed7d31 [3205]" strokecolor="#823b0b [1605]" strokeweight="1pt">
                <v:textbox>
                  <w:txbxContent>
                    <w:p w14:paraId="01505447" w14:textId="77777777" w:rsidR="001B0C53" w:rsidRDefault="001B0C53" w:rsidP="003456A3">
                      <w:pPr>
                        <w:jc w:val="center"/>
                      </w:pPr>
                      <w:proofErr w:type="spellStart"/>
                      <w:r>
                        <w:t>Diga</w:t>
                      </w:r>
                      <w:proofErr w:type="spellEnd"/>
                    </w:p>
                    <w:p w14:paraId="01BDCC83" w14:textId="77777777" w:rsidR="001B0C53" w:rsidRDefault="001B0C53" w:rsidP="003456A3">
                      <w:pPr>
                        <w:jc w:val="center"/>
                      </w:pPr>
                    </w:p>
                  </w:txbxContent>
                </v:textbox>
                <w10:wrap type="tight" anchorx="margin"/>
              </v:shape>
            </w:pict>
          </mc:Fallback>
        </mc:AlternateContent>
      </w:r>
    </w:p>
    <w:p w14:paraId="0BDA8230" w14:textId="2798AFAB" w:rsidR="003456A3" w:rsidRDefault="003456A3" w:rsidP="003456A3">
      <w:pPr>
        <w:ind w:left="1170"/>
        <w:rPr>
          <w:lang w:val="es-ES_tradnl"/>
        </w:rPr>
      </w:pPr>
      <w:r w:rsidRPr="00F94008">
        <w:rPr>
          <w:lang w:val="es-ES_tradnl"/>
        </w:rPr>
        <w:t xml:space="preserve">Abran </w:t>
      </w:r>
      <w:r>
        <w:rPr>
          <w:lang w:val="es-ES_tradnl"/>
        </w:rPr>
        <w:t>sus libros a la primera página de la sección de escritura del examen. Asegúrense que estén en la página indicada. Ahí es donde responderán las preguntas de esta sección del examen.</w:t>
      </w:r>
    </w:p>
    <w:p w14:paraId="58C1317F" w14:textId="77777777" w:rsidR="003456A3" w:rsidRDefault="003456A3" w:rsidP="003456A3">
      <w:pPr>
        <w:ind w:left="1170"/>
        <w:rPr>
          <w:lang w:val="es-ES_tradnl"/>
        </w:rPr>
      </w:pPr>
    </w:p>
    <w:p w14:paraId="0694A89C" w14:textId="77777777" w:rsidR="003456A3" w:rsidRDefault="003456A3" w:rsidP="003456A3">
      <w:pPr>
        <w:rPr>
          <w:lang w:val="es-ES_tradnl"/>
        </w:rPr>
      </w:pPr>
      <w:r>
        <w:rPr>
          <w:noProof/>
        </w:rPr>
        <mc:AlternateContent>
          <mc:Choice Requires="wps">
            <w:drawing>
              <wp:anchor distT="0" distB="0" distL="114300" distR="114300" simplePos="0" relativeHeight="251671040" behindDoc="1" locked="0" layoutInCell="1" allowOverlap="1" wp14:anchorId="04A310F7" wp14:editId="7CDA6795">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48" name="Pentagon 48"/>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133616" w14:textId="77777777" w:rsidR="001B0C53" w:rsidRDefault="001B0C53" w:rsidP="003456A3">
                            <w:pPr>
                              <w:jc w:val="center"/>
                            </w:pPr>
                            <w:proofErr w:type="spellStart"/>
                            <w:r>
                              <w:t>Diga</w:t>
                            </w:r>
                            <w:proofErr w:type="spellEnd"/>
                          </w:p>
                          <w:p w14:paraId="200ED930"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A310F7" id="Pentagon 48" o:spid="_x0000_s1068" type="#_x0000_t15" style="position:absolute;margin-left:0;margin-top:22.5pt;width:41.25pt;height:21.75pt;z-index:-25164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" adj="15905" fillcolor="#ed7d31 [3205]" strokecolor="#823b0b [1605]" strokeweight="1pt">
                <v:textbox>
                  <w:txbxContent>
                    <w:p w14:paraId="74133616" w14:textId="77777777" w:rsidR="001B0C53" w:rsidRDefault="001B0C53" w:rsidP="003456A3">
                      <w:pPr>
                        <w:jc w:val="center"/>
                      </w:pPr>
                      <w:proofErr w:type="spellStart"/>
                      <w:r>
                        <w:t>Diga</w:t>
                      </w:r>
                      <w:proofErr w:type="spellEnd"/>
                    </w:p>
                    <w:p w14:paraId="200ED930" w14:textId="77777777" w:rsidR="001B0C53" w:rsidRDefault="001B0C53" w:rsidP="003456A3">
                      <w:pPr>
                        <w:jc w:val="center"/>
                      </w:pPr>
                    </w:p>
                  </w:txbxContent>
                </v:textbox>
                <w10:wrap type="tight" anchorx="margin"/>
              </v:shape>
            </w:pict>
          </mc:Fallback>
        </mc:AlternateContent>
      </w:r>
    </w:p>
    <w:p w14:paraId="1015297D" w14:textId="6F8068F6" w:rsidR="003456A3" w:rsidRDefault="003456A3" w:rsidP="003456A3">
      <w:pPr>
        <w:ind w:left="1170"/>
        <w:rPr>
          <w:lang w:val="es-ES_tradnl"/>
        </w:rPr>
      </w:pPr>
      <w:r>
        <w:rPr>
          <w:lang w:val="es-ES_tradnl"/>
        </w:rPr>
        <w:t xml:space="preserve">En este examen ustedes van marcar sus respuestas en la hoja de respuestas que le hemos proveído. Para marcar su respuesta a preguntas de opción múltiple solo tiene que hacer un círculo alrededor de la letra que corresponde a la respuesta que desea. Asegúrense de que se pueda distinguir claramente cuál ha sido la respuesta que usted </w:t>
      </w:r>
      <w:r w:rsidR="005171C1">
        <w:rPr>
          <w:lang w:val="es-ES_tradnl"/>
        </w:rPr>
        <w:t>ha elegido a cada pregunta. Con</w:t>
      </w:r>
      <w:r>
        <w:rPr>
          <w:lang w:val="es-ES_tradnl"/>
        </w:rPr>
        <w:t xml:space="preserve"> este propósito, los círculos alrededor de la respuesta elegida deben estar completos. Si desean cambiar alguna respuesta deben borrar completamente su respuesta anterior y después elegir una nueva.</w:t>
      </w:r>
    </w:p>
    <w:p w14:paraId="16E55876" w14:textId="77777777" w:rsidR="003456A3" w:rsidRDefault="003456A3" w:rsidP="003456A3">
      <w:pPr>
        <w:ind w:left="1170"/>
        <w:rPr>
          <w:lang w:val="es-ES_tradnl"/>
        </w:rPr>
      </w:pPr>
      <w:r>
        <w:rPr>
          <w:lang w:val="es-ES_tradnl"/>
        </w:rPr>
        <w:t xml:space="preserve">Además de las preguntas de opción múltiple hay una pregunta que requiere que ustedes formulen sus propias respuestas. Para esta pregunta,  escriban sus respuestas en el espacio proveído. </w:t>
      </w:r>
    </w:p>
    <w:p w14:paraId="777F553F" w14:textId="77777777" w:rsidR="003456A3" w:rsidRDefault="003456A3" w:rsidP="003456A3">
      <w:pPr>
        <w:ind w:left="1170"/>
        <w:rPr>
          <w:lang w:val="es-ES_tradnl"/>
        </w:rPr>
      </w:pPr>
      <w:r>
        <w:rPr>
          <w:lang w:val="es-ES_tradnl"/>
        </w:rPr>
        <w:t xml:space="preserve">¿Alguna pregunta? </w:t>
      </w:r>
    </w:p>
    <w:p w14:paraId="6AF63C6F" w14:textId="77777777" w:rsidR="003456A3" w:rsidRDefault="003456A3" w:rsidP="003456A3">
      <w:pPr>
        <w:ind w:left="1170"/>
        <w:rPr>
          <w:lang w:val="es-ES_tradnl"/>
        </w:rPr>
      </w:pPr>
    </w:p>
    <w:p w14:paraId="0379538E" w14:textId="77777777" w:rsidR="003456A3" w:rsidRDefault="003456A3" w:rsidP="003456A3">
      <w:pPr>
        <w:ind w:left="1170"/>
        <w:rPr>
          <w:lang w:val="es-ES_tradnl"/>
        </w:rPr>
      </w:pPr>
      <w:r>
        <w:rPr>
          <w:noProof/>
        </w:rPr>
        <w:lastRenderedPageBreak/>
        <mc:AlternateContent>
          <mc:Choice Requires="wps">
            <w:drawing>
              <wp:anchor distT="0" distB="0" distL="114300" distR="114300" simplePos="0" relativeHeight="251672064" behindDoc="1" locked="0" layoutInCell="1" allowOverlap="1" wp14:anchorId="5536E1A4" wp14:editId="61C4BBA8">
                <wp:simplePos x="0" y="0"/>
                <wp:positionH relativeFrom="margin">
                  <wp:align>left</wp:align>
                </wp:positionH>
                <wp:positionV relativeFrom="paragraph">
                  <wp:posOffset>5524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49" name="Pentagon 49"/>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4F72F3" w14:textId="77777777" w:rsidR="001B0C53" w:rsidRDefault="001B0C53" w:rsidP="003456A3">
                            <w:pPr>
                              <w:jc w:val="center"/>
                            </w:pPr>
                            <w:proofErr w:type="spellStart"/>
                            <w:r>
                              <w:t>Diga</w:t>
                            </w:r>
                            <w:proofErr w:type="spellEnd"/>
                          </w:p>
                          <w:p w14:paraId="0FF9C0B4"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36E1A4" id="Pentagon 49" o:spid="_x0000_s1069" type="#_x0000_t15" style="position:absolute;left:0;text-align:left;margin-left:0;margin-top:4.35pt;width:41.25pt;height:21.75pt;z-index:-25164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" adj="15905" fillcolor="#ed7d31 [3205]" strokecolor="#823b0b [1605]" strokeweight="1pt">
                <v:textbox>
                  <w:txbxContent>
                    <w:p w14:paraId="714F72F3" w14:textId="77777777" w:rsidR="001B0C53" w:rsidRDefault="001B0C53" w:rsidP="003456A3">
                      <w:pPr>
                        <w:jc w:val="center"/>
                      </w:pPr>
                      <w:proofErr w:type="spellStart"/>
                      <w:r>
                        <w:t>Diga</w:t>
                      </w:r>
                      <w:proofErr w:type="spellEnd"/>
                    </w:p>
                    <w:p w14:paraId="0FF9C0B4" w14:textId="77777777" w:rsidR="001B0C53" w:rsidRDefault="001B0C53" w:rsidP="003456A3">
                      <w:pPr>
                        <w:jc w:val="center"/>
                      </w:pPr>
                    </w:p>
                  </w:txbxContent>
                </v:textbox>
                <w10:wrap type="tight" anchorx="margin"/>
              </v:shape>
            </w:pict>
          </mc:Fallback>
        </mc:AlternateContent>
      </w:r>
      <w:r>
        <w:rPr>
          <w:lang w:val="es-ES_tradnl"/>
        </w:rPr>
        <w:t xml:space="preserve">Recuerden que pueden utilizar papel para resolver problemas, pero deben escribir sus respuestas finales en la hoja de respuestas. Solamente esto será utilizado para computar sus puntuaciones en el examen. </w:t>
      </w:r>
    </w:p>
    <w:p w14:paraId="60873158" w14:textId="77777777" w:rsidR="003456A3" w:rsidRDefault="003456A3" w:rsidP="003456A3">
      <w:pPr>
        <w:ind w:left="1170"/>
        <w:rPr>
          <w:lang w:val="es-ES_tradnl"/>
        </w:rPr>
      </w:pPr>
      <w:r>
        <w:rPr>
          <w:lang w:val="es-ES_tradnl"/>
        </w:rPr>
        <w:t>Vamos a empezar con una pregunta de práctica. Ustedes deben marcar sus respuestas a esta pregunta en el folleto.</w:t>
      </w:r>
    </w:p>
    <w:p w14:paraId="3D7CF71A" w14:textId="77777777" w:rsidR="003456A3" w:rsidRDefault="003456A3" w:rsidP="003456A3">
      <w:pPr>
        <w:rPr>
          <w:lang w:val="es-ES_tradnl"/>
        </w:rPr>
      </w:pPr>
    </w:p>
    <w:p w14:paraId="7E207D21" w14:textId="77777777" w:rsidR="003456A3" w:rsidRDefault="003456A3" w:rsidP="003456A3">
      <w:pPr>
        <w:rPr>
          <w:lang w:val="es-ES_tradnl"/>
        </w:rPr>
      </w:pPr>
      <w:r>
        <w:rPr>
          <w:lang w:val="es-ES_tradnl"/>
        </w:rPr>
        <w:t>Muestra A</w:t>
      </w:r>
    </w:p>
    <w:p w14:paraId="3F6D4F47" w14:textId="77777777" w:rsidR="003456A3" w:rsidRDefault="003456A3" w:rsidP="003456A3">
      <w:pPr>
        <w:ind w:left="900" w:hanging="900"/>
        <w:rPr>
          <w:lang w:val="es-ES_tradnl"/>
        </w:rPr>
      </w:pPr>
      <w:r>
        <w:rPr>
          <w:noProof/>
        </w:rPr>
        <mc:AlternateContent>
          <mc:Choice Requires="wps">
            <w:drawing>
              <wp:anchor distT="0" distB="0" distL="114300" distR="114300" simplePos="0" relativeHeight="251673088" behindDoc="1" locked="0" layoutInCell="1" allowOverlap="1" wp14:anchorId="4FDAEAC5" wp14:editId="53601809">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50" name="Pentagon 50"/>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905DD30" w14:textId="77777777" w:rsidR="001B0C53" w:rsidRDefault="001B0C53" w:rsidP="003456A3">
                            <w:pPr>
                              <w:jc w:val="center"/>
                            </w:pPr>
                            <w:proofErr w:type="spellStart"/>
                            <w:r>
                              <w:t>Diga</w:t>
                            </w:r>
                            <w:proofErr w:type="spellEnd"/>
                          </w:p>
                          <w:p w14:paraId="41032E83"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AEAC5" id="Pentagon 50" o:spid="_x0000_s1070" type="#_x0000_t15" style="position:absolute;left:0;text-align:left;margin-left:0;margin-top:22.45pt;width:41.25pt;height:21.7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" adj="15905" fillcolor="#ed7d31 [3205]" strokecolor="#823b0b [1605]" strokeweight="1pt">
                <v:textbox>
                  <w:txbxContent>
                    <w:p w14:paraId="0905DD30" w14:textId="77777777" w:rsidR="001B0C53" w:rsidRDefault="001B0C53" w:rsidP="003456A3">
                      <w:pPr>
                        <w:jc w:val="center"/>
                      </w:pPr>
                      <w:proofErr w:type="spellStart"/>
                      <w:r>
                        <w:t>Diga</w:t>
                      </w:r>
                      <w:proofErr w:type="spellEnd"/>
                    </w:p>
                    <w:p w14:paraId="41032E83" w14:textId="77777777" w:rsidR="001B0C53" w:rsidRDefault="001B0C53" w:rsidP="003456A3">
                      <w:pPr>
                        <w:jc w:val="center"/>
                      </w:pPr>
                    </w:p>
                  </w:txbxContent>
                </v:textbox>
                <w10:wrap type="tight" anchorx="margin"/>
              </v:shape>
            </w:pict>
          </mc:Fallback>
        </mc:AlternateContent>
      </w:r>
    </w:p>
    <w:p w14:paraId="5F872D09" w14:textId="77777777" w:rsidR="003456A3" w:rsidRDefault="003456A3" w:rsidP="003456A3">
      <w:pPr>
        <w:ind w:left="1170"/>
        <w:rPr>
          <w:lang w:val="es-ES_tradnl"/>
        </w:rPr>
      </w:pPr>
      <w:r>
        <w:rPr>
          <w:lang w:val="es-ES_tradnl"/>
        </w:rPr>
        <w:t xml:space="preserve">Encuentren la Muestra A en sus folletos. Lean las instrucciones y completen la Muestra A. Paren cuando terminen con la Muestra A.  </w:t>
      </w:r>
    </w:p>
    <w:p w14:paraId="5FD78EBB" w14:textId="77777777" w:rsidR="003456A3" w:rsidRDefault="003456A3" w:rsidP="003456A3">
      <w:pPr>
        <w:ind w:left="900" w:hanging="900"/>
        <w:rPr>
          <w:lang w:val="es-ES_tradnl"/>
        </w:rPr>
      </w:pPr>
    </w:p>
    <w:p w14:paraId="6B8B7B51" w14:textId="7F87E16B" w:rsidR="003456A3" w:rsidRDefault="003456A3" w:rsidP="003456A3">
      <w:pPr>
        <w:ind w:left="900" w:hanging="900"/>
        <w:rPr>
          <w:lang w:val="es-ES_tradnl"/>
        </w:rPr>
      </w:pPr>
      <w:r>
        <w:rPr>
          <w:lang w:val="es-ES_tradnl"/>
        </w:rPr>
        <w:t xml:space="preserve">Permita unos minutos para que el </w:t>
      </w:r>
      <w:r w:rsidR="0069405F">
        <w:rPr>
          <w:lang w:val="es-ES_tradnl"/>
        </w:rPr>
        <w:t>estudiante complete la Muestra A</w:t>
      </w:r>
      <w:r>
        <w:rPr>
          <w:lang w:val="es-ES_tradnl"/>
        </w:rPr>
        <w:t xml:space="preserve">. </w:t>
      </w:r>
    </w:p>
    <w:p w14:paraId="6106B508" w14:textId="77777777" w:rsidR="003456A3" w:rsidRDefault="003456A3" w:rsidP="003456A3">
      <w:pPr>
        <w:ind w:left="900" w:hanging="900"/>
        <w:rPr>
          <w:lang w:val="es-ES_tradnl"/>
        </w:rPr>
      </w:pPr>
      <w:r>
        <w:rPr>
          <w:noProof/>
        </w:rPr>
        <mc:AlternateContent>
          <mc:Choice Requires="wps">
            <w:drawing>
              <wp:anchor distT="0" distB="0" distL="114300" distR="114300" simplePos="0" relativeHeight="251674112" behindDoc="1" locked="0" layoutInCell="1" allowOverlap="1" wp14:anchorId="2A1F3163" wp14:editId="288702B6">
                <wp:simplePos x="0" y="0"/>
                <wp:positionH relativeFrom="margin">
                  <wp:posOffset>-9525</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51" name="Pentagon 51"/>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02AABB" w14:textId="77777777" w:rsidR="001B0C53" w:rsidRDefault="001B0C53" w:rsidP="003456A3">
                            <w:pPr>
                              <w:jc w:val="center"/>
                            </w:pPr>
                            <w:proofErr w:type="spellStart"/>
                            <w:r>
                              <w:t>Diga</w:t>
                            </w:r>
                            <w:proofErr w:type="spellEnd"/>
                          </w:p>
                          <w:p w14:paraId="015C72CC" w14:textId="77777777" w:rsidR="001B0C53" w:rsidRDefault="001B0C53" w:rsidP="003456A3">
                            <w:pPr>
                              <w:jc w:val="center"/>
                            </w:pPr>
                          </w:p>
                          <w:p w14:paraId="52ACABB0"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F3163" id="Pentagon 51" o:spid="_x0000_s1071" type="#_x0000_t15" style="position:absolute;left:0;text-align:left;margin-left:-.75pt;margin-top:22.45pt;width:41.25pt;height:21.75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" adj="15905" fillcolor="#ed7d31 [3205]" strokecolor="#823b0b [1605]" strokeweight="1pt">
                <v:textbox>
                  <w:txbxContent>
                    <w:p w14:paraId="0002AABB" w14:textId="77777777" w:rsidR="001B0C53" w:rsidRDefault="001B0C53" w:rsidP="003456A3">
                      <w:pPr>
                        <w:jc w:val="center"/>
                      </w:pPr>
                      <w:proofErr w:type="spellStart"/>
                      <w:r>
                        <w:t>Diga</w:t>
                      </w:r>
                      <w:proofErr w:type="spellEnd"/>
                    </w:p>
                    <w:p w14:paraId="015C72CC" w14:textId="77777777" w:rsidR="001B0C53" w:rsidRDefault="001B0C53" w:rsidP="003456A3">
                      <w:pPr>
                        <w:jc w:val="center"/>
                      </w:pPr>
                    </w:p>
                    <w:p w14:paraId="52ACABB0" w14:textId="77777777" w:rsidR="001B0C53" w:rsidRDefault="001B0C53" w:rsidP="003456A3">
                      <w:pPr>
                        <w:jc w:val="center"/>
                      </w:pPr>
                    </w:p>
                  </w:txbxContent>
                </v:textbox>
                <w10:wrap type="tight" anchorx="margin"/>
              </v:shape>
            </w:pict>
          </mc:Fallback>
        </mc:AlternateContent>
      </w:r>
      <w:r>
        <w:rPr>
          <w:lang w:val="es-ES_tradnl"/>
        </w:rPr>
        <w:tab/>
      </w:r>
      <w:r>
        <w:rPr>
          <w:lang w:val="es-ES_tradnl"/>
        </w:rPr>
        <w:tab/>
      </w:r>
    </w:p>
    <w:p w14:paraId="595BCF3E" w14:textId="136E734B" w:rsidR="003456A3" w:rsidRDefault="003456A3" w:rsidP="003456A3">
      <w:pPr>
        <w:ind w:left="1170"/>
        <w:rPr>
          <w:lang w:val="es-ES_tradnl"/>
        </w:rPr>
      </w:pPr>
      <w:r>
        <w:rPr>
          <w:lang w:val="es-ES_tradnl"/>
        </w:rPr>
        <w:t>La respuesta correcta de la Muestra A es l</w:t>
      </w:r>
      <w:r w:rsidR="0069405F">
        <w:rPr>
          <w:lang w:val="es-ES_tradnl"/>
        </w:rPr>
        <w:t>a opción A</w:t>
      </w:r>
      <w:r>
        <w:rPr>
          <w:lang w:val="es-ES_tradnl"/>
        </w:rPr>
        <w:t>.</w:t>
      </w:r>
    </w:p>
    <w:p w14:paraId="322A6779" w14:textId="77777777" w:rsidR="003456A3" w:rsidRDefault="003456A3" w:rsidP="003456A3">
      <w:pPr>
        <w:ind w:left="1170"/>
        <w:rPr>
          <w:lang w:val="es-ES_tradnl"/>
        </w:rPr>
      </w:pPr>
    </w:p>
    <w:p w14:paraId="1FD060A7" w14:textId="77777777" w:rsidR="003456A3" w:rsidRDefault="003456A3" w:rsidP="003456A3">
      <w:pPr>
        <w:ind w:left="1170"/>
        <w:rPr>
          <w:lang w:val="es-ES_tradnl"/>
        </w:rPr>
      </w:pPr>
      <w:r>
        <w:rPr>
          <w:noProof/>
        </w:rPr>
        <mc:AlternateContent>
          <mc:Choice Requires="wps">
            <w:drawing>
              <wp:anchor distT="0" distB="0" distL="114300" distR="114300" simplePos="0" relativeHeight="251675136" behindDoc="1" locked="0" layoutInCell="1" allowOverlap="1" wp14:anchorId="37520E5B" wp14:editId="5E7FDA1B">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52" name="Pentagon 52"/>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B64FC" w14:textId="77777777" w:rsidR="001B0C53" w:rsidRDefault="001B0C53" w:rsidP="003456A3">
                            <w:pPr>
                              <w:jc w:val="center"/>
                            </w:pPr>
                            <w:proofErr w:type="spellStart"/>
                            <w:r>
                              <w:t>Diga</w:t>
                            </w:r>
                            <w:proofErr w:type="spellEnd"/>
                          </w:p>
                          <w:p w14:paraId="7B1DFD25" w14:textId="77777777" w:rsidR="001B0C53" w:rsidRDefault="001B0C53" w:rsidP="003456A3">
                            <w:pPr>
                              <w:jc w:val="center"/>
                            </w:pPr>
                          </w:p>
                          <w:p w14:paraId="48858055"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20E5B" id="Pentagon 52" o:spid="_x0000_s1072" type="#_x0000_t15" style="position:absolute;left:0;text-align:left;margin-left:0;margin-top:22.45pt;width:41.25pt;height:21.75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" adj="15905" fillcolor="#ed7d31 [3205]" strokecolor="#823b0b [1605]" strokeweight="1pt">
                <v:textbox>
                  <w:txbxContent>
                    <w:p w14:paraId="47BB64FC" w14:textId="77777777" w:rsidR="001B0C53" w:rsidRDefault="001B0C53" w:rsidP="003456A3">
                      <w:pPr>
                        <w:jc w:val="center"/>
                      </w:pPr>
                      <w:proofErr w:type="spellStart"/>
                      <w:r>
                        <w:t>Diga</w:t>
                      </w:r>
                      <w:proofErr w:type="spellEnd"/>
                    </w:p>
                    <w:p w14:paraId="7B1DFD25" w14:textId="77777777" w:rsidR="001B0C53" w:rsidRDefault="001B0C53" w:rsidP="003456A3">
                      <w:pPr>
                        <w:jc w:val="center"/>
                      </w:pPr>
                    </w:p>
                    <w:p w14:paraId="48858055" w14:textId="77777777" w:rsidR="001B0C53" w:rsidRDefault="001B0C53" w:rsidP="003456A3">
                      <w:pPr>
                        <w:jc w:val="center"/>
                      </w:pPr>
                    </w:p>
                  </w:txbxContent>
                </v:textbox>
                <w10:wrap type="tight" anchorx="margin"/>
              </v:shape>
            </w:pict>
          </mc:Fallback>
        </mc:AlternateContent>
      </w:r>
    </w:p>
    <w:p w14:paraId="1818BC64" w14:textId="5B75AB66" w:rsidR="003456A3" w:rsidRDefault="003456A3" w:rsidP="003456A3">
      <w:pPr>
        <w:ind w:left="1170"/>
        <w:rPr>
          <w:lang w:val="es-ES_tradnl"/>
        </w:rPr>
      </w:pPr>
      <w:r>
        <w:rPr>
          <w:lang w:val="es-ES_tradnl"/>
        </w:rPr>
        <w:t>Brevemente tomar</w:t>
      </w:r>
      <w:r w:rsidR="0069405F">
        <w:rPr>
          <w:lang w:val="es-ES_tradnl"/>
        </w:rPr>
        <w:t>an un examen de escritura</w:t>
      </w:r>
      <w:r>
        <w:rPr>
          <w:lang w:val="es-ES_tradnl"/>
        </w:rPr>
        <w:t>.</w:t>
      </w:r>
    </w:p>
    <w:p w14:paraId="07FFF404" w14:textId="77777777" w:rsidR="003456A3" w:rsidRDefault="003456A3" w:rsidP="003456A3">
      <w:pPr>
        <w:ind w:left="1170"/>
        <w:rPr>
          <w:lang w:val="es-ES_tradnl"/>
        </w:rPr>
      </w:pPr>
      <w:r>
        <w:rPr>
          <w:lang w:val="es-ES_tradnl"/>
        </w:rPr>
        <w:t xml:space="preserve">Recuerden leer </w:t>
      </w:r>
      <w:r w:rsidRPr="000E2C58">
        <w:rPr>
          <w:lang w:val="es-ES_tradnl"/>
        </w:rPr>
        <w:t>todas</w:t>
      </w:r>
      <w:r>
        <w:rPr>
          <w:lang w:val="es-ES_tradnl"/>
        </w:rPr>
        <w:t xml:space="preserve"> las instrucciones e información en esta parte del folleto. Cuando lleguen a donde dice “Pare” pueden firmar al pie de la página y habrán terminado esta sección del examen. </w:t>
      </w:r>
    </w:p>
    <w:p w14:paraId="0140ECF6" w14:textId="77777777" w:rsidR="003456A3" w:rsidRDefault="003456A3" w:rsidP="003456A3">
      <w:pPr>
        <w:ind w:left="1170"/>
        <w:rPr>
          <w:lang w:val="es-ES_tradnl"/>
        </w:rPr>
      </w:pPr>
      <w:r>
        <w:rPr>
          <w:lang w:val="es-ES_tradnl"/>
        </w:rPr>
        <w:t>Si lo desean, pueden volver a ver sus respuestas. Pero no pueden ir a próxima sección o la sección anterior. Cuando terminen, por favor levanten la mano y yo recogeré sus materiales.</w:t>
      </w:r>
    </w:p>
    <w:p w14:paraId="32CF52FD" w14:textId="77777777" w:rsidR="003456A3" w:rsidRDefault="003456A3" w:rsidP="003456A3">
      <w:pPr>
        <w:ind w:left="1170"/>
        <w:rPr>
          <w:lang w:val="es-ES_tradnl"/>
        </w:rPr>
      </w:pPr>
      <w:r>
        <w:rPr>
          <w:lang w:val="es-ES_tradnl"/>
        </w:rPr>
        <w:t>¿Alguna pregunta?</w:t>
      </w:r>
    </w:p>
    <w:p w14:paraId="56AF8189" w14:textId="77777777" w:rsidR="003456A3" w:rsidRPr="003456A3" w:rsidRDefault="003456A3" w:rsidP="003456A3">
      <w:pPr>
        <w:rPr>
          <w:lang w:val="es-ES_tradnl"/>
        </w:rPr>
      </w:pPr>
    </w:p>
    <w:p w14:paraId="26095101" w14:textId="77777777" w:rsidR="003456A3" w:rsidRDefault="003456A3" w:rsidP="003456A3">
      <w:pPr>
        <w:ind w:left="1170"/>
        <w:rPr>
          <w:lang w:val="es-ES_tradnl"/>
        </w:rPr>
      </w:pPr>
    </w:p>
    <w:p w14:paraId="4E7568A2" w14:textId="2AA85A9D" w:rsidR="003456A3" w:rsidRPr="003A2F72" w:rsidRDefault="003456A3" w:rsidP="003456A3">
      <w:pPr>
        <w:ind w:left="1170"/>
        <w:rPr>
          <w:lang w:val="es-ES_tradnl"/>
        </w:rPr>
      </w:pPr>
      <w:r>
        <w:rPr>
          <w:lang w:val="es-ES_tradnl"/>
        </w:rPr>
        <w:t>Tienen ____ minutos (</w:t>
      </w:r>
      <w:r w:rsidR="0069405F">
        <w:rPr>
          <w:lang w:val="es-ES_tradnl"/>
        </w:rPr>
        <w:t>85</w:t>
      </w:r>
      <w:r w:rsidRPr="003A2F72">
        <w:rPr>
          <w:lang w:val="es-ES_tradnl"/>
        </w:rPr>
        <w:t xml:space="preserve"> minutos para inglés</w:t>
      </w:r>
      <w:r w:rsidR="0069405F">
        <w:rPr>
          <w:lang w:val="es-ES_tradnl"/>
        </w:rPr>
        <w:t>, 90</w:t>
      </w:r>
      <w:r w:rsidRPr="003A2F72">
        <w:rPr>
          <w:lang w:val="es-ES_tradnl"/>
        </w:rPr>
        <w:t xml:space="preserve"> minutos para español) para completar la siguiente </w:t>
      </w:r>
      <w:r>
        <w:rPr>
          <w:lang w:val="es-ES_tradnl"/>
        </w:rPr>
        <w:t xml:space="preserve">sección del examen. </w:t>
      </w:r>
      <w:r w:rsidRPr="003A2F72">
        <w:rPr>
          <w:lang w:val="es-ES_tradnl"/>
        </w:rPr>
        <w:t>Y</w:t>
      </w:r>
      <w:r w:rsidR="0069405F">
        <w:rPr>
          <w:lang w:val="es-ES_tradnl"/>
        </w:rPr>
        <w:t xml:space="preserve">o les avisare en dos ocasiones sobre el tiempo restante. </w:t>
      </w:r>
      <w:r w:rsidR="001B0C53">
        <w:rPr>
          <w:lang w:val="es-ES_tradnl"/>
        </w:rPr>
        <w:t>Ya que d</w:t>
      </w:r>
      <w:r w:rsidR="0069405F">
        <w:rPr>
          <w:lang w:val="es-ES_tradnl"/>
        </w:rPr>
        <w:t>eben tomar</w:t>
      </w:r>
      <w:r w:rsidR="001B0C53">
        <w:rPr>
          <w:lang w:val="es-ES_tradnl"/>
        </w:rPr>
        <w:t xml:space="preserve"> al menos</w:t>
      </w:r>
      <w:r w:rsidR="0069405F">
        <w:rPr>
          <w:lang w:val="es-ES_tradnl"/>
        </w:rPr>
        <w:t xml:space="preserve"> 45 minutos para completar la sección de escritura</w:t>
      </w:r>
      <w:r w:rsidR="001B0C53">
        <w:rPr>
          <w:lang w:val="es-ES_tradnl"/>
        </w:rPr>
        <w:t xml:space="preserve">, les dejare saber cuándo nos falten 45 minutos para concluir el tiempo. </w:t>
      </w:r>
      <w:r w:rsidR="0069405F">
        <w:rPr>
          <w:lang w:val="es-ES_tradnl"/>
        </w:rPr>
        <w:t xml:space="preserve"> </w:t>
      </w:r>
      <w:r w:rsidR="001B0C53">
        <w:rPr>
          <w:lang w:val="es-ES_tradnl"/>
        </w:rPr>
        <w:t xml:space="preserve">Una vez que terminen la sección de opciones múltiples pueden iniciar inmediatamente ensayo.  </w:t>
      </w:r>
    </w:p>
    <w:p w14:paraId="093BDD74" w14:textId="77777777" w:rsidR="003456A3" w:rsidRDefault="003456A3" w:rsidP="003456A3">
      <w:pPr>
        <w:rPr>
          <w:lang w:val="es-ES_tradnl"/>
        </w:rPr>
      </w:pPr>
    </w:p>
    <w:p w14:paraId="68022A82" w14:textId="5EAC0C15" w:rsidR="001B0C53" w:rsidRDefault="001B0C53" w:rsidP="001B0C53">
      <w:pPr>
        <w:ind w:left="1170"/>
        <w:rPr>
          <w:lang w:val="es-ES_tradnl"/>
        </w:rPr>
      </w:pPr>
      <w:r>
        <w:rPr>
          <w:lang w:val="es-ES_tradnl"/>
        </w:rPr>
        <w:lastRenderedPageBreak/>
        <w:t xml:space="preserve">Si lo desean, pueden volver a ver sus respuestas en la sección de opciones múltiples una vez terminen el ensayo y solo si queda tiempo en el reloj.  </w:t>
      </w:r>
    </w:p>
    <w:p w14:paraId="0958679C" w14:textId="2F4E4DE1" w:rsidR="001B0C53" w:rsidRDefault="001B0C53" w:rsidP="001B0C53">
      <w:pPr>
        <w:ind w:left="1170"/>
        <w:rPr>
          <w:lang w:val="es-ES_tradnl"/>
        </w:rPr>
      </w:pPr>
      <w:r>
        <w:rPr>
          <w:lang w:val="es-ES_tradnl"/>
        </w:rPr>
        <w:t xml:space="preserve">Pueden utilizar papel para escribir sus ensayos. Pero asegúrense de dejar suficiente tiempo para copiar el ensayo en el libro. </w:t>
      </w:r>
    </w:p>
    <w:p w14:paraId="3D9C8ED9" w14:textId="21656708" w:rsidR="001B0C53" w:rsidRDefault="000D4B06" w:rsidP="001B0C53">
      <w:pPr>
        <w:ind w:left="1170"/>
        <w:rPr>
          <w:lang w:val="es-ES_tradnl"/>
        </w:rPr>
      </w:pPr>
      <w:r>
        <w:rPr>
          <w:lang w:val="es-ES_tradnl"/>
        </w:rPr>
        <w:t xml:space="preserve">El ensayo debe ser escrito con lápiz. Yo anunciare cuando queden 10 minutos para esta sección del examen. </w:t>
      </w:r>
    </w:p>
    <w:p w14:paraId="3625B26A" w14:textId="77777777" w:rsidR="001B0C53" w:rsidRDefault="001B0C53" w:rsidP="001B0C53">
      <w:pPr>
        <w:ind w:left="1170"/>
        <w:rPr>
          <w:lang w:val="es-ES_tradnl"/>
        </w:rPr>
      </w:pPr>
      <w:r>
        <w:rPr>
          <w:lang w:val="es-ES_tradnl"/>
        </w:rPr>
        <w:t>¿Alguna pregunta?</w:t>
      </w:r>
    </w:p>
    <w:p w14:paraId="794F10A4" w14:textId="19F7423D" w:rsidR="003456A3" w:rsidRDefault="003456A3" w:rsidP="001B0C53">
      <w:pPr>
        <w:ind w:left="1440" w:hanging="900"/>
        <w:rPr>
          <w:lang w:val="es-ES_tradnl"/>
        </w:rPr>
      </w:pPr>
    </w:p>
    <w:p w14:paraId="693E4CDA" w14:textId="77777777" w:rsidR="003456A3" w:rsidRDefault="003456A3" w:rsidP="003456A3">
      <w:pPr>
        <w:ind w:left="1440"/>
        <w:rPr>
          <w:lang w:val="es-ES_tradnl"/>
        </w:rPr>
      </w:pPr>
    </w:p>
    <w:p w14:paraId="161728FB" w14:textId="77777777" w:rsidR="003456A3" w:rsidRDefault="003456A3" w:rsidP="003456A3">
      <w:pPr>
        <w:ind w:left="720" w:firstLine="720"/>
        <w:rPr>
          <w:lang w:val="es-ES_tradnl"/>
        </w:rPr>
      </w:pPr>
      <w:r>
        <w:rPr>
          <w:noProof/>
        </w:rPr>
        <mc:AlternateContent>
          <mc:Choice Requires="wps">
            <w:drawing>
              <wp:anchor distT="0" distB="0" distL="114300" distR="114300" simplePos="0" relativeHeight="251677184" behindDoc="1" locked="0" layoutInCell="1" allowOverlap="1" wp14:anchorId="79D8B6A0" wp14:editId="69DF1D6A">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53" name="Pentagon 53"/>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C15A3D" w14:textId="77777777" w:rsidR="001B0C53" w:rsidRDefault="001B0C53" w:rsidP="003456A3">
                            <w:pPr>
                              <w:jc w:val="center"/>
                            </w:pPr>
                            <w:proofErr w:type="spellStart"/>
                            <w:r>
                              <w:t>Diga</w:t>
                            </w:r>
                            <w:proofErr w:type="spellEnd"/>
                          </w:p>
                          <w:p w14:paraId="54AFB458"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D8B6A0" id="Pentagon 53" o:spid="_x0000_s1073" type="#_x0000_t15" style="position:absolute;left:0;text-align:left;margin-left:0;margin-top:22.5pt;width:41.25pt;height:21.7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" adj="15905" fillcolor="#ed7d31 [3205]" strokecolor="#823b0b [1605]" strokeweight="1pt">
                <v:textbox>
                  <w:txbxContent>
                    <w:p w14:paraId="40C15A3D" w14:textId="77777777" w:rsidR="001B0C53" w:rsidRDefault="001B0C53" w:rsidP="003456A3">
                      <w:pPr>
                        <w:jc w:val="center"/>
                      </w:pPr>
                      <w:proofErr w:type="spellStart"/>
                      <w:r>
                        <w:t>Diga</w:t>
                      </w:r>
                      <w:proofErr w:type="spellEnd"/>
                    </w:p>
                    <w:p w14:paraId="54AFB458" w14:textId="77777777" w:rsidR="001B0C53" w:rsidRDefault="001B0C53" w:rsidP="003456A3">
                      <w:pPr>
                        <w:jc w:val="center"/>
                      </w:pPr>
                    </w:p>
                  </w:txbxContent>
                </v:textbox>
                <w10:wrap type="tight" anchorx="margin"/>
              </v:shape>
            </w:pict>
          </mc:Fallback>
        </mc:AlternateContent>
      </w:r>
    </w:p>
    <w:p w14:paraId="118BDA3C" w14:textId="77777777" w:rsidR="003456A3" w:rsidRDefault="003456A3" w:rsidP="003456A3">
      <w:pPr>
        <w:ind w:left="1170"/>
        <w:rPr>
          <w:lang w:val="es-ES_tradnl"/>
        </w:rPr>
      </w:pPr>
      <w:r>
        <w:rPr>
          <w:lang w:val="es-ES_tradnl"/>
        </w:rPr>
        <w:t>Les quedan 10 minutos para concluir la sección de matemáticas. Asegúrense de marcar sus respuestas claramente  y borrar cualquier escrito que no forme parte sus respuestas.</w:t>
      </w:r>
    </w:p>
    <w:p w14:paraId="3D3FFA5A" w14:textId="77777777" w:rsidR="003456A3" w:rsidRDefault="003456A3" w:rsidP="003456A3">
      <w:pPr>
        <w:rPr>
          <w:lang w:val="es-ES_tradnl"/>
        </w:rPr>
      </w:pPr>
    </w:p>
    <w:p w14:paraId="5A741E45" w14:textId="77777777" w:rsidR="003456A3" w:rsidRDefault="003456A3" w:rsidP="003456A3">
      <w:pPr>
        <w:rPr>
          <w:lang w:val="es-ES_tradnl"/>
        </w:rPr>
      </w:pPr>
      <w:r>
        <w:rPr>
          <w:lang w:val="es-ES_tradnl"/>
        </w:rPr>
        <w:t>Cuando termine el tiempo,</w:t>
      </w:r>
    </w:p>
    <w:p w14:paraId="33BA1329" w14:textId="77777777" w:rsidR="003456A3" w:rsidRDefault="003456A3" w:rsidP="003456A3">
      <w:pPr>
        <w:rPr>
          <w:lang w:val="es-ES_tradnl"/>
        </w:rPr>
      </w:pPr>
      <w:r>
        <w:rPr>
          <w:noProof/>
        </w:rPr>
        <mc:AlternateContent>
          <mc:Choice Requires="wps">
            <w:drawing>
              <wp:anchor distT="0" distB="0" distL="114300" distR="114300" simplePos="0" relativeHeight="251676160" behindDoc="1" locked="0" layoutInCell="1" allowOverlap="1" wp14:anchorId="64F8C4FD" wp14:editId="2F786305">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54" name="Pentagon 54"/>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A9BA88" w14:textId="77777777" w:rsidR="001B0C53" w:rsidRDefault="001B0C53" w:rsidP="003456A3">
                            <w:pPr>
                              <w:jc w:val="center"/>
                            </w:pPr>
                            <w:proofErr w:type="spellStart"/>
                            <w:r>
                              <w:t>Diga</w:t>
                            </w:r>
                            <w:proofErr w:type="spellEnd"/>
                          </w:p>
                          <w:p w14:paraId="0E65D770" w14:textId="77777777" w:rsidR="001B0C53" w:rsidRDefault="001B0C53" w:rsidP="00345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8C4FD" id="Pentagon 54" o:spid="_x0000_s1074" type="#_x0000_t15" style="position:absolute;margin-left:0;margin-top:22.5pt;width:41.25pt;height:21.75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" adj="15905" fillcolor="#ed7d31 [3205]" strokecolor="#823b0b [1605]" strokeweight="1pt">
                <v:textbox>
                  <w:txbxContent>
                    <w:p w14:paraId="54A9BA88" w14:textId="77777777" w:rsidR="001B0C53" w:rsidRDefault="001B0C53" w:rsidP="003456A3">
                      <w:pPr>
                        <w:jc w:val="center"/>
                      </w:pPr>
                      <w:proofErr w:type="spellStart"/>
                      <w:r>
                        <w:t>Diga</w:t>
                      </w:r>
                      <w:proofErr w:type="spellEnd"/>
                    </w:p>
                    <w:p w14:paraId="0E65D770" w14:textId="77777777" w:rsidR="001B0C53" w:rsidRDefault="001B0C53" w:rsidP="003456A3">
                      <w:pPr>
                        <w:jc w:val="center"/>
                      </w:pPr>
                    </w:p>
                  </w:txbxContent>
                </v:textbox>
                <w10:wrap type="tight" anchorx="margin"/>
              </v:shape>
            </w:pict>
          </mc:Fallback>
        </mc:AlternateContent>
      </w:r>
    </w:p>
    <w:p w14:paraId="047DDA6C" w14:textId="4DD5C74B" w:rsidR="003456A3" w:rsidRDefault="003456A3" w:rsidP="003456A3">
      <w:pPr>
        <w:ind w:left="1170"/>
        <w:rPr>
          <w:lang w:val="es-ES_tradnl"/>
        </w:rPr>
      </w:pPr>
      <w:r>
        <w:rPr>
          <w:lang w:val="es-ES_tradnl"/>
        </w:rPr>
        <w:t>Ha concluido esta parte. Por favor cierren sus libros y NO dejen sus papeles dentro de ellos.</w:t>
      </w:r>
      <w:r w:rsidR="000D4B06">
        <w:rPr>
          <w:lang w:val="es-ES_tradnl"/>
        </w:rPr>
        <w:t xml:space="preserve"> </w:t>
      </w:r>
      <w:r w:rsidR="000D4B06">
        <w:rPr>
          <w:lang w:val="es-ES_tradnl"/>
        </w:rPr>
        <w:t>Asegúrense que estén en</w:t>
      </w:r>
      <w:r w:rsidR="000D4B06">
        <w:rPr>
          <w:lang w:val="es-ES_tradnl"/>
        </w:rPr>
        <w:t xml:space="preserve"> la página indicada. Una vez lleguen al final de esta sección paren. No continúen a la próxima. </w:t>
      </w:r>
    </w:p>
    <w:p w14:paraId="58C4BCC5" w14:textId="77777777" w:rsidR="0069405F" w:rsidRDefault="0069405F" w:rsidP="003456A3">
      <w:pPr>
        <w:ind w:left="1170"/>
        <w:rPr>
          <w:lang w:val="es-ES_tradnl"/>
        </w:rPr>
      </w:pPr>
    </w:p>
    <w:p w14:paraId="0E8AC7F5" w14:textId="6C0961DC" w:rsidR="0069405F" w:rsidRDefault="000D4B06" w:rsidP="003456A3">
      <w:pPr>
        <w:ind w:left="1170"/>
        <w:rPr>
          <w:lang w:val="es-ES_tradnl"/>
        </w:rPr>
      </w:pPr>
      <w:r>
        <w:rPr>
          <w:lang w:val="es-ES_tradnl"/>
        </w:rPr>
        <w:t>Pueden empezar.</w:t>
      </w:r>
    </w:p>
    <w:p w14:paraId="731AF3D7" w14:textId="77777777" w:rsidR="000D4B06" w:rsidRDefault="000D4B06" w:rsidP="003456A3">
      <w:pPr>
        <w:ind w:left="1170"/>
        <w:rPr>
          <w:lang w:val="es-ES_tradnl"/>
        </w:rPr>
      </w:pPr>
    </w:p>
    <w:p w14:paraId="2CCE0771" w14:textId="4D86318D" w:rsidR="000D4B06" w:rsidRDefault="000D4B06" w:rsidP="000D4B06">
      <w:pPr>
        <w:ind w:left="1440" w:hanging="900"/>
        <w:rPr>
          <w:lang w:val="es-ES_tradnl"/>
        </w:rPr>
      </w:pPr>
      <w:r>
        <w:rPr>
          <w:noProof/>
        </w:rPr>
        <w:drawing>
          <wp:inline distT="0" distB="0" distL="0" distR="0" wp14:anchorId="4BEC6126" wp14:editId="387B85CB">
            <wp:extent cx="353575" cy="35242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ic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004" cy="356840"/>
                    </a:xfrm>
                    <a:prstGeom prst="rect">
                      <a:avLst/>
                    </a:prstGeom>
                  </pic:spPr>
                </pic:pic>
              </a:graphicData>
            </a:graphic>
          </wp:inline>
        </w:drawing>
      </w:r>
      <w:r>
        <w:rPr>
          <w:lang w:val="es-ES_tradnl"/>
        </w:rPr>
        <w:t xml:space="preserve">      </w:t>
      </w:r>
      <w:r>
        <w:rPr>
          <w:lang w:val="es-ES_tradnl"/>
        </w:rPr>
        <w:tab/>
      </w:r>
      <w:r>
        <w:rPr>
          <w:lang w:val="es-ES_tradnl"/>
        </w:rPr>
        <w:t>Escriba la hora de inicio y final para esta sección en el pizarrón. También escri</w:t>
      </w:r>
      <w:r>
        <w:rPr>
          <w:lang w:val="es-ES_tradnl"/>
        </w:rPr>
        <w:t>ba la hora cuando inician los 45</w:t>
      </w:r>
      <w:r>
        <w:rPr>
          <w:lang w:val="es-ES_tradnl"/>
        </w:rPr>
        <w:t xml:space="preserve"> minutos</w:t>
      </w:r>
      <w:r>
        <w:rPr>
          <w:lang w:val="es-ES_tradnl"/>
        </w:rPr>
        <w:t xml:space="preserve"> y 10 minutos</w:t>
      </w:r>
      <w:r>
        <w:rPr>
          <w:lang w:val="es-ES_tradnl"/>
        </w:rPr>
        <w:t xml:space="preserve"> de advertencia.</w:t>
      </w:r>
    </w:p>
    <w:p w14:paraId="77004C52" w14:textId="77777777" w:rsidR="000D4B06" w:rsidRDefault="000D4B06" w:rsidP="000D4B06">
      <w:pPr>
        <w:ind w:left="1440" w:hanging="900"/>
        <w:rPr>
          <w:lang w:val="es-ES_tradnl"/>
        </w:rPr>
      </w:pPr>
    </w:p>
    <w:p w14:paraId="617CD08F" w14:textId="77777777" w:rsidR="000D4B06" w:rsidRDefault="000D4B06" w:rsidP="000D4B06">
      <w:pPr>
        <w:ind w:left="1440"/>
        <w:rPr>
          <w:lang w:val="es-ES_tradnl"/>
        </w:rPr>
      </w:pPr>
      <w:r>
        <w:rPr>
          <w:lang w:val="es-ES_tradnl"/>
        </w:rPr>
        <w:t>Cerciórese de que las personas tomando el examen estén en la sección indicada del examen. Cuando queden 10 minutos para terminar esta porción del examen,</w:t>
      </w:r>
    </w:p>
    <w:p w14:paraId="3EFC1E59" w14:textId="77777777" w:rsidR="000D4B06" w:rsidRDefault="000D4B06" w:rsidP="003456A3">
      <w:pPr>
        <w:ind w:left="1170"/>
        <w:rPr>
          <w:lang w:val="es-ES_tradnl"/>
        </w:rPr>
      </w:pPr>
    </w:p>
    <w:p w14:paraId="6B31227F" w14:textId="77777777" w:rsidR="003456A3" w:rsidRDefault="003456A3" w:rsidP="003456A3">
      <w:pPr>
        <w:ind w:left="1440"/>
        <w:rPr>
          <w:lang w:val="es-ES_tradnl"/>
        </w:rPr>
      </w:pPr>
    </w:p>
    <w:p w14:paraId="669D1A52" w14:textId="0B7382DB" w:rsidR="000D4B06" w:rsidRDefault="000D4B06" w:rsidP="000D4B06">
      <w:pPr>
        <w:ind w:left="720" w:firstLine="720"/>
        <w:rPr>
          <w:lang w:val="es-ES_tradnl"/>
        </w:rPr>
      </w:pPr>
      <w:r>
        <w:rPr>
          <w:noProof/>
        </w:rPr>
        <mc:AlternateContent>
          <mc:Choice Requires="wps">
            <w:drawing>
              <wp:anchor distT="0" distB="0" distL="114300" distR="114300" simplePos="0" relativeHeight="251679232" behindDoc="1" locked="0" layoutInCell="1" allowOverlap="1" wp14:anchorId="696FCFE4" wp14:editId="75C88174">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59" name="Pentagon 59"/>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3F1B7F" w14:textId="77777777" w:rsidR="000D4B06" w:rsidRDefault="000D4B06" w:rsidP="000D4B06">
                            <w:pPr>
                              <w:jc w:val="center"/>
                            </w:pPr>
                            <w:proofErr w:type="spellStart"/>
                            <w:r>
                              <w:t>Diga</w:t>
                            </w:r>
                            <w:proofErr w:type="spellEnd"/>
                          </w:p>
                          <w:p w14:paraId="680EB6AB" w14:textId="77777777" w:rsidR="000D4B06" w:rsidRDefault="000D4B06" w:rsidP="000D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FCFE4" id="Pentagon 59" o:spid="_x0000_s1075" type="#_x0000_t15" style="position:absolute;left:0;text-align:left;margin-left:0;margin-top:22.5pt;width:41.25pt;height:21.75pt;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" adj="15905" fillcolor="#ed7d31 [3205]" strokecolor="#823b0b [1605]" strokeweight="1pt">
                <v:textbox>
                  <w:txbxContent>
                    <w:p w14:paraId="383F1B7F" w14:textId="77777777" w:rsidR="000D4B06" w:rsidRDefault="000D4B06" w:rsidP="000D4B06">
                      <w:pPr>
                        <w:jc w:val="center"/>
                      </w:pPr>
                      <w:proofErr w:type="spellStart"/>
                      <w:r>
                        <w:t>Diga</w:t>
                      </w:r>
                      <w:proofErr w:type="spellEnd"/>
                    </w:p>
                    <w:p w14:paraId="680EB6AB" w14:textId="77777777" w:rsidR="000D4B06" w:rsidRDefault="000D4B06" w:rsidP="000D4B06">
                      <w:pPr>
                        <w:jc w:val="center"/>
                      </w:pPr>
                    </w:p>
                  </w:txbxContent>
                </v:textbox>
                <w10:wrap type="tight" anchorx="margin"/>
              </v:shape>
            </w:pict>
          </mc:Fallback>
        </mc:AlternateContent>
      </w:r>
    </w:p>
    <w:p w14:paraId="3407B300" w14:textId="048EC7DC" w:rsidR="000D4B06" w:rsidRDefault="000D4B06" w:rsidP="000D4B06">
      <w:pPr>
        <w:ind w:left="1170"/>
        <w:rPr>
          <w:lang w:val="es-ES_tradnl"/>
        </w:rPr>
      </w:pPr>
      <w:r>
        <w:rPr>
          <w:lang w:val="es-ES_tradnl"/>
        </w:rPr>
        <w:t xml:space="preserve">Les quedan 45 minutos para concluir esta </w:t>
      </w:r>
      <w:r>
        <w:rPr>
          <w:lang w:val="es-ES_tradnl"/>
        </w:rPr>
        <w:t>sección</w:t>
      </w:r>
      <w:r>
        <w:rPr>
          <w:lang w:val="es-ES_tradnl"/>
        </w:rPr>
        <w:t xml:space="preserve"> del examen</w:t>
      </w:r>
      <w:r>
        <w:rPr>
          <w:lang w:val="es-ES_tradnl"/>
        </w:rPr>
        <w:t xml:space="preserve">. </w:t>
      </w:r>
      <w:r>
        <w:rPr>
          <w:lang w:val="es-ES_tradnl"/>
        </w:rPr>
        <w:t xml:space="preserve">Ahora deben iniciar el ensayo. </w:t>
      </w:r>
    </w:p>
    <w:p w14:paraId="61F69EA8" w14:textId="7923195A" w:rsidR="000D4B06" w:rsidRDefault="000D4B06" w:rsidP="000D4B06">
      <w:pPr>
        <w:ind w:left="1170"/>
        <w:rPr>
          <w:lang w:val="es-ES_tradnl"/>
        </w:rPr>
      </w:pPr>
      <w:r>
        <w:rPr>
          <w:noProof/>
        </w:rPr>
        <w:lastRenderedPageBreak/>
        <mc:AlternateContent>
          <mc:Choice Requires="wps">
            <w:drawing>
              <wp:anchor distT="0" distB="0" distL="114300" distR="114300" simplePos="0" relativeHeight="251680256" behindDoc="1" locked="0" layoutInCell="1" allowOverlap="1" wp14:anchorId="529094E5" wp14:editId="281B2EA3">
                <wp:simplePos x="0" y="0"/>
                <wp:positionH relativeFrom="margin">
                  <wp:posOffset>0</wp:posOffset>
                </wp:positionH>
                <wp:positionV relativeFrom="paragraph">
                  <wp:posOffset>2857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60" name="Pentagon 60"/>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96B041" w14:textId="77777777" w:rsidR="000D4B06" w:rsidRDefault="000D4B06" w:rsidP="000D4B06">
                            <w:pPr>
                              <w:jc w:val="center"/>
                            </w:pPr>
                            <w:proofErr w:type="spellStart"/>
                            <w:r>
                              <w:t>Diga</w:t>
                            </w:r>
                            <w:proofErr w:type="spellEnd"/>
                          </w:p>
                          <w:p w14:paraId="0EF48B34" w14:textId="77777777" w:rsidR="000D4B06" w:rsidRDefault="000D4B06" w:rsidP="000D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094E5" id="Pentagon 60" o:spid="_x0000_s1076" type="#_x0000_t15" style="position:absolute;left:0;text-align:left;margin-left:0;margin-top:2.25pt;width:41.25pt;height:21.75pt;z-index:-25163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" adj="15905" fillcolor="#ed7d31 [3205]" strokecolor="#823b0b [1605]" strokeweight="1pt">
                <v:textbox>
                  <w:txbxContent>
                    <w:p w14:paraId="6B96B041" w14:textId="77777777" w:rsidR="000D4B06" w:rsidRDefault="000D4B06" w:rsidP="000D4B06">
                      <w:pPr>
                        <w:jc w:val="center"/>
                      </w:pPr>
                      <w:proofErr w:type="spellStart"/>
                      <w:r>
                        <w:t>Diga</w:t>
                      </w:r>
                      <w:proofErr w:type="spellEnd"/>
                    </w:p>
                    <w:p w14:paraId="0EF48B34" w14:textId="77777777" w:rsidR="000D4B06" w:rsidRDefault="000D4B06" w:rsidP="000D4B06">
                      <w:pPr>
                        <w:jc w:val="center"/>
                      </w:pPr>
                    </w:p>
                  </w:txbxContent>
                </v:textbox>
                <w10:wrap type="tight" anchorx="margin"/>
              </v:shape>
            </w:pict>
          </mc:Fallback>
        </mc:AlternateContent>
      </w:r>
      <w:r>
        <w:rPr>
          <w:lang w:val="es-ES_tradnl"/>
        </w:rPr>
        <w:t>Les quedan 45 minutos para concluir esta sección del examen. Asegúrense de marcar sus respuestas claramente  y borrar cualquier escrito que no forme parte sus respuestas.</w:t>
      </w:r>
    </w:p>
    <w:p w14:paraId="266AE077" w14:textId="77777777" w:rsidR="000D4B06" w:rsidRDefault="000D4B06" w:rsidP="000D4B06">
      <w:pPr>
        <w:rPr>
          <w:lang w:val="es-ES_tradnl"/>
        </w:rPr>
      </w:pPr>
    </w:p>
    <w:p w14:paraId="6D320A6C" w14:textId="77777777" w:rsidR="000D4B06" w:rsidRDefault="000D4B06" w:rsidP="000D4B06">
      <w:pPr>
        <w:rPr>
          <w:lang w:val="es-ES_tradnl"/>
        </w:rPr>
      </w:pPr>
      <w:r>
        <w:rPr>
          <w:lang w:val="es-ES_tradnl"/>
        </w:rPr>
        <w:t>Cuando termine el tiempo,</w:t>
      </w:r>
    </w:p>
    <w:p w14:paraId="33C6BF3B" w14:textId="77777777" w:rsidR="000D4B06" w:rsidRDefault="000D4B06" w:rsidP="000D4B06">
      <w:pPr>
        <w:rPr>
          <w:lang w:val="es-ES_tradnl"/>
        </w:rPr>
      </w:pPr>
      <w:r>
        <w:rPr>
          <w:noProof/>
        </w:rPr>
        <mc:AlternateContent>
          <mc:Choice Requires="wps">
            <w:drawing>
              <wp:anchor distT="0" distB="0" distL="114300" distR="114300" simplePos="0" relativeHeight="251678208" behindDoc="1" locked="0" layoutInCell="1" allowOverlap="1" wp14:anchorId="0B482A62" wp14:editId="35D8E17B">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58" name="Pentagon 58"/>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7B3684" w14:textId="77777777" w:rsidR="000D4B06" w:rsidRDefault="000D4B06" w:rsidP="000D4B06">
                            <w:pPr>
                              <w:jc w:val="center"/>
                            </w:pPr>
                            <w:proofErr w:type="spellStart"/>
                            <w:r>
                              <w:t>Diga</w:t>
                            </w:r>
                            <w:proofErr w:type="spellEnd"/>
                          </w:p>
                          <w:p w14:paraId="36E76867" w14:textId="77777777" w:rsidR="000D4B06" w:rsidRDefault="000D4B06" w:rsidP="000D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82A62" id="Pentagon 58" o:spid="_x0000_s1077" type="#_x0000_t15" style="position:absolute;margin-left:0;margin-top:22.5pt;width:41.25pt;height:21.7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" adj="15905" fillcolor="#ed7d31 [3205]" strokecolor="#823b0b [1605]" strokeweight="1pt">
                <v:textbox>
                  <w:txbxContent>
                    <w:p w14:paraId="697B3684" w14:textId="77777777" w:rsidR="000D4B06" w:rsidRDefault="000D4B06" w:rsidP="000D4B06">
                      <w:pPr>
                        <w:jc w:val="center"/>
                      </w:pPr>
                      <w:proofErr w:type="spellStart"/>
                      <w:r>
                        <w:t>Diga</w:t>
                      </w:r>
                      <w:proofErr w:type="spellEnd"/>
                    </w:p>
                    <w:p w14:paraId="36E76867" w14:textId="77777777" w:rsidR="000D4B06" w:rsidRDefault="000D4B06" w:rsidP="000D4B06">
                      <w:pPr>
                        <w:jc w:val="center"/>
                      </w:pPr>
                    </w:p>
                  </w:txbxContent>
                </v:textbox>
                <w10:wrap type="tight" anchorx="margin"/>
              </v:shape>
            </w:pict>
          </mc:Fallback>
        </mc:AlternateContent>
      </w:r>
    </w:p>
    <w:p w14:paraId="6AA306C9" w14:textId="77777777" w:rsidR="000D4B06" w:rsidRDefault="000D4B06" w:rsidP="000D4B06">
      <w:pPr>
        <w:ind w:left="1170"/>
        <w:rPr>
          <w:lang w:val="es-ES_tradnl"/>
        </w:rPr>
      </w:pPr>
      <w:r>
        <w:rPr>
          <w:lang w:val="es-ES_tradnl"/>
        </w:rPr>
        <w:t>Ha concluido esta parte. Por favor cierren sus libros y NO dejen sus papeles dentro de ellos.</w:t>
      </w:r>
    </w:p>
    <w:p w14:paraId="7495E83C" w14:textId="77777777" w:rsidR="000D4B06" w:rsidRDefault="000D4B06" w:rsidP="000D4B06">
      <w:pPr>
        <w:ind w:left="1170"/>
        <w:rPr>
          <w:lang w:val="es-ES_tradnl"/>
        </w:rPr>
      </w:pPr>
    </w:p>
    <w:p w14:paraId="35FB312C" w14:textId="77777777" w:rsidR="000D4B06" w:rsidRDefault="000D4B06" w:rsidP="000D4B06">
      <w:pPr>
        <w:ind w:left="1170"/>
        <w:rPr>
          <w:lang w:val="es-ES_tradnl"/>
        </w:rPr>
      </w:pPr>
    </w:p>
    <w:p w14:paraId="5C44EFD2" w14:textId="417AAC27" w:rsidR="000D4B06" w:rsidRDefault="000D4B06" w:rsidP="000D4B06">
      <w:pPr>
        <w:rPr>
          <w:sz w:val="32"/>
          <w:szCs w:val="32"/>
          <w:lang w:val="es-ES_tradnl"/>
        </w:rPr>
      </w:pPr>
      <w:r w:rsidRPr="00423BCD">
        <w:rPr>
          <w:sz w:val="32"/>
          <w:szCs w:val="32"/>
          <w:lang w:val="es-ES_tradnl"/>
        </w:rPr>
        <w:t>Instrucciones para administración de</w:t>
      </w:r>
      <w:r>
        <w:rPr>
          <w:sz w:val="32"/>
          <w:szCs w:val="32"/>
          <w:lang w:val="es-ES_tradnl"/>
        </w:rPr>
        <w:t>l</w:t>
      </w:r>
      <w:r w:rsidRPr="00423BCD">
        <w:rPr>
          <w:sz w:val="32"/>
          <w:szCs w:val="32"/>
          <w:lang w:val="es-ES_tradnl"/>
        </w:rPr>
        <w:t xml:space="preserve"> examen </w:t>
      </w:r>
      <w:r>
        <w:rPr>
          <w:sz w:val="32"/>
          <w:szCs w:val="32"/>
          <w:lang w:val="es-ES_tradnl"/>
        </w:rPr>
        <w:t xml:space="preserve">de </w:t>
      </w:r>
      <w:r w:rsidR="00FE04D6">
        <w:rPr>
          <w:sz w:val="32"/>
          <w:szCs w:val="32"/>
          <w:lang w:val="es-ES_tradnl"/>
        </w:rPr>
        <w:t>ciencias</w:t>
      </w:r>
      <w:r>
        <w:rPr>
          <w:sz w:val="32"/>
          <w:szCs w:val="32"/>
          <w:lang w:val="es-ES_tradnl"/>
        </w:rPr>
        <w:t xml:space="preserve"> sociales </w:t>
      </w:r>
      <w:r w:rsidRPr="00423BCD">
        <w:rPr>
          <w:sz w:val="32"/>
          <w:szCs w:val="32"/>
          <w:lang w:val="es-ES_tradnl"/>
        </w:rPr>
        <w:t>en papel</w:t>
      </w:r>
    </w:p>
    <w:p w14:paraId="0FA5C00C" w14:textId="0ED3C71C" w:rsidR="000D4B06" w:rsidRDefault="000D4B06" w:rsidP="000D4B06">
      <w:pPr>
        <w:rPr>
          <w:sz w:val="32"/>
          <w:szCs w:val="32"/>
          <w:lang w:val="es-ES_tradnl"/>
        </w:rPr>
      </w:pPr>
      <w:r>
        <w:rPr>
          <w:noProof/>
        </w:rPr>
        <mc:AlternateContent>
          <mc:Choice Requires="wps">
            <w:drawing>
              <wp:anchor distT="0" distB="0" distL="114300" distR="114300" simplePos="0" relativeHeight="251687424" behindDoc="1" locked="0" layoutInCell="1" allowOverlap="1" wp14:anchorId="6D8A4028" wp14:editId="5C4F0359">
                <wp:simplePos x="0" y="0"/>
                <wp:positionH relativeFrom="margin">
                  <wp:posOffset>0</wp:posOffset>
                </wp:positionH>
                <wp:positionV relativeFrom="paragraph">
                  <wp:posOffset>37084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69" name="Pentagon 69"/>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C53F29" w14:textId="77777777" w:rsidR="000D4B06" w:rsidRDefault="000D4B06" w:rsidP="000D4B06">
                            <w:pPr>
                              <w:jc w:val="center"/>
                            </w:pPr>
                            <w:proofErr w:type="spellStart"/>
                            <w:r>
                              <w:t>Diga</w:t>
                            </w:r>
                            <w:proofErr w:type="spellEnd"/>
                          </w:p>
                          <w:p w14:paraId="7E14F313" w14:textId="77777777" w:rsidR="000D4B06" w:rsidRDefault="000D4B06" w:rsidP="000D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A4028" id="Pentagon 69" o:spid="_x0000_s1078" type="#_x0000_t15" style="position:absolute;margin-left:0;margin-top:29.2pt;width:41.25pt;height:21.75pt;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" adj="15905" fillcolor="#ed7d31 [3205]" strokecolor="#823b0b [1605]" strokeweight="1pt">
                <v:textbox>
                  <w:txbxContent>
                    <w:p w14:paraId="64C53F29" w14:textId="77777777" w:rsidR="000D4B06" w:rsidRDefault="000D4B06" w:rsidP="000D4B06">
                      <w:pPr>
                        <w:jc w:val="center"/>
                      </w:pPr>
                      <w:proofErr w:type="spellStart"/>
                      <w:r>
                        <w:t>Diga</w:t>
                      </w:r>
                      <w:proofErr w:type="spellEnd"/>
                    </w:p>
                    <w:p w14:paraId="7E14F313" w14:textId="77777777" w:rsidR="000D4B06" w:rsidRDefault="000D4B06" w:rsidP="000D4B06">
                      <w:pPr>
                        <w:jc w:val="center"/>
                      </w:pPr>
                    </w:p>
                  </w:txbxContent>
                </v:textbox>
                <w10:wrap type="tight" anchorx="margin"/>
              </v:shape>
            </w:pict>
          </mc:Fallback>
        </mc:AlternateContent>
      </w:r>
    </w:p>
    <w:p w14:paraId="46A45EF6" w14:textId="2DBAE4F2" w:rsidR="000D4B06" w:rsidRDefault="000D4B06" w:rsidP="000D4B06">
      <w:pPr>
        <w:ind w:left="1170"/>
        <w:rPr>
          <w:lang w:val="es-ES_tradnl"/>
        </w:rPr>
      </w:pPr>
      <w:r>
        <w:rPr>
          <w:lang w:val="es-ES_tradnl"/>
        </w:rPr>
        <w:t>Abran el libro a la primera página del examen de ciencias</w:t>
      </w:r>
      <w:r w:rsidR="00FE04D6">
        <w:rPr>
          <w:lang w:val="es-ES_tradnl"/>
        </w:rPr>
        <w:t xml:space="preserve"> sociales</w:t>
      </w:r>
      <w:r>
        <w:rPr>
          <w:lang w:val="es-ES_tradnl"/>
        </w:rPr>
        <w:t>. Deben asegurarse de que estén en la página correcta. Aquí es donde responderán las preguntas en esta sección del examen.</w:t>
      </w:r>
    </w:p>
    <w:p w14:paraId="2ADBE779" w14:textId="77777777" w:rsidR="000D4B06" w:rsidRDefault="000D4B06" w:rsidP="000D4B06">
      <w:pPr>
        <w:ind w:left="1170"/>
        <w:rPr>
          <w:lang w:val="es-ES_tradnl"/>
        </w:rPr>
      </w:pPr>
    </w:p>
    <w:p w14:paraId="514BDA35" w14:textId="48C9D295" w:rsidR="000D4B06" w:rsidRDefault="000D4B06" w:rsidP="000D4B06">
      <w:pPr>
        <w:ind w:left="1170"/>
        <w:rPr>
          <w:lang w:val="es-ES_tradnl"/>
        </w:rPr>
      </w:pPr>
      <w:r>
        <w:rPr>
          <w:lang w:val="es-ES_tradnl"/>
        </w:rPr>
        <w:t>En este examen ustedes van marcar sus respuestas en la hoja de respuestas que le hemos proveído. Las mayorías de las preguntas son de opciones múltiples. Para marcar su respuesta a una de estas preguntas solo tiene que hacer un círculo alrededor de la letra que corresponde a la respuesta que desea. Asegúrense de que se pueda distinguir claramente cuál ha sido la respuesta que</w:t>
      </w:r>
      <w:r w:rsidR="005171C1">
        <w:rPr>
          <w:lang w:val="es-ES_tradnl"/>
        </w:rPr>
        <w:t xml:space="preserve"> ha elegido a cada pregunta. Con</w:t>
      </w:r>
      <w:r>
        <w:rPr>
          <w:lang w:val="es-ES_tradnl"/>
        </w:rPr>
        <w:t xml:space="preserve"> este propósito, los círculos alrededor de la respuesta elegida deben estar completos. Si desean cambiar alguna respuesta deben borrar completamente su respuesta anterior y después elegir una nueva.</w:t>
      </w:r>
    </w:p>
    <w:p w14:paraId="65FF0782" w14:textId="77777777" w:rsidR="000D4B06" w:rsidRDefault="000D4B06" w:rsidP="000D4B06">
      <w:pPr>
        <w:ind w:left="1170"/>
        <w:rPr>
          <w:lang w:val="es-ES_tradnl"/>
        </w:rPr>
      </w:pPr>
      <w:r>
        <w:rPr>
          <w:lang w:val="es-ES_tradnl"/>
        </w:rPr>
        <w:t xml:space="preserve">Además de las preguntas de opción múltiple hay una pregunta que requiere que ustedes formulen sus propias respuestas. Para esta pregunta,  escriban sus respuestas en el espacio proveído. </w:t>
      </w:r>
    </w:p>
    <w:p w14:paraId="03CFE16B" w14:textId="77777777" w:rsidR="000D4B06" w:rsidRDefault="000D4B06" w:rsidP="000D4B06">
      <w:pPr>
        <w:ind w:left="1170"/>
        <w:rPr>
          <w:lang w:val="es-ES_tradnl"/>
        </w:rPr>
      </w:pPr>
      <w:r>
        <w:rPr>
          <w:lang w:val="es-ES_tradnl"/>
        </w:rPr>
        <w:t xml:space="preserve">¿Alguna pregunta? </w:t>
      </w:r>
    </w:p>
    <w:p w14:paraId="59077B85" w14:textId="77777777" w:rsidR="000D4B06" w:rsidRDefault="000D4B06" w:rsidP="000D4B06">
      <w:pPr>
        <w:ind w:left="1170"/>
        <w:rPr>
          <w:lang w:val="es-ES_tradnl"/>
        </w:rPr>
      </w:pPr>
    </w:p>
    <w:p w14:paraId="0F1A7942" w14:textId="77777777" w:rsidR="000D4B06" w:rsidRPr="008D5F9D" w:rsidRDefault="000D4B06" w:rsidP="000D4B06">
      <w:pPr>
        <w:rPr>
          <w:lang w:val="es-ES_tradnl"/>
        </w:rPr>
      </w:pPr>
      <w:r>
        <w:rPr>
          <w:lang w:val="es-ES_tradnl"/>
        </w:rPr>
        <w:t xml:space="preserve"> </w:t>
      </w:r>
    </w:p>
    <w:p w14:paraId="05AA8796" w14:textId="77777777" w:rsidR="000D4B06" w:rsidRDefault="000D4B06" w:rsidP="000D4B06">
      <w:pPr>
        <w:ind w:left="1170"/>
        <w:rPr>
          <w:lang w:val="es-ES_tradnl"/>
        </w:rPr>
      </w:pPr>
      <w:r>
        <w:rPr>
          <w:noProof/>
        </w:rPr>
        <mc:AlternateContent>
          <mc:Choice Requires="wps">
            <w:drawing>
              <wp:anchor distT="0" distB="0" distL="114300" distR="114300" simplePos="0" relativeHeight="251681280" behindDoc="1" locked="0" layoutInCell="1" allowOverlap="1" wp14:anchorId="35C17EFC" wp14:editId="5E405B1A">
                <wp:simplePos x="0" y="0"/>
                <wp:positionH relativeFrom="margin">
                  <wp:align>left</wp:align>
                </wp:positionH>
                <wp:positionV relativeFrom="paragraph">
                  <wp:posOffset>5524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61" name="Pentagon 61"/>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BFB633" w14:textId="77777777" w:rsidR="000D4B06" w:rsidRDefault="000D4B06" w:rsidP="000D4B06">
                            <w:pPr>
                              <w:jc w:val="center"/>
                            </w:pPr>
                            <w:proofErr w:type="spellStart"/>
                            <w:r>
                              <w:t>Diga</w:t>
                            </w:r>
                            <w:proofErr w:type="spellEnd"/>
                          </w:p>
                          <w:p w14:paraId="7CBD9E16" w14:textId="77777777" w:rsidR="000D4B06" w:rsidRDefault="000D4B06" w:rsidP="000D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17EFC" id="Pentagon 61" o:spid="_x0000_s1079" type="#_x0000_t15" style="position:absolute;left:0;text-align:left;margin-left:0;margin-top:4.35pt;width:41.25pt;height:21.75pt;z-index:-251635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" adj="15905" fillcolor="#ed7d31 [3205]" strokecolor="#823b0b [1605]" strokeweight="1pt">
                <v:textbox>
                  <w:txbxContent>
                    <w:p w14:paraId="53BFB633" w14:textId="77777777" w:rsidR="000D4B06" w:rsidRDefault="000D4B06" w:rsidP="000D4B06">
                      <w:pPr>
                        <w:jc w:val="center"/>
                      </w:pPr>
                      <w:proofErr w:type="spellStart"/>
                      <w:r>
                        <w:t>Diga</w:t>
                      </w:r>
                      <w:proofErr w:type="spellEnd"/>
                    </w:p>
                    <w:p w14:paraId="7CBD9E16" w14:textId="77777777" w:rsidR="000D4B06" w:rsidRDefault="000D4B06" w:rsidP="000D4B06">
                      <w:pPr>
                        <w:jc w:val="center"/>
                      </w:pPr>
                    </w:p>
                  </w:txbxContent>
                </v:textbox>
                <w10:wrap type="tight" anchorx="margin"/>
              </v:shape>
            </w:pict>
          </mc:Fallback>
        </mc:AlternateContent>
      </w:r>
      <w:r>
        <w:rPr>
          <w:lang w:val="es-ES_tradnl"/>
        </w:rPr>
        <w:t xml:space="preserve">Recuerden que pueden utilizar papel para resolver problemas, pero deben escribir sus respuestas finales en la hoja de respuestas. Solamente esto será utilizado para computar sus puntuaciones en el examen. </w:t>
      </w:r>
    </w:p>
    <w:p w14:paraId="7A203837" w14:textId="77777777" w:rsidR="000D4B06" w:rsidRDefault="000D4B06" w:rsidP="000D4B06">
      <w:pPr>
        <w:ind w:left="1170"/>
        <w:rPr>
          <w:lang w:val="es-ES_tradnl"/>
        </w:rPr>
      </w:pPr>
      <w:r>
        <w:rPr>
          <w:lang w:val="es-ES_tradnl"/>
        </w:rPr>
        <w:t>Vamos a empezar con una pregunta de práctica. Ustedes deben marcar sus respuestas a esta pregunta en el folleto.</w:t>
      </w:r>
    </w:p>
    <w:p w14:paraId="4119950F" w14:textId="77777777" w:rsidR="000D4B06" w:rsidRDefault="000D4B06" w:rsidP="000D4B06">
      <w:pPr>
        <w:rPr>
          <w:lang w:val="es-ES_tradnl"/>
        </w:rPr>
      </w:pPr>
    </w:p>
    <w:p w14:paraId="0D783CB0" w14:textId="77777777" w:rsidR="000D4B06" w:rsidRDefault="000D4B06" w:rsidP="000D4B06">
      <w:pPr>
        <w:rPr>
          <w:lang w:val="es-ES_tradnl"/>
        </w:rPr>
      </w:pPr>
      <w:r>
        <w:rPr>
          <w:lang w:val="es-ES_tradnl"/>
        </w:rPr>
        <w:t>Muestra A</w:t>
      </w:r>
    </w:p>
    <w:p w14:paraId="58BCF66A" w14:textId="77777777" w:rsidR="000D4B06" w:rsidRDefault="000D4B06" w:rsidP="000D4B06">
      <w:pPr>
        <w:ind w:left="900" w:hanging="900"/>
        <w:rPr>
          <w:lang w:val="es-ES_tradnl"/>
        </w:rPr>
      </w:pPr>
      <w:r>
        <w:rPr>
          <w:noProof/>
        </w:rPr>
        <mc:AlternateContent>
          <mc:Choice Requires="wps">
            <w:drawing>
              <wp:anchor distT="0" distB="0" distL="114300" distR="114300" simplePos="0" relativeHeight="251682304" behindDoc="1" locked="0" layoutInCell="1" allowOverlap="1" wp14:anchorId="12316DF5" wp14:editId="65F3D241">
                <wp:simplePos x="0" y="0"/>
                <wp:positionH relativeFrom="margin">
                  <wp:posOffset>0</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62" name="Pentagon 62"/>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9B3C3E" w14:textId="77777777" w:rsidR="000D4B06" w:rsidRDefault="000D4B06" w:rsidP="000D4B06">
                            <w:pPr>
                              <w:jc w:val="center"/>
                            </w:pPr>
                            <w:proofErr w:type="spellStart"/>
                            <w:r>
                              <w:t>Diga</w:t>
                            </w:r>
                            <w:proofErr w:type="spellEnd"/>
                          </w:p>
                          <w:p w14:paraId="7D62CDF8" w14:textId="77777777" w:rsidR="000D4B06" w:rsidRDefault="000D4B06" w:rsidP="000D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16DF5" id="Pentagon 62" o:spid="_x0000_s1080" type="#_x0000_t15" style="position:absolute;left:0;text-align:left;margin-left:0;margin-top:22.45pt;width:41.25pt;height:21.75pt;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" adj="15905" fillcolor="#ed7d31 [3205]" strokecolor="#823b0b [1605]" strokeweight="1pt">
                <v:textbox>
                  <w:txbxContent>
                    <w:p w14:paraId="2B9B3C3E" w14:textId="77777777" w:rsidR="000D4B06" w:rsidRDefault="000D4B06" w:rsidP="000D4B06">
                      <w:pPr>
                        <w:jc w:val="center"/>
                      </w:pPr>
                      <w:proofErr w:type="spellStart"/>
                      <w:r>
                        <w:t>Diga</w:t>
                      </w:r>
                      <w:proofErr w:type="spellEnd"/>
                    </w:p>
                    <w:p w14:paraId="7D62CDF8" w14:textId="77777777" w:rsidR="000D4B06" w:rsidRDefault="000D4B06" w:rsidP="000D4B06">
                      <w:pPr>
                        <w:jc w:val="center"/>
                      </w:pPr>
                    </w:p>
                  </w:txbxContent>
                </v:textbox>
                <w10:wrap type="tight" anchorx="margin"/>
              </v:shape>
            </w:pict>
          </mc:Fallback>
        </mc:AlternateContent>
      </w:r>
    </w:p>
    <w:p w14:paraId="64462F7A" w14:textId="77777777" w:rsidR="000D4B06" w:rsidRDefault="000D4B06" w:rsidP="000D4B06">
      <w:pPr>
        <w:ind w:left="1170"/>
        <w:rPr>
          <w:lang w:val="es-ES_tradnl"/>
        </w:rPr>
      </w:pPr>
      <w:r>
        <w:rPr>
          <w:lang w:val="es-ES_tradnl"/>
        </w:rPr>
        <w:t xml:space="preserve">Encuentren la Muestra A en sus folletos. Lean las instrucciones y completen la Muestra A. Paren cuando terminen con la Muestra A.  </w:t>
      </w:r>
    </w:p>
    <w:p w14:paraId="26624711" w14:textId="77777777" w:rsidR="00FE04D6" w:rsidRDefault="00FE04D6" w:rsidP="000D4B06">
      <w:pPr>
        <w:ind w:left="1170"/>
        <w:rPr>
          <w:lang w:val="es-ES_tradnl"/>
        </w:rPr>
      </w:pPr>
    </w:p>
    <w:p w14:paraId="73983588" w14:textId="77777777" w:rsidR="000D4B06" w:rsidRDefault="000D4B06" w:rsidP="000D4B06">
      <w:pPr>
        <w:ind w:left="900" w:hanging="900"/>
        <w:rPr>
          <w:lang w:val="es-ES_tradnl"/>
        </w:rPr>
      </w:pPr>
      <w:r>
        <w:rPr>
          <w:lang w:val="es-ES_tradnl"/>
        </w:rPr>
        <w:t xml:space="preserve">Permita unos minutos para que el estudiante complete la Muestra A. </w:t>
      </w:r>
    </w:p>
    <w:p w14:paraId="314A96EC" w14:textId="77777777" w:rsidR="000D4B06" w:rsidRDefault="000D4B06" w:rsidP="000D4B06">
      <w:pPr>
        <w:ind w:left="900" w:hanging="900"/>
        <w:rPr>
          <w:lang w:val="es-ES_tradnl"/>
        </w:rPr>
      </w:pPr>
    </w:p>
    <w:p w14:paraId="158CA099" w14:textId="77777777" w:rsidR="000D4B06" w:rsidRDefault="000D4B06" w:rsidP="000D4B06">
      <w:pPr>
        <w:ind w:left="900" w:hanging="900"/>
        <w:rPr>
          <w:lang w:val="es-ES_tradnl"/>
        </w:rPr>
      </w:pPr>
      <w:r>
        <w:rPr>
          <w:noProof/>
        </w:rPr>
        <mc:AlternateContent>
          <mc:Choice Requires="wps">
            <w:drawing>
              <wp:anchor distT="0" distB="0" distL="114300" distR="114300" simplePos="0" relativeHeight="251683328" behindDoc="1" locked="0" layoutInCell="1" allowOverlap="1" wp14:anchorId="6BD6EEB0" wp14:editId="55D5F156">
                <wp:simplePos x="0" y="0"/>
                <wp:positionH relativeFrom="margin">
                  <wp:posOffset>-9525</wp:posOffset>
                </wp:positionH>
                <wp:positionV relativeFrom="paragraph">
                  <wp:posOffset>285115</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63" name="Pentagon 63"/>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1B1327" w14:textId="77777777" w:rsidR="000D4B06" w:rsidRDefault="000D4B06" w:rsidP="000D4B06">
                            <w:pPr>
                              <w:jc w:val="center"/>
                            </w:pPr>
                            <w:proofErr w:type="spellStart"/>
                            <w:r>
                              <w:t>Diga</w:t>
                            </w:r>
                            <w:proofErr w:type="spellEnd"/>
                          </w:p>
                          <w:p w14:paraId="23BAA838" w14:textId="77777777" w:rsidR="000D4B06" w:rsidRDefault="000D4B06" w:rsidP="000D4B06">
                            <w:pPr>
                              <w:jc w:val="center"/>
                            </w:pPr>
                          </w:p>
                          <w:p w14:paraId="4AD43925" w14:textId="77777777" w:rsidR="000D4B06" w:rsidRDefault="000D4B06" w:rsidP="000D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6EEB0" id="Pentagon 63" o:spid="_x0000_s1081" type="#_x0000_t15" style="position:absolute;left:0;text-align:left;margin-left:-.75pt;margin-top:22.45pt;width:41.25pt;height:21.75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" adj="15905" fillcolor="#ed7d31 [3205]" strokecolor="#823b0b [1605]" strokeweight="1pt">
                <v:textbox>
                  <w:txbxContent>
                    <w:p w14:paraId="421B1327" w14:textId="77777777" w:rsidR="000D4B06" w:rsidRDefault="000D4B06" w:rsidP="000D4B06">
                      <w:pPr>
                        <w:jc w:val="center"/>
                      </w:pPr>
                      <w:proofErr w:type="spellStart"/>
                      <w:r>
                        <w:t>Diga</w:t>
                      </w:r>
                      <w:proofErr w:type="spellEnd"/>
                    </w:p>
                    <w:p w14:paraId="23BAA838" w14:textId="77777777" w:rsidR="000D4B06" w:rsidRDefault="000D4B06" w:rsidP="000D4B06">
                      <w:pPr>
                        <w:jc w:val="center"/>
                      </w:pPr>
                    </w:p>
                    <w:p w14:paraId="4AD43925" w14:textId="77777777" w:rsidR="000D4B06" w:rsidRDefault="000D4B06" w:rsidP="000D4B06">
                      <w:pPr>
                        <w:jc w:val="center"/>
                      </w:pPr>
                    </w:p>
                  </w:txbxContent>
                </v:textbox>
                <w10:wrap type="tight" anchorx="margin"/>
              </v:shape>
            </w:pict>
          </mc:Fallback>
        </mc:AlternateContent>
      </w:r>
      <w:r>
        <w:rPr>
          <w:lang w:val="es-ES_tradnl"/>
        </w:rPr>
        <w:tab/>
      </w:r>
      <w:r>
        <w:rPr>
          <w:lang w:val="es-ES_tradnl"/>
        </w:rPr>
        <w:tab/>
      </w:r>
    </w:p>
    <w:p w14:paraId="4EF9BE49" w14:textId="17C34B14" w:rsidR="000D4B06" w:rsidRDefault="000D4B06" w:rsidP="000D4B06">
      <w:pPr>
        <w:ind w:left="1170"/>
        <w:rPr>
          <w:lang w:val="es-ES_tradnl"/>
        </w:rPr>
      </w:pPr>
      <w:r>
        <w:rPr>
          <w:lang w:val="es-ES_tradnl"/>
        </w:rPr>
        <w:t>La respuesta correct</w:t>
      </w:r>
      <w:r w:rsidR="00FE04D6">
        <w:rPr>
          <w:lang w:val="es-ES_tradnl"/>
        </w:rPr>
        <w:t>a de la Muestra A es la opción B</w:t>
      </w:r>
      <w:r>
        <w:rPr>
          <w:lang w:val="es-ES_tradnl"/>
        </w:rPr>
        <w:t>.</w:t>
      </w:r>
    </w:p>
    <w:p w14:paraId="5E05D2E8" w14:textId="77777777" w:rsidR="000D4B06" w:rsidRDefault="000D4B06" w:rsidP="000D4B06">
      <w:pPr>
        <w:rPr>
          <w:lang w:val="es-ES_tradnl"/>
        </w:rPr>
      </w:pPr>
    </w:p>
    <w:p w14:paraId="2078E6B3" w14:textId="0D0DC6DE" w:rsidR="000D4B06" w:rsidRDefault="000D4B06" w:rsidP="000D4B06">
      <w:pPr>
        <w:rPr>
          <w:lang w:val="es-ES_tradnl"/>
        </w:rPr>
      </w:pPr>
    </w:p>
    <w:p w14:paraId="6F18376A" w14:textId="226CFE1D" w:rsidR="00FE04D6" w:rsidRDefault="00FE04D6" w:rsidP="000D4B06">
      <w:pPr>
        <w:rPr>
          <w:lang w:val="es-ES_tradnl"/>
        </w:rPr>
      </w:pPr>
    </w:p>
    <w:p w14:paraId="5D5E1413" w14:textId="2E0A4222" w:rsidR="00FE04D6" w:rsidRDefault="00FE04D6" w:rsidP="00FE04D6">
      <w:pPr>
        <w:ind w:left="1170"/>
        <w:rPr>
          <w:lang w:val="es-ES_tradnl"/>
        </w:rPr>
      </w:pPr>
      <w:r>
        <w:rPr>
          <w:noProof/>
        </w:rPr>
        <mc:AlternateContent>
          <mc:Choice Requires="wps">
            <w:drawing>
              <wp:anchor distT="0" distB="0" distL="114300" distR="114300" simplePos="0" relativeHeight="251657216" behindDoc="1" locked="0" layoutInCell="1" allowOverlap="1" wp14:anchorId="65575D4C" wp14:editId="0B985566">
                <wp:simplePos x="0" y="0"/>
                <wp:positionH relativeFrom="margin">
                  <wp:posOffset>0</wp:posOffset>
                </wp:positionH>
                <wp:positionV relativeFrom="paragraph">
                  <wp:posOffset>889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70" name="Pentagon 70"/>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E015B4" w14:textId="77777777" w:rsidR="00FE04D6" w:rsidRDefault="00FE04D6" w:rsidP="00FE04D6">
                            <w:pPr>
                              <w:jc w:val="center"/>
                            </w:pPr>
                            <w:proofErr w:type="spellStart"/>
                            <w:r>
                              <w:t>Diga</w:t>
                            </w:r>
                            <w:proofErr w:type="spellEnd"/>
                          </w:p>
                          <w:p w14:paraId="3EAD6ED6" w14:textId="77777777" w:rsidR="00FE04D6" w:rsidRDefault="00FE04D6" w:rsidP="00FE04D6">
                            <w:pPr>
                              <w:jc w:val="center"/>
                            </w:pPr>
                          </w:p>
                          <w:p w14:paraId="1E81D66B" w14:textId="77777777" w:rsidR="00FE04D6" w:rsidRDefault="00FE04D6" w:rsidP="00FE0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75D4C" id="Pentagon 70" o:spid="_x0000_s1082" type="#_x0000_t15" style="position:absolute;left:0;text-align:left;margin-left:0;margin-top:.7pt;width:41.25pt;height:2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" adj="15905" fillcolor="#ed7d31 [3205]" strokecolor="#823b0b [1605]" strokeweight="1pt">
                <v:textbox>
                  <w:txbxContent>
                    <w:p w14:paraId="5BE015B4" w14:textId="77777777" w:rsidR="00FE04D6" w:rsidRDefault="00FE04D6" w:rsidP="00FE04D6">
                      <w:pPr>
                        <w:jc w:val="center"/>
                      </w:pPr>
                      <w:proofErr w:type="spellStart"/>
                      <w:r>
                        <w:t>Diga</w:t>
                      </w:r>
                      <w:proofErr w:type="spellEnd"/>
                    </w:p>
                    <w:p w14:paraId="3EAD6ED6" w14:textId="77777777" w:rsidR="00FE04D6" w:rsidRDefault="00FE04D6" w:rsidP="00FE04D6">
                      <w:pPr>
                        <w:jc w:val="center"/>
                      </w:pPr>
                    </w:p>
                    <w:p w14:paraId="1E81D66B" w14:textId="77777777" w:rsidR="00FE04D6" w:rsidRDefault="00FE04D6" w:rsidP="00FE04D6">
                      <w:pPr>
                        <w:jc w:val="center"/>
                      </w:pPr>
                    </w:p>
                  </w:txbxContent>
                </v:textbox>
                <w10:wrap type="tight" anchorx="margin"/>
              </v:shape>
            </w:pict>
          </mc:Fallback>
        </mc:AlternateContent>
      </w:r>
      <w:r>
        <w:rPr>
          <w:lang w:val="es-ES_tradnl"/>
        </w:rPr>
        <w:t>Brevemente tomar</w:t>
      </w:r>
      <w:r>
        <w:rPr>
          <w:lang w:val="es-ES_tradnl"/>
        </w:rPr>
        <w:t>an un examen de ciencias sociales</w:t>
      </w:r>
      <w:r>
        <w:rPr>
          <w:lang w:val="es-ES_tradnl"/>
        </w:rPr>
        <w:t>.</w:t>
      </w:r>
    </w:p>
    <w:p w14:paraId="7D3511F0" w14:textId="77777777" w:rsidR="00FE04D6" w:rsidRDefault="00FE04D6" w:rsidP="00FE04D6">
      <w:pPr>
        <w:ind w:left="1170"/>
        <w:rPr>
          <w:lang w:val="es-ES_tradnl"/>
        </w:rPr>
      </w:pPr>
      <w:r>
        <w:rPr>
          <w:lang w:val="es-ES_tradnl"/>
        </w:rPr>
        <w:t xml:space="preserve">Recuerden leer </w:t>
      </w:r>
      <w:r w:rsidRPr="000E2C58">
        <w:rPr>
          <w:lang w:val="es-ES_tradnl"/>
        </w:rPr>
        <w:t>todas</w:t>
      </w:r>
      <w:r>
        <w:rPr>
          <w:lang w:val="es-ES_tradnl"/>
        </w:rPr>
        <w:t xml:space="preserve"> las instrucciones e información en esta parte del folleto. Cuando lleguen a donde dice “Pare” pueden firmar al pie de la página y habrán terminado esta sección del examen. </w:t>
      </w:r>
    </w:p>
    <w:p w14:paraId="77FE19BF" w14:textId="77777777" w:rsidR="00FE04D6" w:rsidRDefault="00FE04D6" w:rsidP="00FE04D6">
      <w:pPr>
        <w:ind w:left="1170"/>
        <w:rPr>
          <w:lang w:val="es-ES_tradnl"/>
        </w:rPr>
      </w:pPr>
      <w:r>
        <w:rPr>
          <w:lang w:val="es-ES_tradnl"/>
        </w:rPr>
        <w:t>Si lo desean, pueden volver a ver sus respuestas. Pero no pueden ir a próxima sección o la sección anterior. Cuando terminen, por favor levanten la mano y yo recogeré sus materiales.</w:t>
      </w:r>
    </w:p>
    <w:p w14:paraId="6A2EB470" w14:textId="77777777" w:rsidR="00FE04D6" w:rsidRDefault="00FE04D6" w:rsidP="00FE04D6">
      <w:pPr>
        <w:ind w:left="1170"/>
        <w:rPr>
          <w:lang w:val="es-ES_tradnl"/>
        </w:rPr>
      </w:pPr>
      <w:r>
        <w:rPr>
          <w:lang w:val="es-ES_tradnl"/>
        </w:rPr>
        <w:t>¿Alguna pregunta?</w:t>
      </w:r>
    </w:p>
    <w:p w14:paraId="0F12C00B" w14:textId="77777777" w:rsidR="00FE04D6" w:rsidRDefault="00FE04D6" w:rsidP="000D4B06">
      <w:pPr>
        <w:rPr>
          <w:lang w:val="es-ES_tradnl"/>
        </w:rPr>
      </w:pPr>
    </w:p>
    <w:p w14:paraId="2E3D4464" w14:textId="77777777" w:rsidR="00FE04D6" w:rsidRDefault="000D4B06" w:rsidP="000D4B06">
      <w:pPr>
        <w:ind w:left="1170"/>
        <w:rPr>
          <w:lang w:val="es-ES"/>
        </w:rPr>
      </w:pPr>
      <w:r>
        <w:rPr>
          <w:noProof/>
        </w:rPr>
        <mc:AlternateContent>
          <mc:Choice Requires="wps">
            <w:drawing>
              <wp:anchor distT="0" distB="0" distL="114300" distR="114300" simplePos="0" relativeHeight="251684352" behindDoc="1" locked="0" layoutInCell="1" allowOverlap="1" wp14:anchorId="720F049B" wp14:editId="6E10E5C5">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65" name="Pentagon 65"/>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DBF8DE" w14:textId="77777777" w:rsidR="000D4B06" w:rsidRDefault="000D4B06" w:rsidP="000D4B06">
                            <w:pPr>
                              <w:jc w:val="center"/>
                            </w:pPr>
                            <w:proofErr w:type="spellStart"/>
                            <w:r>
                              <w:t>Diga</w:t>
                            </w:r>
                            <w:proofErr w:type="spellEnd"/>
                          </w:p>
                          <w:p w14:paraId="35E757D5" w14:textId="77777777" w:rsidR="000D4B06" w:rsidRDefault="000D4B06" w:rsidP="000D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0F049B" id="Pentagon 65" o:spid="_x0000_s1083" type="#_x0000_t15" style="position:absolute;left:0;text-align:left;margin-left:0;margin-top:22.5pt;width:41.25pt;height:21.75pt;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" adj="15905" fillcolor="#ed7d31 [3205]" strokecolor="#823b0b [1605]" strokeweight="1pt">
                <v:textbox>
                  <w:txbxContent>
                    <w:p w14:paraId="74DBF8DE" w14:textId="77777777" w:rsidR="000D4B06" w:rsidRDefault="000D4B06" w:rsidP="000D4B06">
                      <w:pPr>
                        <w:jc w:val="center"/>
                      </w:pPr>
                      <w:proofErr w:type="spellStart"/>
                      <w:r>
                        <w:t>Diga</w:t>
                      </w:r>
                      <w:proofErr w:type="spellEnd"/>
                    </w:p>
                    <w:p w14:paraId="35E757D5" w14:textId="77777777" w:rsidR="000D4B06" w:rsidRDefault="000D4B06" w:rsidP="000D4B06">
                      <w:pPr>
                        <w:jc w:val="center"/>
                      </w:pPr>
                    </w:p>
                  </w:txbxContent>
                </v:textbox>
                <w10:wrap type="tight" anchorx="margin"/>
              </v:shape>
            </w:pict>
          </mc:Fallback>
        </mc:AlternateContent>
      </w:r>
    </w:p>
    <w:p w14:paraId="2A7FCD8C" w14:textId="69EEE972" w:rsidR="000D4B06" w:rsidRDefault="00FE04D6" w:rsidP="000D4B06">
      <w:pPr>
        <w:ind w:left="1170"/>
        <w:rPr>
          <w:lang w:val="es-ES_tradnl"/>
        </w:rPr>
      </w:pPr>
      <w:r>
        <w:rPr>
          <w:lang w:val="es-ES"/>
        </w:rPr>
        <w:t>Tienen ___ minutos (4</w:t>
      </w:r>
      <w:r w:rsidR="000D4B06" w:rsidRPr="4C664E89">
        <w:rPr>
          <w:lang w:val="es-ES"/>
        </w:rPr>
        <w:t>0 minutos para inglés, 55 para español) para este examen. Yo les avisare cuando les queden 10 minutos.  Asegúrense que estén en la página correcta del folleto y de parar al final de esta sección.</w:t>
      </w:r>
    </w:p>
    <w:p w14:paraId="03FD43F6" w14:textId="77777777" w:rsidR="000D4B06" w:rsidRDefault="000D4B06" w:rsidP="000D4B06">
      <w:pPr>
        <w:ind w:left="1170"/>
        <w:rPr>
          <w:lang w:val="es-ES_tradnl"/>
        </w:rPr>
      </w:pPr>
    </w:p>
    <w:p w14:paraId="2624EE83" w14:textId="77777777" w:rsidR="000D4B06" w:rsidRDefault="000D4B06" w:rsidP="000D4B06">
      <w:pPr>
        <w:ind w:left="1170"/>
        <w:rPr>
          <w:lang w:val="es-ES_tradnl"/>
        </w:rPr>
      </w:pPr>
      <w:r>
        <w:rPr>
          <w:lang w:val="es-ES_tradnl"/>
        </w:rPr>
        <w:t>Pueden empezar.</w:t>
      </w:r>
    </w:p>
    <w:p w14:paraId="71DEEFA1" w14:textId="77777777" w:rsidR="000D4B06" w:rsidRDefault="000D4B06" w:rsidP="000D4B06">
      <w:pPr>
        <w:ind w:left="1170"/>
        <w:rPr>
          <w:lang w:val="es-ES_tradnl"/>
        </w:rPr>
      </w:pPr>
    </w:p>
    <w:p w14:paraId="109BDDBD" w14:textId="77777777" w:rsidR="000D4B06" w:rsidRDefault="000D4B06" w:rsidP="000D4B06">
      <w:pPr>
        <w:ind w:left="1440" w:hanging="900"/>
        <w:rPr>
          <w:lang w:val="es-ES_tradnl"/>
        </w:rPr>
      </w:pPr>
      <w:r>
        <w:rPr>
          <w:noProof/>
        </w:rPr>
        <w:drawing>
          <wp:inline distT="0" distB="0" distL="0" distR="0" wp14:anchorId="7481AD57" wp14:editId="194BADDB">
            <wp:extent cx="353575" cy="35242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ic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004" cy="356840"/>
                    </a:xfrm>
                    <a:prstGeom prst="rect">
                      <a:avLst/>
                    </a:prstGeom>
                  </pic:spPr>
                </pic:pic>
              </a:graphicData>
            </a:graphic>
          </wp:inline>
        </w:drawing>
      </w:r>
      <w:r>
        <w:rPr>
          <w:lang w:val="es-ES_tradnl"/>
        </w:rPr>
        <w:tab/>
        <w:t>Escriba la hora de inicio y final para esta sección en el pizarrón. También escriba la hora cuando inician los 10 minutos de advertencia.</w:t>
      </w:r>
    </w:p>
    <w:p w14:paraId="46966504" w14:textId="77777777" w:rsidR="000D4B06" w:rsidRDefault="000D4B06" w:rsidP="000D4B06">
      <w:pPr>
        <w:ind w:left="1440"/>
        <w:rPr>
          <w:lang w:val="es-ES_tradnl"/>
        </w:rPr>
      </w:pPr>
    </w:p>
    <w:p w14:paraId="12AE1DA0" w14:textId="77777777" w:rsidR="000D4B06" w:rsidRDefault="000D4B06" w:rsidP="000D4B06">
      <w:pPr>
        <w:ind w:left="1440"/>
        <w:rPr>
          <w:lang w:val="es-ES_tradnl"/>
        </w:rPr>
      </w:pPr>
      <w:r>
        <w:rPr>
          <w:lang w:val="es-ES_tradnl"/>
        </w:rPr>
        <w:t>Cerciórese de que las personas tomando el examen estén en la sección indicada del examen. Cuando queden 10 minutos para terminar esta porción del examen,</w:t>
      </w:r>
    </w:p>
    <w:p w14:paraId="3CB34E6E" w14:textId="77777777" w:rsidR="000D4B06" w:rsidRDefault="000D4B06" w:rsidP="000D4B06">
      <w:pPr>
        <w:rPr>
          <w:lang w:val="es-ES_tradnl"/>
        </w:rPr>
      </w:pPr>
      <w:r>
        <w:rPr>
          <w:noProof/>
        </w:rPr>
        <mc:AlternateContent>
          <mc:Choice Requires="wps">
            <w:drawing>
              <wp:anchor distT="0" distB="0" distL="114300" distR="114300" simplePos="0" relativeHeight="251685376" behindDoc="1" locked="0" layoutInCell="1" allowOverlap="1" wp14:anchorId="1A4493BD" wp14:editId="075964A2">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66" name="Pentagon 66"/>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41AF5E" w14:textId="77777777" w:rsidR="000D4B06" w:rsidRDefault="000D4B06" w:rsidP="000D4B06">
                            <w:pPr>
                              <w:jc w:val="center"/>
                            </w:pPr>
                            <w:proofErr w:type="spellStart"/>
                            <w:r>
                              <w:t>Diga</w:t>
                            </w:r>
                            <w:proofErr w:type="spellEnd"/>
                          </w:p>
                          <w:p w14:paraId="06F15E47" w14:textId="77777777" w:rsidR="000D4B06" w:rsidRDefault="000D4B06" w:rsidP="000D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4493BD" id="Pentagon 66" o:spid="_x0000_s1084" type="#_x0000_t15" style="position:absolute;margin-left:0;margin-top:22.5pt;width:41.25pt;height:21.7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" adj="15905" fillcolor="#ed7d31 [3205]" strokecolor="#823b0b [1605]" strokeweight="1pt">
                <v:textbox>
                  <w:txbxContent>
                    <w:p w14:paraId="2441AF5E" w14:textId="77777777" w:rsidR="000D4B06" w:rsidRDefault="000D4B06" w:rsidP="000D4B06">
                      <w:pPr>
                        <w:jc w:val="center"/>
                      </w:pPr>
                      <w:proofErr w:type="spellStart"/>
                      <w:r>
                        <w:t>Diga</w:t>
                      </w:r>
                      <w:proofErr w:type="spellEnd"/>
                    </w:p>
                    <w:p w14:paraId="06F15E47" w14:textId="77777777" w:rsidR="000D4B06" w:rsidRDefault="000D4B06" w:rsidP="000D4B06">
                      <w:pPr>
                        <w:jc w:val="center"/>
                      </w:pPr>
                    </w:p>
                  </w:txbxContent>
                </v:textbox>
                <w10:wrap type="tight" anchorx="margin"/>
              </v:shape>
            </w:pict>
          </mc:Fallback>
        </mc:AlternateContent>
      </w:r>
    </w:p>
    <w:p w14:paraId="0E93B1C2" w14:textId="4D48F574" w:rsidR="00FE04D6" w:rsidRDefault="00FE04D6" w:rsidP="00FE04D6">
      <w:pPr>
        <w:ind w:left="1170"/>
        <w:rPr>
          <w:lang w:val="es-ES_tradnl"/>
        </w:rPr>
      </w:pPr>
      <w:r>
        <w:rPr>
          <w:lang w:val="es-ES_tradnl"/>
        </w:rPr>
        <w:t>Les quedan 10 minutos para co</w:t>
      </w:r>
      <w:r>
        <w:rPr>
          <w:lang w:val="es-ES_tradnl"/>
        </w:rPr>
        <w:t>ncluir esta sección del examen</w:t>
      </w:r>
      <w:r>
        <w:rPr>
          <w:lang w:val="es-ES_tradnl"/>
        </w:rPr>
        <w:t>. Asegúrense de marcar sus respuestas claramente  y borrar cualquier escrito que no forme parte sus respuestas.</w:t>
      </w:r>
    </w:p>
    <w:p w14:paraId="0837A706" w14:textId="77777777" w:rsidR="000D4B06" w:rsidRDefault="000D4B06" w:rsidP="000D4B06">
      <w:pPr>
        <w:rPr>
          <w:lang w:val="es-ES_tradnl"/>
        </w:rPr>
      </w:pPr>
    </w:p>
    <w:p w14:paraId="5A0F3D16" w14:textId="77777777" w:rsidR="000D4B06" w:rsidRDefault="000D4B06" w:rsidP="000D4B06">
      <w:pPr>
        <w:rPr>
          <w:lang w:val="es-ES_tradnl"/>
        </w:rPr>
      </w:pPr>
      <w:r>
        <w:rPr>
          <w:lang w:val="es-ES_tradnl"/>
        </w:rPr>
        <w:t>Cuando termine el tiempo,</w:t>
      </w:r>
    </w:p>
    <w:p w14:paraId="15A75FC5" w14:textId="77777777" w:rsidR="000D4B06" w:rsidRDefault="000D4B06" w:rsidP="000D4B06">
      <w:pPr>
        <w:rPr>
          <w:lang w:val="es-ES_tradnl"/>
        </w:rPr>
      </w:pPr>
      <w:r>
        <w:rPr>
          <w:noProof/>
        </w:rPr>
        <mc:AlternateContent>
          <mc:Choice Requires="wps">
            <w:drawing>
              <wp:anchor distT="0" distB="0" distL="114300" distR="114300" simplePos="0" relativeHeight="251686400" behindDoc="1" locked="0" layoutInCell="1" allowOverlap="1" wp14:anchorId="00B9A12C" wp14:editId="0B764590">
                <wp:simplePos x="0" y="0"/>
                <wp:positionH relativeFrom="margin">
                  <wp:posOffset>0</wp:posOffset>
                </wp:positionH>
                <wp:positionV relativeFrom="paragraph">
                  <wp:posOffset>285750</wp:posOffset>
                </wp:positionV>
                <wp:extent cx="523875" cy="276225"/>
                <wp:effectExtent l="0" t="0" r="47625" b="28575"/>
                <wp:wrapTight wrapText="bothSides">
                  <wp:wrapPolygon edited="0">
                    <wp:start x="0" y="0"/>
                    <wp:lineTo x="0" y="22345"/>
                    <wp:lineTo x="18065" y="22345"/>
                    <wp:lineTo x="22778" y="11917"/>
                    <wp:lineTo x="22778" y="10428"/>
                    <wp:lineTo x="18065" y="0"/>
                    <wp:lineTo x="0" y="0"/>
                  </wp:wrapPolygon>
                </wp:wrapTight>
                <wp:docPr id="67" name="Pentagon 67"/>
                <wp:cNvGraphicFramePr/>
                <a:graphic xmlns:a="http://schemas.openxmlformats.org/drawingml/2006/main">
                  <a:graphicData uri="http://schemas.microsoft.com/office/word/2010/wordprocessingShape">
                    <wps:wsp>
                      <wps:cNvSpPr/>
                      <wps:spPr>
                        <a:xfrm>
                          <a:off x="0" y="0"/>
                          <a:ext cx="523875" cy="276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258018" w14:textId="77777777" w:rsidR="000D4B06" w:rsidRDefault="000D4B06" w:rsidP="000D4B06">
                            <w:pPr>
                              <w:jc w:val="center"/>
                            </w:pPr>
                            <w:proofErr w:type="spellStart"/>
                            <w:r>
                              <w:t>Diga</w:t>
                            </w:r>
                            <w:proofErr w:type="spellEnd"/>
                          </w:p>
                          <w:p w14:paraId="29AFEF43" w14:textId="77777777" w:rsidR="000D4B06" w:rsidRDefault="000D4B06" w:rsidP="000D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B9A12C" id="Pentagon 67" o:spid="_x0000_s1085" type="#_x0000_t15" style="position:absolute;margin-left:0;margin-top:22.5pt;width:41.25pt;height:21.75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" adj="15905" fillcolor="#ed7d31 [3205]" strokecolor="#823b0b [1605]" strokeweight="1pt">
                <v:textbox>
                  <w:txbxContent>
                    <w:p w14:paraId="30258018" w14:textId="77777777" w:rsidR="000D4B06" w:rsidRDefault="000D4B06" w:rsidP="000D4B06">
                      <w:pPr>
                        <w:jc w:val="center"/>
                      </w:pPr>
                      <w:proofErr w:type="spellStart"/>
                      <w:r>
                        <w:t>Diga</w:t>
                      </w:r>
                      <w:proofErr w:type="spellEnd"/>
                    </w:p>
                    <w:p w14:paraId="29AFEF43" w14:textId="77777777" w:rsidR="000D4B06" w:rsidRDefault="000D4B06" w:rsidP="000D4B06">
                      <w:pPr>
                        <w:jc w:val="center"/>
                      </w:pPr>
                    </w:p>
                  </w:txbxContent>
                </v:textbox>
                <w10:wrap type="tight" anchorx="margin"/>
              </v:shape>
            </w:pict>
          </mc:Fallback>
        </mc:AlternateContent>
      </w:r>
    </w:p>
    <w:p w14:paraId="5111B5D3" w14:textId="61E9E947" w:rsidR="000D4B06" w:rsidRDefault="00FE04D6" w:rsidP="000D4B06">
      <w:pPr>
        <w:rPr>
          <w:lang w:val="es-ES_tradnl"/>
        </w:rPr>
      </w:pPr>
      <w:r>
        <w:rPr>
          <w:lang w:val="es-ES_tradnl"/>
        </w:rPr>
        <w:t>El tiempo ha concluido</w:t>
      </w:r>
      <w:r w:rsidR="000D4B06">
        <w:rPr>
          <w:lang w:val="es-ES_tradnl"/>
        </w:rPr>
        <w:t>. Por favor cierren sus libros y NO dejen sus papeles dentro de ellos.</w:t>
      </w:r>
    </w:p>
    <w:p w14:paraId="2F792E67" w14:textId="77777777" w:rsidR="000D4B06" w:rsidRDefault="000D4B06" w:rsidP="000D4B06">
      <w:pPr>
        <w:rPr>
          <w:lang w:val="es-ES_tradnl"/>
        </w:rPr>
      </w:pPr>
    </w:p>
    <w:p w14:paraId="56F5FB96" w14:textId="77777777" w:rsidR="000D4B06" w:rsidRDefault="000D4B06" w:rsidP="000D4B06">
      <w:pPr>
        <w:rPr>
          <w:lang w:val="es-ES_tradnl"/>
        </w:rPr>
      </w:pPr>
    </w:p>
    <w:p w14:paraId="216A2D15" w14:textId="77777777" w:rsidR="003456A3" w:rsidRPr="00E30245" w:rsidRDefault="003456A3" w:rsidP="00E30245">
      <w:pPr>
        <w:rPr>
          <w:lang w:val="es-ES_tradnl"/>
        </w:rPr>
      </w:pPr>
    </w:p>
    <w:sectPr w:rsidR="003456A3" w:rsidRPr="00E302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90AB7" w14:textId="77777777" w:rsidR="000231D4" w:rsidRDefault="000231D4" w:rsidP="00F1231E">
      <w:pPr>
        <w:spacing w:after="0" w:line="240" w:lineRule="auto"/>
      </w:pPr>
      <w:r>
        <w:separator/>
      </w:r>
    </w:p>
  </w:endnote>
  <w:endnote w:type="continuationSeparator" w:id="0">
    <w:p w14:paraId="2A3834CB" w14:textId="77777777" w:rsidR="000231D4" w:rsidRDefault="000231D4" w:rsidP="00F1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47654"/>
      <w:docPartObj>
        <w:docPartGallery w:val="Page Numbers (Bottom of Page)"/>
        <w:docPartUnique/>
      </w:docPartObj>
    </w:sdtPr>
    <w:sdtEndPr>
      <w:rPr>
        <w:noProof/>
      </w:rPr>
    </w:sdtEndPr>
    <w:sdtContent>
      <w:p w14:paraId="16B8DE01" w14:textId="77777777" w:rsidR="001B0C53" w:rsidRDefault="001B0C53">
        <w:pPr>
          <w:pStyle w:val="Footer"/>
          <w:jc w:val="center"/>
        </w:pPr>
        <w:r>
          <w:fldChar w:fldCharType="begin"/>
        </w:r>
        <w:r>
          <w:instrText xml:space="preserve"> PAGE   \* MERGEFORMAT </w:instrText>
        </w:r>
        <w:r>
          <w:fldChar w:fldCharType="separate"/>
        </w:r>
        <w:r w:rsidR="00636A14">
          <w:rPr>
            <w:noProof/>
          </w:rPr>
          <w:t>16</w:t>
        </w:r>
        <w:r>
          <w:rPr>
            <w:noProof/>
          </w:rPr>
          <w:fldChar w:fldCharType="end"/>
        </w:r>
      </w:p>
    </w:sdtContent>
  </w:sdt>
  <w:p w14:paraId="4B120CCB" w14:textId="77777777" w:rsidR="001B0C53" w:rsidRDefault="001B0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155A" w14:textId="77777777" w:rsidR="000231D4" w:rsidRDefault="000231D4" w:rsidP="00F1231E">
      <w:pPr>
        <w:spacing w:after="0" w:line="240" w:lineRule="auto"/>
      </w:pPr>
      <w:r>
        <w:separator/>
      </w:r>
    </w:p>
  </w:footnote>
  <w:footnote w:type="continuationSeparator" w:id="0">
    <w:p w14:paraId="44F24952" w14:textId="77777777" w:rsidR="000231D4" w:rsidRDefault="000231D4" w:rsidP="00F12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7513E"/>
    <w:multiLevelType w:val="hybridMultilevel"/>
    <w:tmpl w:val="F30A72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C2"/>
    <w:rsid w:val="000231D4"/>
    <w:rsid w:val="000D4B06"/>
    <w:rsid w:val="000E2C58"/>
    <w:rsid w:val="001175FA"/>
    <w:rsid w:val="00144EEB"/>
    <w:rsid w:val="00195F85"/>
    <w:rsid w:val="001B0C53"/>
    <w:rsid w:val="002C7987"/>
    <w:rsid w:val="003261D1"/>
    <w:rsid w:val="0032650F"/>
    <w:rsid w:val="003456A3"/>
    <w:rsid w:val="00346C2D"/>
    <w:rsid w:val="003A2F72"/>
    <w:rsid w:val="003C2664"/>
    <w:rsid w:val="00423BCD"/>
    <w:rsid w:val="004E3E45"/>
    <w:rsid w:val="004F793C"/>
    <w:rsid w:val="005171C1"/>
    <w:rsid w:val="00597393"/>
    <w:rsid w:val="00636A14"/>
    <w:rsid w:val="0069405F"/>
    <w:rsid w:val="006D2310"/>
    <w:rsid w:val="00725425"/>
    <w:rsid w:val="008556E0"/>
    <w:rsid w:val="008B4B4C"/>
    <w:rsid w:val="008B7264"/>
    <w:rsid w:val="008C5FCF"/>
    <w:rsid w:val="008D5F9D"/>
    <w:rsid w:val="008F58F7"/>
    <w:rsid w:val="009B4FFB"/>
    <w:rsid w:val="009F18FC"/>
    <w:rsid w:val="00A315CA"/>
    <w:rsid w:val="00A46E2F"/>
    <w:rsid w:val="00B425B7"/>
    <w:rsid w:val="00B52171"/>
    <w:rsid w:val="00B56ECA"/>
    <w:rsid w:val="00BB1C80"/>
    <w:rsid w:val="00E30245"/>
    <w:rsid w:val="00F1231E"/>
    <w:rsid w:val="00F37831"/>
    <w:rsid w:val="00F6563A"/>
    <w:rsid w:val="00F709C2"/>
    <w:rsid w:val="00F7563B"/>
    <w:rsid w:val="00F94008"/>
    <w:rsid w:val="00F94187"/>
    <w:rsid w:val="00FE04D6"/>
    <w:rsid w:val="4C66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3063"/>
  <w15:docId w15:val="{8C54F184-D8EE-4000-B9A5-0886C0F5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FFB"/>
    <w:pPr>
      <w:ind w:left="720"/>
      <w:contextualSpacing/>
    </w:pPr>
  </w:style>
  <w:style w:type="paragraph" w:styleId="BalloonText">
    <w:name w:val="Balloon Text"/>
    <w:basedOn w:val="Normal"/>
    <w:link w:val="BalloonTextChar"/>
    <w:uiPriority w:val="99"/>
    <w:semiHidden/>
    <w:unhideWhenUsed/>
    <w:rsid w:val="00F1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1E"/>
    <w:rPr>
      <w:rFonts w:ascii="Tahoma" w:hAnsi="Tahoma" w:cs="Tahoma"/>
      <w:sz w:val="16"/>
      <w:szCs w:val="16"/>
    </w:rPr>
  </w:style>
  <w:style w:type="paragraph" w:styleId="Header">
    <w:name w:val="header"/>
    <w:basedOn w:val="Normal"/>
    <w:link w:val="HeaderChar"/>
    <w:uiPriority w:val="99"/>
    <w:unhideWhenUsed/>
    <w:rsid w:val="00F1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1E"/>
  </w:style>
  <w:style w:type="paragraph" w:styleId="Footer">
    <w:name w:val="footer"/>
    <w:basedOn w:val="Normal"/>
    <w:link w:val="FooterChar"/>
    <w:uiPriority w:val="99"/>
    <w:unhideWhenUsed/>
    <w:rsid w:val="00F1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F33D-C3E3-4519-ABAF-B357E9C7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Hernandez</dc:creator>
  <cp:keywords/>
  <dc:description/>
  <cp:lastModifiedBy>Miguel Hernandez</cp:lastModifiedBy>
  <cp:revision>9</cp:revision>
  <cp:lastPrinted>2015-10-30T14:32:00Z</cp:lastPrinted>
  <dcterms:created xsi:type="dcterms:W3CDTF">2015-10-29T16:43:00Z</dcterms:created>
  <dcterms:modified xsi:type="dcterms:W3CDTF">2015-10-30T15:30:00Z</dcterms:modified>
</cp:coreProperties>
</file>